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A6174" w14:textId="097DEDFD" w:rsidR="006B681A" w:rsidRPr="009A6155" w:rsidRDefault="00C64F42" w:rsidP="00C64F42">
      <w:pPr>
        <w:contextualSpacing/>
        <w:jc w:val="center"/>
        <w:rPr>
          <w:rFonts w:ascii="Source Sans Pro Black" w:hAnsi="Source Sans Pro Black"/>
          <w:b/>
          <w:bCs/>
          <w:sz w:val="96"/>
          <w:szCs w:val="96"/>
        </w:rPr>
      </w:pPr>
      <w:r w:rsidRPr="007A1D35">
        <w:rPr>
          <w:rFonts w:ascii="Source Sans Pro Black" w:hAnsi="Source Sans Pro Black"/>
          <w:noProof/>
          <w:color w:val="EE0000"/>
        </w:rPr>
        <w:drawing>
          <wp:anchor distT="0" distB="0" distL="114300" distR="114300" simplePos="0" relativeHeight="251658240" behindDoc="0" locked="0" layoutInCell="1" allowOverlap="1" wp14:anchorId="00252D75" wp14:editId="22D9FB42">
            <wp:simplePos x="0" y="0"/>
            <wp:positionH relativeFrom="margin">
              <wp:posOffset>2624455</wp:posOffset>
            </wp:positionH>
            <wp:positionV relativeFrom="paragraph">
              <wp:posOffset>-231</wp:posOffset>
            </wp:positionV>
            <wp:extent cx="1440180" cy="1415415"/>
            <wp:effectExtent l="0" t="0" r="762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all WOSC 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29721794"/>
      <w:bookmarkStart w:id="1" w:name="_Hlk29721813"/>
      <w:bookmarkStart w:id="2" w:name="_Hlk29721818"/>
      <w:bookmarkEnd w:id="0"/>
      <w:bookmarkEnd w:id="1"/>
      <w:bookmarkEnd w:id="2"/>
      <w:r w:rsidR="00DE520F">
        <w:rPr>
          <w:rFonts w:ascii="Source Sans Pro Black" w:hAnsi="Source Sans Pro Black"/>
          <w:b/>
          <w:bCs/>
          <w:color w:val="EE0000"/>
          <w:sz w:val="96"/>
          <w:szCs w:val="96"/>
        </w:rPr>
        <w:t>“O</w:t>
      </w:r>
      <w:r w:rsidR="006B681A" w:rsidRPr="007A1D35">
        <w:rPr>
          <w:rFonts w:ascii="Source Sans Pro Black" w:hAnsi="Source Sans Pro Black"/>
          <w:b/>
          <w:bCs/>
          <w:color w:val="EE0000"/>
          <w:sz w:val="96"/>
          <w:szCs w:val="96"/>
        </w:rPr>
        <w:t>kuma</w:t>
      </w:r>
      <w:r w:rsidR="00DE520F">
        <w:rPr>
          <w:rFonts w:ascii="Source Sans Pro Black" w:hAnsi="Source Sans Pro Black"/>
          <w:b/>
          <w:bCs/>
          <w:color w:val="EE0000"/>
          <w:sz w:val="96"/>
          <w:szCs w:val="96"/>
        </w:rPr>
        <w:t>”</w:t>
      </w:r>
      <w:r w:rsidR="002116BF" w:rsidRPr="002116BF">
        <w:rPr>
          <w:rFonts w:ascii="Source Sans Pro Black" w:hAnsi="Source Sans Pro Black"/>
          <w:b/>
          <w:bCs/>
          <w:sz w:val="96"/>
          <w:szCs w:val="96"/>
        </w:rPr>
        <w:t xml:space="preserve"> </w:t>
      </w:r>
    </w:p>
    <w:p w14:paraId="46DFDFE7" w14:textId="6EAFE5A8" w:rsidR="00A76050" w:rsidRPr="00246E73" w:rsidRDefault="00A76050" w:rsidP="00C64F42">
      <w:pPr>
        <w:contextualSpacing/>
        <w:jc w:val="center"/>
        <w:rPr>
          <w:b/>
          <w:bCs/>
          <w:sz w:val="96"/>
          <w:szCs w:val="96"/>
        </w:rPr>
      </w:pPr>
      <w:r w:rsidRPr="00246E73">
        <w:rPr>
          <w:b/>
          <w:bCs/>
          <w:sz w:val="96"/>
          <w:szCs w:val="96"/>
        </w:rPr>
        <w:t>NAUTI GIRLS</w:t>
      </w:r>
    </w:p>
    <w:p w14:paraId="159D78D0" w14:textId="6E9E5072" w:rsidR="00A76050" w:rsidRPr="00246E73" w:rsidRDefault="00A1294A" w:rsidP="00C64F42">
      <w:pPr>
        <w:contextualSpacing/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>31</w:t>
      </w:r>
      <w:r w:rsidRPr="00A1294A">
        <w:rPr>
          <w:b/>
          <w:bCs/>
          <w:sz w:val="96"/>
          <w:szCs w:val="96"/>
          <w:vertAlign w:val="superscript"/>
        </w:rPr>
        <w:t>st</w:t>
      </w:r>
      <w:r>
        <w:rPr>
          <w:b/>
          <w:bCs/>
          <w:sz w:val="96"/>
          <w:szCs w:val="96"/>
        </w:rPr>
        <w:t xml:space="preserve"> January</w:t>
      </w:r>
      <w:r w:rsidR="004649ED">
        <w:rPr>
          <w:b/>
          <w:bCs/>
          <w:sz w:val="96"/>
          <w:szCs w:val="96"/>
        </w:rPr>
        <w:t xml:space="preserve"> 202</w:t>
      </w:r>
      <w:r>
        <w:rPr>
          <w:b/>
          <w:bCs/>
          <w:sz w:val="96"/>
          <w:szCs w:val="96"/>
        </w:rPr>
        <w:t>6</w:t>
      </w:r>
    </w:p>
    <w:p w14:paraId="3FB2680A" w14:textId="5C0FD8EC" w:rsidR="00A76050" w:rsidRDefault="00A76050" w:rsidP="00246E73">
      <w:pPr>
        <w:contextualSpacing/>
        <w:jc w:val="center"/>
        <w:rPr>
          <w:sz w:val="52"/>
          <w:szCs w:val="52"/>
        </w:rPr>
      </w:pPr>
      <w:r w:rsidRPr="00246E73">
        <w:rPr>
          <w:sz w:val="52"/>
          <w:szCs w:val="52"/>
        </w:rPr>
        <w:t>RULES AND INFORMATION</w:t>
      </w:r>
    </w:p>
    <w:p w14:paraId="442AEE26" w14:textId="7BAA908B" w:rsidR="0044687B" w:rsidRDefault="006D6DB3" w:rsidP="00246E73">
      <w:pPr>
        <w:contextualSpacing/>
        <w:jc w:val="center"/>
        <w:rPr>
          <w:sz w:val="52"/>
          <w:szCs w:val="52"/>
        </w:rPr>
      </w:pPr>
      <w:r w:rsidRPr="004A0FF3">
        <w:rPr>
          <w:sz w:val="52"/>
          <w:szCs w:val="52"/>
          <w:u w:val="single"/>
        </w:rPr>
        <w:t xml:space="preserve">Venue </w:t>
      </w:r>
      <w:r>
        <w:rPr>
          <w:sz w:val="52"/>
          <w:szCs w:val="52"/>
        </w:rPr>
        <w:t>Memorial</w:t>
      </w:r>
      <w:r w:rsidR="004A0FF3">
        <w:rPr>
          <w:sz w:val="52"/>
          <w:szCs w:val="52"/>
        </w:rPr>
        <w:t xml:space="preserve"> Hall – </w:t>
      </w:r>
    </w:p>
    <w:p w14:paraId="06E18211" w14:textId="313E7568" w:rsidR="00246E73" w:rsidRPr="004A0FF3" w:rsidRDefault="004A0FF3" w:rsidP="00246E73">
      <w:pPr>
        <w:contextualSpacing/>
        <w:jc w:val="center"/>
        <w:rPr>
          <w:sz w:val="24"/>
          <w:szCs w:val="24"/>
        </w:rPr>
      </w:pPr>
      <w:r>
        <w:rPr>
          <w:sz w:val="52"/>
          <w:szCs w:val="52"/>
        </w:rPr>
        <w:t xml:space="preserve">Port Rd </w:t>
      </w:r>
      <w:r w:rsidRPr="004A0FF3">
        <w:rPr>
          <w:sz w:val="40"/>
          <w:szCs w:val="40"/>
        </w:rPr>
        <w:t>incl</w:t>
      </w:r>
      <w:r>
        <w:rPr>
          <w:sz w:val="40"/>
          <w:szCs w:val="40"/>
        </w:rPr>
        <w:t>uding</w:t>
      </w:r>
      <w:r w:rsidR="00853EA7">
        <w:rPr>
          <w:sz w:val="40"/>
          <w:szCs w:val="40"/>
        </w:rPr>
        <w:t xml:space="preserve"> Rego &amp;</w:t>
      </w:r>
      <w:r w:rsidRPr="004A0FF3">
        <w:rPr>
          <w:sz w:val="40"/>
          <w:szCs w:val="40"/>
        </w:rPr>
        <w:t xml:space="preserve"> Briefing</w:t>
      </w:r>
    </w:p>
    <w:p w14:paraId="2AAC9198" w14:textId="77777777" w:rsidR="004A0FF3" w:rsidRDefault="004A0FF3" w:rsidP="00246E73">
      <w:pPr>
        <w:contextualSpacing/>
        <w:jc w:val="center"/>
        <w:rPr>
          <w:sz w:val="52"/>
          <w:szCs w:val="52"/>
        </w:rPr>
      </w:pPr>
      <w:bookmarkStart w:id="3" w:name="_Hlk125631073"/>
    </w:p>
    <w:p w14:paraId="554402B9" w14:textId="1DE0E378" w:rsidR="004A0FF3" w:rsidRPr="004A0FF3" w:rsidRDefault="004A0FF3" w:rsidP="00246E73">
      <w:pPr>
        <w:contextualSpacing/>
        <w:jc w:val="center"/>
        <w:rPr>
          <w:sz w:val="52"/>
          <w:szCs w:val="52"/>
          <w:u w:val="single"/>
        </w:rPr>
      </w:pPr>
      <w:r w:rsidRPr="004A0FF3">
        <w:rPr>
          <w:sz w:val="52"/>
          <w:szCs w:val="52"/>
          <w:u w:val="single"/>
        </w:rPr>
        <w:t>CONTACTS</w:t>
      </w:r>
    </w:p>
    <w:p w14:paraId="357F4DCC" w14:textId="395A38DB" w:rsidR="00A76050" w:rsidRDefault="00A76050" w:rsidP="00246E73">
      <w:pPr>
        <w:contextualSpacing/>
        <w:jc w:val="center"/>
        <w:rPr>
          <w:sz w:val="52"/>
          <w:szCs w:val="52"/>
        </w:rPr>
      </w:pPr>
      <w:r w:rsidRPr="00246E73">
        <w:rPr>
          <w:sz w:val="52"/>
          <w:szCs w:val="52"/>
        </w:rPr>
        <w:t>Clubrooms</w:t>
      </w:r>
      <w:r w:rsidR="00246E73">
        <w:rPr>
          <w:sz w:val="52"/>
          <w:szCs w:val="52"/>
        </w:rPr>
        <w:t xml:space="preserve"> </w:t>
      </w:r>
      <w:r w:rsidR="006C7B15">
        <w:rPr>
          <w:sz w:val="52"/>
          <w:szCs w:val="52"/>
        </w:rPr>
        <w:t xml:space="preserve">– </w:t>
      </w:r>
      <w:r w:rsidRPr="00246E73">
        <w:rPr>
          <w:sz w:val="52"/>
          <w:szCs w:val="52"/>
        </w:rPr>
        <w:t>07 865 8704</w:t>
      </w:r>
    </w:p>
    <w:p w14:paraId="2CE0F718" w14:textId="7817BD8C" w:rsidR="00577F5A" w:rsidRDefault="00084D42" w:rsidP="00246E73">
      <w:pPr>
        <w:contextualSpacing/>
        <w:jc w:val="center"/>
        <w:rPr>
          <w:sz w:val="52"/>
          <w:szCs w:val="52"/>
        </w:rPr>
      </w:pPr>
      <w:r>
        <w:rPr>
          <w:sz w:val="52"/>
          <w:szCs w:val="52"/>
        </w:rPr>
        <w:t>Ian Johnansen</w:t>
      </w:r>
      <w:r w:rsidR="00CC2F74">
        <w:rPr>
          <w:sz w:val="52"/>
          <w:szCs w:val="52"/>
        </w:rPr>
        <w:t xml:space="preserve">, </w:t>
      </w:r>
      <w:r w:rsidR="00577F5A">
        <w:rPr>
          <w:sz w:val="52"/>
          <w:szCs w:val="52"/>
        </w:rPr>
        <w:t xml:space="preserve">Commodore – </w:t>
      </w:r>
      <w:r w:rsidR="006B681A">
        <w:rPr>
          <w:sz w:val="52"/>
          <w:szCs w:val="52"/>
        </w:rPr>
        <w:t>027 633 1942</w:t>
      </w:r>
    </w:p>
    <w:p w14:paraId="5B91617D" w14:textId="3089E92C" w:rsidR="00577F5A" w:rsidRDefault="00577F5A" w:rsidP="00246E73">
      <w:pPr>
        <w:contextualSpacing/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General Manager – </w:t>
      </w:r>
      <w:r w:rsidR="00655F02">
        <w:rPr>
          <w:sz w:val="52"/>
          <w:szCs w:val="52"/>
        </w:rPr>
        <w:t>0274</w:t>
      </w:r>
      <w:r w:rsidR="0030642B">
        <w:rPr>
          <w:sz w:val="52"/>
          <w:szCs w:val="52"/>
        </w:rPr>
        <w:t xml:space="preserve"> </w:t>
      </w:r>
      <w:r w:rsidR="00655F02">
        <w:rPr>
          <w:sz w:val="52"/>
          <w:szCs w:val="52"/>
        </w:rPr>
        <w:t>306</w:t>
      </w:r>
      <w:r w:rsidR="0030642B">
        <w:rPr>
          <w:sz w:val="52"/>
          <w:szCs w:val="52"/>
        </w:rPr>
        <w:t xml:space="preserve"> </w:t>
      </w:r>
      <w:r w:rsidR="00655F02">
        <w:rPr>
          <w:sz w:val="52"/>
          <w:szCs w:val="52"/>
        </w:rPr>
        <w:t>356</w:t>
      </w:r>
    </w:p>
    <w:p w14:paraId="4ACDAF64" w14:textId="6093A441" w:rsidR="00871F88" w:rsidRDefault="00346B98" w:rsidP="00246E73">
      <w:pPr>
        <w:contextualSpacing/>
        <w:jc w:val="center"/>
        <w:rPr>
          <w:sz w:val="52"/>
          <w:szCs w:val="52"/>
        </w:rPr>
      </w:pPr>
      <w:r>
        <w:rPr>
          <w:sz w:val="52"/>
          <w:szCs w:val="52"/>
        </w:rPr>
        <w:t>Nauti Girls</w:t>
      </w:r>
      <w:r w:rsidR="006A219D">
        <w:rPr>
          <w:sz w:val="52"/>
          <w:szCs w:val="52"/>
        </w:rPr>
        <w:t xml:space="preserve"> </w:t>
      </w:r>
      <w:r w:rsidR="00871F88">
        <w:rPr>
          <w:sz w:val="52"/>
          <w:szCs w:val="52"/>
        </w:rPr>
        <w:t xml:space="preserve">Game Base – 027 </w:t>
      </w:r>
      <w:r w:rsidR="004F4EA2">
        <w:rPr>
          <w:sz w:val="52"/>
          <w:szCs w:val="52"/>
        </w:rPr>
        <w:t>486 5520</w:t>
      </w:r>
    </w:p>
    <w:bookmarkEnd w:id="3"/>
    <w:p w14:paraId="53C5886E" w14:textId="77777777" w:rsidR="002116BF" w:rsidRDefault="002116BF" w:rsidP="00A76050">
      <w:pPr>
        <w:contextualSpacing/>
        <w:rPr>
          <w:b/>
          <w:bCs/>
          <w:szCs w:val="20"/>
          <w:u w:val="single"/>
        </w:rPr>
      </w:pPr>
    </w:p>
    <w:p w14:paraId="19199565" w14:textId="77777777" w:rsidR="006D6DB3" w:rsidRDefault="006D6DB3" w:rsidP="00A76050">
      <w:pPr>
        <w:contextualSpacing/>
        <w:rPr>
          <w:b/>
          <w:bCs/>
          <w:szCs w:val="20"/>
          <w:u w:val="single"/>
        </w:rPr>
      </w:pPr>
    </w:p>
    <w:p w14:paraId="588C83FB" w14:textId="77777777" w:rsidR="006D6DB3" w:rsidRDefault="006D6DB3" w:rsidP="00A76050">
      <w:pPr>
        <w:contextualSpacing/>
        <w:rPr>
          <w:b/>
          <w:bCs/>
          <w:szCs w:val="20"/>
          <w:u w:val="single"/>
        </w:rPr>
      </w:pPr>
    </w:p>
    <w:p w14:paraId="7E32DE84" w14:textId="77777777" w:rsidR="006D6DB3" w:rsidRDefault="006D6DB3" w:rsidP="00A76050">
      <w:pPr>
        <w:contextualSpacing/>
        <w:rPr>
          <w:b/>
          <w:bCs/>
          <w:szCs w:val="20"/>
          <w:u w:val="single"/>
        </w:rPr>
      </w:pPr>
    </w:p>
    <w:p w14:paraId="179EDC02" w14:textId="77777777" w:rsidR="006D6DB3" w:rsidRDefault="006D6DB3" w:rsidP="00A76050">
      <w:pPr>
        <w:contextualSpacing/>
        <w:rPr>
          <w:b/>
          <w:bCs/>
          <w:szCs w:val="20"/>
          <w:u w:val="single"/>
        </w:rPr>
      </w:pPr>
    </w:p>
    <w:p w14:paraId="563375B5" w14:textId="77777777" w:rsidR="006D6DB3" w:rsidRDefault="006D6DB3" w:rsidP="00A76050">
      <w:pPr>
        <w:contextualSpacing/>
        <w:rPr>
          <w:b/>
          <w:bCs/>
          <w:szCs w:val="20"/>
          <w:u w:val="single"/>
        </w:rPr>
      </w:pPr>
    </w:p>
    <w:p w14:paraId="60F92D46" w14:textId="77777777" w:rsidR="006D6DB3" w:rsidRDefault="006D6DB3" w:rsidP="00A76050">
      <w:pPr>
        <w:contextualSpacing/>
        <w:rPr>
          <w:b/>
          <w:bCs/>
          <w:szCs w:val="20"/>
          <w:u w:val="single"/>
        </w:rPr>
      </w:pPr>
    </w:p>
    <w:p w14:paraId="18951F01" w14:textId="77777777" w:rsidR="006D6DB3" w:rsidRDefault="006D6DB3" w:rsidP="00A76050">
      <w:pPr>
        <w:contextualSpacing/>
        <w:rPr>
          <w:b/>
          <w:bCs/>
          <w:szCs w:val="20"/>
          <w:u w:val="single"/>
        </w:rPr>
      </w:pPr>
    </w:p>
    <w:p w14:paraId="6089ED4C" w14:textId="77777777" w:rsidR="006D6DB3" w:rsidRDefault="006D6DB3" w:rsidP="00A76050">
      <w:pPr>
        <w:contextualSpacing/>
        <w:rPr>
          <w:b/>
          <w:bCs/>
          <w:szCs w:val="20"/>
          <w:u w:val="single"/>
        </w:rPr>
      </w:pPr>
    </w:p>
    <w:p w14:paraId="0157D345" w14:textId="77777777" w:rsidR="006D6DB3" w:rsidRDefault="006D6DB3" w:rsidP="00A76050">
      <w:pPr>
        <w:contextualSpacing/>
        <w:rPr>
          <w:b/>
          <w:bCs/>
          <w:szCs w:val="20"/>
          <w:u w:val="single"/>
        </w:rPr>
      </w:pPr>
    </w:p>
    <w:p w14:paraId="3EA6E603" w14:textId="5158B932" w:rsidR="00A76050" w:rsidRPr="00667FF9" w:rsidRDefault="00A76050" w:rsidP="00A76050">
      <w:pPr>
        <w:contextualSpacing/>
        <w:rPr>
          <w:b/>
          <w:bCs/>
          <w:szCs w:val="20"/>
          <w:u w:val="single"/>
        </w:rPr>
      </w:pPr>
      <w:r w:rsidRPr="00667FF9">
        <w:rPr>
          <w:b/>
          <w:bCs/>
          <w:szCs w:val="20"/>
          <w:u w:val="single"/>
        </w:rPr>
        <w:lastRenderedPageBreak/>
        <w:t>Safety</w:t>
      </w:r>
    </w:p>
    <w:p w14:paraId="635C773B" w14:textId="20B65DA6" w:rsidR="00A76050" w:rsidRDefault="00A76050" w:rsidP="00246E73">
      <w:pPr>
        <w:pStyle w:val="ListParagraph"/>
        <w:numPr>
          <w:ilvl w:val="0"/>
          <w:numId w:val="5"/>
        </w:numPr>
      </w:pPr>
      <w:r>
        <w:t>Skippers are responsible for boat and crew</w:t>
      </w:r>
      <w:r w:rsidR="00717E69">
        <w:t>.</w:t>
      </w:r>
    </w:p>
    <w:p w14:paraId="3BD55E0A" w14:textId="521796C2" w:rsidR="00A76050" w:rsidRDefault="00A76050" w:rsidP="00246E73">
      <w:pPr>
        <w:pStyle w:val="ListParagraph"/>
        <w:numPr>
          <w:ilvl w:val="0"/>
          <w:numId w:val="5"/>
        </w:numPr>
      </w:pPr>
      <w:r>
        <w:t>One lifejacket per person on the boat. (Must be worn on boats under 6 metres)</w:t>
      </w:r>
      <w:r w:rsidR="00717E69">
        <w:t>.</w:t>
      </w:r>
    </w:p>
    <w:p w14:paraId="65434B51" w14:textId="26BE90A3" w:rsidR="00A76050" w:rsidRPr="00246E73" w:rsidRDefault="00A76050" w:rsidP="00A76050">
      <w:pPr>
        <w:contextualSpacing/>
        <w:rPr>
          <w:b/>
          <w:bCs/>
          <w:u w:val="single"/>
        </w:rPr>
      </w:pPr>
      <w:r w:rsidRPr="00246E73">
        <w:rPr>
          <w:b/>
          <w:bCs/>
          <w:u w:val="single"/>
        </w:rPr>
        <w:t>Briefing Night</w:t>
      </w:r>
    </w:p>
    <w:p w14:paraId="34470D52" w14:textId="29C18D53" w:rsidR="00A76050" w:rsidRDefault="00A76050" w:rsidP="00246E73">
      <w:pPr>
        <w:pStyle w:val="ListParagraph"/>
        <w:numPr>
          <w:ilvl w:val="0"/>
          <w:numId w:val="6"/>
        </w:numPr>
      </w:pPr>
      <w:r>
        <w:t xml:space="preserve">Briefing will be held in the </w:t>
      </w:r>
      <w:r w:rsidR="002D4874">
        <w:t>Memorial Hall</w:t>
      </w:r>
      <w:r>
        <w:t xml:space="preserve"> </w:t>
      </w:r>
      <w:r w:rsidRPr="00FC6D81">
        <w:rPr>
          <w:b/>
          <w:bCs/>
        </w:rPr>
        <w:t xml:space="preserve">on Friday </w:t>
      </w:r>
      <w:r w:rsidR="002D4874">
        <w:rPr>
          <w:b/>
          <w:bCs/>
        </w:rPr>
        <w:t>3</w:t>
      </w:r>
      <w:r w:rsidR="00861B45">
        <w:rPr>
          <w:b/>
          <w:bCs/>
        </w:rPr>
        <w:t>0th</w:t>
      </w:r>
      <w:r w:rsidR="002D4874">
        <w:rPr>
          <w:b/>
          <w:bCs/>
        </w:rPr>
        <w:t xml:space="preserve"> </w:t>
      </w:r>
      <w:proofErr w:type="gramStart"/>
      <w:r w:rsidR="002D4874">
        <w:rPr>
          <w:b/>
          <w:bCs/>
        </w:rPr>
        <w:t>January,</w:t>
      </w:r>
      <w:proofErr w:type="gramEnd"/>
      <w:r w:rsidR="00254A8B" w:rsidRPr="00FC6D81">
        <w:rPr>
          <w:b/>
          <w:bCs/>
        </w:rPr>
        <w:t xml:space="preserve"> </w:t>
      </w:r>
      <w:r w:rsidRPr="00FC6D81">
        <w:rPr>
          <w:b/>
          <w:bCs/>
        </w:rPr>
        <w:t>202</w:t>
      </w:r>
      <w:r w:rsidR="00861B45">
        <w:rPr>
          <w:b/>
          <w:bCs/>
        </w:rPr>
        <w:t>6</w:t>
      </w:r>
      <w:r w:rsidRPr="00FC6D81">
        <w:rPr>
          <w:b/>
          <w:bCs/>
        </w:rPr>
        <w:t xml:space="preserve"> at 7:30pm</w:t>
      </w:r>
      <w:r w:rsidR="00717E69">
        <w:t>.</w:t>
      </w:r>
    </w:p>
    <w:p w14:paraId="682B9EC3" w14:textId="49276C8F" w:rsidR="00A76050" w:rsidRPr="00246E73" w:rsidRDefault="00A76050" w:rsidP="00A76050">
      <w:pPr>
        <w:contextualSpacing/>
        <w:rPr>
          <w:b/>
          <w:bCs/>
          <w:u w:val="single"/>
        </w:rPr>
      </w:pPr>
      <w:r w:rsidRPr="00246E73">
        <w:rPr>
          <w:b/>
          <w:bCs/>
          <w:u w:val="single"/>
        </w:rPr>
        <w:t>Anglers</w:t>
      </w:r>
    </w:p>
    <w:p w14:paraId="5D90CF90" w14:textId="233EA45A" w:rsidR="00A76050" w:rsidRDefault="00A76050" w:rsidP="00246E73">
      <w:pPr>
        <w:pStyle w:val="ListParagraph"/>
        <w:numPr>
          <w:ilvl w:val="0"/>
          <w:numId w:val="6"/>
        </w:numPr>
      </w:pPr>
      <w:r>
        <w:t>Only female anglers are eligible for prizes and only females may fish. One angler one ticket</w:t>
      </w:r>
      <w:r w:rsidR="00717E69">
        <w:t>.</w:t>
      </w:r>
      <w:r>
        <w:t xml:space="preserve">  Please note all anglers </w:t>
      </w:r>
      <w:r w:rsidR="00016C9A">
        <w:t>MUST be 18 years or older</w:t>
      </w:r>
      <w:r>
        <w:t>. OPEN to Club members and non-members</w:t>
      </w:r>
      <w:r w:rsidR="00717E69">
        <w:t>.</w:t>
      </w:r>
    </w:p>
    <w:p w14:paraId="7DF3081E" w14:textId="6F8B5A6F" w:rsidR="00A76050" w:rsidRPr="00667FF9" w:rsidRDefault="00A76050" w:rsidP="00A76050">
      <w:pPr>
        <w:contextualSpacing/>
        <w:rPr>
          <w:b/>
          <w:bCs/>
          <w:u w:val="single"/>
        </w:rPr>
      </w:pPr>
      <w:r w:rsidRPr="00667FF9">
        <w:rPr>
          <w:b/>
          <w:bCs/>
          <w:u w:val="single"/>
          <w:lang w:val="en-GB"/>
        </w:rPr>
        <w:t>Entry Fees</w:t>
      </w:r>
    </w:p>
    <w:p w14:paraId="772978D3" w14:textId="77777777" w:rsidR="00C12458" w:rsidRDefault="003F7C33" w:rsidP="003F7C33">
      <w:pPr>
        <w:pStyle w:val="ListParagraph"/>
        <w:numPr>
          <w:ilvl w:val="0"/>
          <w:numId w:val="6"/>
        </w:numPr>
      </w:pPr>
      <w:r w:rsidRPr="00667FF9">
        <w:t>Entry Fees are $</w:t>
      </w:r>
      <w:r w:rsidR="002D4874">
        <w:t>8</w:t>
      </w:r>
      <w:r>
        <w:t>0</w:t>
      </w:r>
      <w:r w:rsidRPr="00667FF9">
        <w:t xml:space="preserve"> per angler</w:t>
      </w:r>
      <w:r w:rsidR="00C12458">
        <w:t>.</w:t>
      </w:r>
      <w:r w:rsidR="006A438D">
        <w:t xml:space="preserve"> </w:t>
      </w:r>
    </w:p>
    <w:p w14:paraId="678E2E57" w14:textId="270842E5" w:rsidR="006A438D" w:rsidRDefault="00C12458" w:rsidP="003F7C33">
      <w:pPr>
        <w:pStyle w:val="ListParagraph"/>
        <w:numPr>
          <w:ilvl w:val="0"/>
          <w:numId w:val="6"/>
        </w:numPr>
      </w:pPr>
      <w:r>
        <w:t>Entries</w:t>
      </w:r>
      <w:r w:rsidR="006A438D">
        <w:t xml:space="preserve"> </w:t>
      </w:r>
      <w:r w:rsidR="003F7C33" w:rsidRPr="00667FF9">
        <w:t xml:space="preserve">paid in full by </w:t>
      </w:r>
      <w:r w:rsidR="006A438D" w:rsidRPr="006A438D">
        <w:rPr>
          <w:color w:val="FF0000"/>
        </w:rPr>
        <w:t>Tuesday,</w:t>
      </w:r>
      <w:r w:rsidR="003F7C33" w:rsidRPr="006A438D">
        <w:rPr>
          <w:color w:val="FF0000"/>
        </w:rPr>
        <w:t xml:space="preserve"> </w:t>
      </w:r>
      <w:r w:rsidR="006A438D">
        <w:rPr>
          <w:color w:val="FF0000"/>
        </w:rPr>
        <w:t>31</w:t>
      </w:r>
      <w:r w:rsidR="006A438D" w:rsidRPr="006A438D">
        <w:rPr>
          <w:color w:val="FF0000"/>
          <w:vertAlign w:val="superscript"/>
        </w:rPr>
        <w:t>st</w:t>
      </w:r>
      <w:r w:rsidR="006A438D">
        <w:rPr>
          <w:color w:val="FF0000"/>
        </w:rPr>
        <w:t xml:space="preserve"> December</w:t>
      </w:r>
      <w:r w:rsidR="003F7C33" w:rsidRPr="00024640">
        <w:rPr>
          <w:color w:val="FF0000"/>
        </w:rPr>
        <w:t xml:space="preserve"> (inclusive) 20</w:t>
      </w:r>
      <w:r w:rsidR="008951AA">
        <w:rPr>
          <w:color w:val="FF0000"/>
        </w:rPr>
        <w:t>2</w:t>
      </w:r>
      <w:r w:rsidR="00E44BF8">
        <w:rPr>
          <w:color w:val="FF0000"/>
        </w:rPr>
        <w:t>5</w:t>
      </w:r>
      <w:r w:rsidR="006A438D">
        <w:rPr>
          <w:color w:val="FF0000"/>
        </w:rPr>
        <w:t xml:space="preserve"> </w:t>
      </w:r>
      <w:r w:rsidR="003F7C33" w:rsidRPr="00667FF9">
        <w:t xml:space="preserve">will go </w:t>
      </w:r>
      <w:r>
        <w:t xml:space="preserve">in </w:t>
      </w:r>
      <w:r w:rsidR="003F7C33" w:rsidRPr="00667FF9">
        <w:t xml:space="preserve">Early Bird </w:t>
      </w:r>
      <w:r>
        <w:t>Draw – sponsored by Mission Estate Winery</w:t>
      </w:r>
    </w:p>
    <w:p w14:paraId="223D198D" w14:textId="3BB2AD30" w:rsidR="003F7C33" w:rsidRPr="00EE3E32" w:rsidRDefault="003F7C33" w:rsidP="003F7C33">
      <w:pPr>
        <w:pStyle w:val="ListParagraph"/>
        <w:numPr>
          <w:ilvl w:val="0"/>
          <w:numId w:val="6"/>
        </w:numPr>
      </w:pPr>
      <w:r w:rsidRPr="00EE3E32">
        <w:t>The entry fee includes a $2</w:t>
      </w:r>
      <w:r w:rsidR="00024640">
        <w:t>5</w:t>
      </w:r>
      <w:r w:rsidRPr="00EE3E32">
        <w:t xml:space="preserve"> meal voucher to be redeemed on either Friday </w:t>
      </w:r>
      <w:r w:rsidR="005507E0">
        <w:t>30</w:t>
      </w:r>
      <w:r w:rsidR="005507E0" w:rsidRPr="005507E0">
        <w:rPr>
          <w:vertAlign w:val="superscript"/>
        </w:rPr>
        <w:t>th</w:t>
      </w:r>
      <w:r w:rsidR="005507E0">
        <w:t xml:space="preserve"> January</w:t>
      </w:r>
      <w:r w:rsidRPr="00EE3E32">
        <w:t xml:space="preserve"> OR Saturday </w:t>
      </w:r>
      <w:r w:rsidR="005507E0">
        <w:t>31st</w:t>
      </w:r>
      <w:r w:rsidRPr="00EE3E32">
        <w:t xml:space="preserve"> 202</w:t>
      </w:r>
      <w:r w:rsidR="005507E0">
        <w:t>6</w:t>
      </w:r>
      <w:r w:rsidRPr="00EE3E32">
        <w:t xml:space="preserve"> by our food providers inside </w:t>
      </w:r>
      <w:r w:rsidR="00024640">
        <w:t>Memorial Hall</w:t>
      </w:r>
      <w:r w:rsidRPr="00EE3E32">
        <w:t xml:space="preserve"> only. </w:t>
      </w:r>
    </w:p>
    <w:p w14:paraId="73FFE43A" w14:textId="2438A50E" w:rsidR="00A76050" w:rsidRPr="00246E73" w:rsidRDefault="00A76050" w:rsidP="00A76050">
      <w:pPr>
        <w:contextualSpacing/>
        <w:rPr>
          <w:b/>
          <w:bCs/>
          <w:u w:val="single"/>
        </w:rPr>
      </w:pPr>
      <w:r w:rsidRPr="00667FF9">
        <w:rPr>
          <w:b/>
          <w:bCs/>
          <w:u w:val="single"/>
        </w:rPr>
        <w:t>Fishing times and area</w:t>
      </w:r>
    </w:p>
    <w:p w14:paraId="358B4DBC" w14:textId="54000419" w:rsidR="00C64F42" w:rsidRDefault="00C64F42" w:rsidP="00246E73">
      <w:pPr>
        <w:pStyle w:val="ListParagraph"/>
        <w:numPr>
          <w:ilvl w:val="0"/>
          <w:numId w:val="6"/>
        </w:numPr>
      </w:pPr>
      <w:r>
        <w:t xml:space="preserve">The tournament will be referred to </w:t>
      </w:r>
      <w:r w:rsidR="00782F5B">
        <w:t xml:space="preserve">as </w:t>
      </w:r>
      <w:r>
        <w:t xml:space="preserve">the Whangamata Ocean Sports Club </w:t>
      </w:r>
      <w:r w:rsidR="00264A61">
        <w:t>Okuma</w:t>
      </w:r>
      <w:r w:rsidR="002116BF">
        <w:t xml:space="preserve"> </w:t>
      </w:r>
      <w:r>
        <w:t>Nauti Girls.</w:t>
      </w:r>
    </w:p>
    <w:p w14:paraId="3F21D62F" w14:textId="12DC973E" w:rsidR="00A76050" w:rsidRDefault="00A76050" w:rsidP="00246E73">
      <w:pPr>
        <w:pStyle w:val="ListParagraph"/>
        <w:numPr>
          <w:ilvl w:val="0"/>
          <w:numId w:val="6"/>
        </w:numPr>
      </w:pPr>
      <w:r>
        <w:t xml:space="preserve">The date of the tournament will be </w:t>
      </w:r>
      <w:r w:rsidR="00717E69" w:rsidRPr="00E4598E">
        <w:rPr>
          <w:b/>
          <w:bCs/>
        </w:rPr>
        <w:t xml:space="preserve">Saturday </w:t>
      </w:r>
      <w:r w:rsidR="005507E0">
        <w:rPr>
          <w:b/>
          <w:bCs/>
        </w:rPr>
        <w:t>31</w:t>
      </w:r>
      <w:r w:rsidR="005507E0" w:rsidRPr="005507E0">
        <w:rPr>
          <w:b/>
          <w:bCs/>
          <w:vertAlign w:val="superscript"/>
        </w:rPr>
        <w:t>st</w:t>
      </w:r>
      <w:r w:rsidR="005507E0">
        <w:rPr>
          <w:b/>
          <w:bCs/>
        </w:rPr>
        <w:t xml:space="preserve"> January 2026</w:t>
      </w:r>
    </w:p>
    <w:p w14:paraId="10229BCC" w14:textId="32B5E7AD" w:rsidR="00A76050" w:rsidRDefault="00A76050" w:rsidP="00246E73">
      <w:pPr>
        <w:pStyle w:val="ListParagraph"/>
        <w:numPr>
          <w:ilvl w:val="0"/>
          <w:numId w:val="6"/>
        </w:numPr>
      </w:pPr>
      <w:r>
        <w:t>Boats must not leave the harbour before 6</w:t>
      </w:r>
      <w:r w:rsidR="00717E69">
        <w:t>:00</w:t>
      </w:r>
      <w:r>
        <w:t>am and a flag will be raised on the club flagpole to signal this.  No Fishing In</w:t>
      </w:r>
      <w:r w:rsidR="00717E69">
        <w:t>.</w:t>
      </w:r>
    </w:p>
    <w:p w14:paraId="1ABFA8F8" w14:textId="0785A088" w:rsidR="00A76050" w:rsidRDefault="00A76050" w:rsidP="00246E73">
      <w:pPr>
        <w:pStyle w:val="ListParagraph"/>
        <w:numPr>
          <w:ilvl w:val="0"/>
          <w:numId w:val="6"/>
        </w:numPr>
      </w:pPr>
      <w:r>
        <w:t>The fishing area is between Mercury Island (north), Motiti Island (south) and unlimited to the East</w:t>
      </w:r>
      <w:r w:rsidR="00717E69">
        <w:t>.</w:t>
      </w:r>
    </w:p>
    <w:p w14:paraId="45C1ECFD" w14:textId="2C6C3C3A" w:rsidR="00A76050" w:rsidRDefault="00A76050" w:rsidP="00246E73">
      <w:pPr>
        <w:pStyle w:val="ListParagraph"/>
        <w:numPr>
          <w:ilvl w:val="0"/>
          <w:numId w:val="6"/>
        </w:numPr>
      </w:pPr>
      <w:r>
        <w:t>No fishing is permitted within marine reserves at Mayor Island</w:t>
      </w:r>
      <w:r w:rsidR="00717E69">
        <w:t>.</w:t>
      </w:r>
    </w:p>
    <w:p w14:paraId="3BAD76E9" w14:textId="009131E6" w:rsidR="00A76050" w:rsidRDefault="00A76050" w:rsidP="00246E73">
      <w:pPr>
        <w:pStyle w:val="ListParagraph"/>
        <w:numPr>
          <w:ilvl w:val="0"/>
          <w:numId w:val="6"/>
        </w:numPr>
      </w:pPr>
      <w:r w:rsidRPr="00E4598E">
        <w:rPr>
          <w:b/>
          <w:bCs/>
        </w:rPr>
        <w:t xml:space="preserve">Fishing time shall be from </w:t>
      </w:r>
      <w:r w:rsidR="00787D86">
        <w:rPr>
          <w:b/>
          <w:bCs/>
        </w:rPr>
        <w:t>5.30am</w:t>
      </w:r>
      <w:r w:rsidRPr="00E4598E">
        <w:rPr>
          <w:b/>
          <w:bCs/>
        </w:rPr>
        <w:t xml:space="preserve"> and all fish to be weighed in must be within the designated weigh station area by 4:30pm</w:t>
      </w:r>
      <w:r w:rsidR="00717E69">
        <w:t>.</w:t>
      </w:r>
      <w:r w:rsidR="005507E0">
        <w:t xml:space="preserve"> Must be in the Line by 4.30pm</w:t>
      </w:r>
      <w:r w:rsidR="00BC3606">
        <w:t>.</w:t>
      </w:r>
    </w:p>
    <w:p w14:paraId="0429CB88" w14:textId="71431E45" w:rsidR="00A76050" w:rsidRDefault="00A76050" w:rsidP="00246E73">
      <w:pPr>
        <w:pStyle w:val="ListParagraph"/>
        <w:numPr>
          <w:ilvl w:val="0"/>
          <w:numId w:val="6"/>
        </w:numPr>
      </w:pPr>
      <w:r>
        <w:t>If playing Tuna/Marlin at 3</w:t>
      </w:r>
      <w:r w:rsidR="00717E69">
        <w:t>:00</w:t>
      </w:r>
      <w:r>
        <w:t xml:space="preserve">pm, CALL IN on </w:t>
      </w:r>
      <w:r w:rsidR="00717E69" w:rsidRPr="00C12458">
        <w:rPr>
          <w:b/>
          <w:bCs/>
          <w:u w:val="single"/>
        </w:rPr>
        <w:t>C</w:t>
      </w:r>
      <w:r w:rsidRPr="00C12458">
        <w:rPr>
          <w:b/>
          <w:bCs/>
          <w:u w:val="single"/>
        </w:rPr>
        <w:t>hannel</w:t>
      </w:r>
      <w:r w:rsidR="00CC2F74" w:rsidRPr="00C12458">
        <w:rPr>
          <w:b/>
          <w:bCs/>
          <w:u w:val="single"/>
        </w:rPr>
        <w:t xml:space="preserve"> </w:t>
      </w:r>
      <w:r w:rsidR="00787D86">
        <w:rPr>
          <w:b/>
          <w:bCs/>
          <w:u w:val="single"/>
        </w:rPr>
        <w:t>66</w:t>
      </w:r>
      <w:r w:rsidRPr="00284A3C">
        <w:t xml:space="preserve"> </w:t>
      </w:r>
      <w:r>
        <w:t>and an extension until 5pm may be given</w:t>
      </w:r>
      <w:r w:rsidR="00717E69">
        <w:t>.</w:t>
      </w:r>
    </w:p>
    <w:p w14:paraId="79FEAA90" w14:textId="2E859D77" w:rsidR="00A76050" w:rsidRPr="00246E73" w:rsidRDefault="00A76050" w:rsidP="00A76050">
      <w:pPr>
        <w:contextualSpacing/>
        <w:rPr>
          <w:b/>
          <w:bCs/>
          <w:u w:val="single"/>
        </w:rPr>
      </w:pPr>
      <w:r w:rsidRPr="00246E73">
        <w:rPr>
          <w:b/>
          <w:bCs/>
          <w:u w:val="single"/>
        </w:rPr>
        <w:t>Fish Species</w:t>
      </w:r>
    </w:p>
    <w:p w14:paraId="5271C26C" w14:textId="0F10AE76" w:rsidR="00A76050" w:rsidRDefault="00A76050" w:rsidP="00246E73">
      <w:pPr>
        <w:pStyle w:val="ListParagraph"/>
        <w:numPr>
          <w:ilvl w:val="0"/>
          <w:numId w:val="6"/>
        </w:numPr>
      </w:pPr>
      <w:r>
        <w:t>Marlin</w:t>
      </w:r>
      <w:r>
        <w:tab/>
      </w:r>
      <w:r w:rsidR="00264A61">
        <w:t>(all species)</w:t>
      </w:r>
      <w:r>
        <w:tab/>
      </w:r>
      <w:r>
        <w:tab/>
      </w:r>
      <w:r>
        <w:tab/>
        <w:t>(minimum weight 90</w:t>
      </w:r>
      <w:r w:rsidR="00024640">
        <w:t xml:space="preserve"> </w:t>
      </w:r>
      <w:r>
        <w:t>kg)</w:t>
      </w:r>
    </w:p>
    <w:p w14:paraId="713C94E7" w14:textId="3EE33E60" w:rsidR="00A76050" w:rsidRDefault="00A76050" w:rsidP="00246E73">
      <w:pPr>
        <w:pStyle w:val="ListParagraph"/>
        <w:numPr>
          <w:ilvl w:val="0"/>
          <w:numId w:val="6"/>
        </w:numPr>
      </w:pPr>
      <w:r>
        <w:t>Albacore, Skipjack, Yellow fin Tuna</w:t>
      </w:r>
      <w:r>
        <w:tab/>
        <w:t>(no minimum weight)</w:t>
      </w:r>
      <w:r>
        <w:tab/>
      </w:r>
    </w:p>
    <w:p w14:paraId="3C2962CC" w14:textId="63820BEF" w:rsidR="00A76050" w:rsidRPr="00667FF9" w:rsidRDefault="00A76050" w:rsidP="00246E73">
      <w:pPr>
        <w:pStyle w:val="ListParagraph"/>
        <w:numPr>
          <w:ilvl w:val="0"/>
          <w:numId w:val="6"/>
        </w:numPr>
      </w:pPr>
      <w:r w:rsidRPr="00667FF9">
        <w:t>Kingfish</w:t>
      </w:r>
      <w:r w:rsidRPr="00667FF9">
        <w:tab/>
      </w:r>
      <w:r w:rsidRPr="00667FF9">
        <w:tab/>
      </w:r>
      <w:r w:rsidRPr="00667FF9">
        <w:tab/>
      </w:r>
      <w:r w:rsidRPr="00667FF9">
        <w:tab/>
      </w:r>
      <w:r w:rsidRPr="00667FF9">
        <w:tab/>
        <w:t xml:space="preserve">(minimum length </w:t>
      </w:r>
      <w:r w:rsidR="00024640">
        <w:t xml:space="preserve">900 </w:t>
      </w:r>
      <w:r w:rsidRPr="00667FF9">
        <w:t>mm)</w:t>
      </w:r>
    </w:p>
    <w:p w14:paraId="1ABFEFC6" w14:textId="47BBD0AE" w:rsidR="00A76050" w:rsidRDefault="00A76050" w:rsidP="00A76050">
      <w:pPr>
        <w:contextualSpacing/>
      </w:pPr>
      <w:r>
        <w:t>Marlin</w:t>
      </w:r>
      <w:r w:rsidR="00246E73">
        <w:t xml:space="preserve">, </w:t>
      </w:r>
      <w:r>
        <w:t xml:space="preserve">Tuna and Kingfish HOOK </w:t>
      </w:r>
      <w:r w:rsidRPr="00871F88">
        <w:t>ups call CHANNEL</w:t>
      </w:r>
      <w:r w:rsidR="00871F88" w:rsidRPr="00871F88">
        <w:t xml:space="preserve">3 </w:t>
      </w:r>
      <w:r>
        <w:t>with your grid map position</w:t>
      </w:r>
    </w:p>
    <w:p w14:paraId="505E333B" w14:textId="508169B3" w:rsidR="00A76050" w:rsidRDefault="00A76050" w:rsidP="00246E73">
      <w:pPr>
        <w:pStyle w:val="ListParagraph"/>
        <w:numPr>
          <w:ilvl w:val="0"/>
          <w:numId w:val="6"/>
        </w:numPr>
      </w:pPr>
      <w:r>
        <w:t>Snapper</w:t>
      </w:r>
      <w:r>
        <w:tab/>
      </w:r>
      <w:r>
        <w:tab/>
      </w:r>
      <w:r>
        <w:tab/>
      </w:r>
      <w:r>
        <w:tab/>
        <w:t>(minimum length 300 mm)</w:t>
      </w:r>
      <w:r>
        <w:tab/>
      </w:r>
    </w:p>
    <w:p w14:paraId="5B9F7553" w14:textId="376EC58D" w:rsidR="00A76050" w:rsidRDefault="00A76050" w:rsidP="00246E73">
      <w:pPr>
        <w:pStyle w:val="ListParagraph"/>
        <w:numPr>
          <w:ilvl w:val="0"/>
          <w:numId w:val="6"/>
        </w:numPr>
      </w:pPr>
      <w:r>
        <w:t>Gurnard</w:t>
      </w:r>
      <w:r>
        <w:tab/>
      </w:r>
      <w:r>
        <w:tab/>
      </w:r>
      <w:r>
        <w:tab/>
      </w:r>
      <w:r>
        <w:tab/>
        <w:t>(minimum length 250 mm)</w:t>
      </w:r>
    </w:p>
    <w:p w14:paraId="0F64E9DD" w14:textId="35753DB2" w:rsidR="00A76050" w:rsidRDefault="00A76050" w:rsidP="00246E73">
      <w:pPr>
        <w:pStyle w:val="ListParagraph"/>
        <w:numPr>
          <w:ilvl w:val="0"/>
          <w:numId w:val="6"/>
        </w:numPr>
      </w:pPr>
      <w:r>
        <w:t>Trevally</w:t>
      </w:r>
      <w:r>
        <w:tab/>
      </w:r>
      <w:r>
        <w:tab/>
      </w:r>
      <w:r>
        <w:tab/>
      </w:r>
      <w:r>
        <w:tab/>
      </w:r>
      <w:r>
        <w:tab/>
        <w:t>(minimum length 250 mm)</w:t>
      </w:r>
    </w:p>
    <w:p w14:paraId="2D6C8EAA" w14:textId="096042E7" w:rsidR="00A76050" w:rsidRDefault="00A76050" w:rsidP="00246E73">
      <w:pPr>
        <w:pStyle w:val="ListParagraph"/>
        <w:numPr>
          <w:ilvl w:val="0"/>
          <w:numId w:val="6"/>
        </w:numPr>
      </w:pPr>
      <w:r>
        <w:t xml:space="preserve">Kahawai </w:t>
      </w:r>
      <w:r>
        <w:tab/>
      </w:r>
      <w:r>
        <w:tab/>
      </w:r>
      <w:r>
        <w:tab/>
      </w:r>
      <w:r>
        <w:tab/>
        <w:t>(must be bled to be weighed)</w:t>
      </w:r>
    </w:p>
    <w:p w14:paraId="38A9DF42" w14:textId="3E04A0F3" w:rsidR="00A76050" w:rsidRDefault="00A76050" w:rsidP="00246E73">
      <w:pPr>
        <w:pStyle w:val="ListParagraph"/>
        <w:numPr>
          <w:ilvl w:val="0"/>
          <w:numId w:val="6"/>
        </w:numPr>
      </w:pPr>
      <w:r>
        <w:t>John Dory</w:t>
      </w:r>
      <w:r>
        <w:tab/>
      </w:r>
      <w:r>
        <w:tab/>
      </w:r>
      <w:r>
        <w:tab/>
      </w:r>
      <w:r>
        <w:tab/>
        <w:t>(no minimum weight)</w:t>
      </w:r>
      <w:r>
        <w:tab/>
      </w:r>
    </w:p>
    <w:p w14:paraId="7CDFA7FC" w14:textId="51902F51" w:rsidR="00A76050" w:rsidRPr="00246E73" w:rsidRDefault="00A76050" w:rsidP="00A76050">
      <w:pPr>
        <w:contextualSpacing/>
        <w:rPr>
          <w:b/>
          <w:bCs/>
          <w:u w:val="single"/>
        </w:rPr>
      </w:pPr>
      <w:r w:rsidRPr="00246E73">
        <w:rPr>
          <w:b/>
          <w:bCs/>
          <w:u w:val="single"/>
        </w:rPr>
        <w:t>Line and fishing restrictions</w:t>
      </w:r>
    </w:p>
    <w:p w14:paraId="67E6B619" w14:textId="65C09AFD" w:rsidR="00A76050" w:rsidRDefault="00A76050" w:rsidP="00246E73">
      <w:pPr>
        <w:pStyle w:val="ListParagraph"/>
        <w:numPr>
          <w:ilvl w:val="0"/>
          <w:numId w:val="6"/>
        </w:numPr>
      </w:pPr>
      <w:r>
        <w:t>All line weights up to 60kg</w:t>
      </w:r>
      <w:r w:rsidR="00717E69">
        <w:t>.</w:t>
      </w:r>
    </w:p>
    <w:p w14:paraId="18E4D618" w14:textId="560D1044" w:rsidR="00A76050" w:rsidRDefault="00A76050" w:rsidP="00246E73">
      <w:pPr>
        <w:pStyle w:val="ListParagraph"/>
        <w:numPr>
          <w:ilvl w:val="0"/>
          <w:numId w:val="6"/>
        </w:numPr>
      </w:pPr>
      <w:r>
        <w:t xml:space="preserve">All fish must be caught on a rod and </w:t>
      </w:r>
      <w:r w:rsidR="00016C9A">
        <w:t>reel,</w:t>
      </w:r>
      <w:r>
        <w:t xml:space="preserve"> or a hand line provided it is </w:t>
      </w:r>
      <w:proofErr w:type="gramStart"/>
      <w:r>
        <w:t>held at all times</w:t>
      </w:r>
      <w:proofErr w:type="gramEnd"/>
      <w:r>
        <w:t>.</w:t>
      </w:r>
    </w:p>
    <w:p w14:paraId="1DF6179C" w14:textId="1A3AF989" w:rsidR="00A76050" w:rsidRDefault="00A76050" w:rsidP="00FB26A6">
      <w:pPr>
        <w:pStyle w:val="ListParagraph"/>
        <w:numPr>
          <w:ilvl w:val="0"/>
          <w:numId w:val="6"/>
        </w:numPr>
      </w:pPr>
      <w:r>
        <w:t>No long lines,</w:t>
      </w:r>
      <w:r w:rsidR="00667FF9">
        <w:t xml:space="preserve"> electric reels,</w:t>
      </w:r>
      <w:r>
        <w:t xml:space="preserve"> nets (except landing nets), hand grenades</w:t>
      </w:r>
      <w:r w:rsidR="00264A61">
        <w:t>,</w:t>
      </w:r>
      <w:r>
        <w:t xml:space="preserve"> tuna bombs</w:t>
      </w:r>
      <w:r w:rsidR="00264A61">
        <w:t xml:space="preserve"> or drones.</w:t>
      </w:r>
    </w:p>
    <w:p w14:paraId="04F47AB1" w14:textId="700BC1DF" w:rsidR="00A76050" w:rsidRDefault="00A76050" w:rsidP="00246E73">
      <w:pPr>
        <w:pStyle w:val="ListParagraph"/>
        <w:numPr>
          <w:ilvl w:val="0"/>
          <w:numId w:val="6"/>
        </w:numPr>
      </w:pPr>
      <w:r>
        <w:t>All game fish in accordance with IGFA rules.</w:t>
      </w:r>
    </w:p>
    <w:p w14:paraId="32138290" w14:textId="7213FFFD" w:rsidR="00A76050" w:rsidRDefault="00A76050" w:rsidP="00246E73">
      <w:pPr>
        <w:pStyle w:val="ListParagraph"/>
        <w:numPr>
          <w:ilvl w:val="0"/>
          <w:numId w:val="6"/>
        </w:numPr>
      </w:pPr>
      <w:r>
        <w:t>All fish weighed in must be freshly caught and undamaged.</w:t>
      </w:r>
    </w:p>
    <w:p w14:paraId="318492E0" w14:textId="37E2C3E4" w:rsidR="00A76050" w:rsidRDefault="00A76050" w:rsidP="00246E73">
      <w:pPr>
        <w:pStyle w:val="ListParagraph"/>
        <w:numPr>
          <w:ilvl w:val="0"/>
          <w:numId w:val="6"/>
        </w:numPr>
      </w:pPr>
      <w:r>
        <w:t>All fish remain the property of the angler who is also responsible for the disposal of the fish.</w:t>
      </w:r>
    </w:p>
    <w:p w14:paraId="1181DA06" w14:textId="36DB6D9E" w:rsidR="001929F0" w:rsidRDefault="006D6DB3" w:rsidP="00246E73">
      <w:pPr>
        <w:pStyle w:val="ListParagraph"/>
        <w:numPr>
          <w:ilvl w:val="0"/>
          <w:numId w:val="6"/>
        </w:numPr>
      </w:pPr>
      <w:r>
        <w:t>P</w:t>
      </w:r>
      <w:r w:rsidR="001929F0">
        <w:t xml:space="preserve">lease note: Any fish may be </w:t>
      </w:r>
      <w:r w:rsidR="00F471B7">
        <w:t>bled</w:t>
      </w:r>
      <w:r w:rsidR="001929F0">
        <w:t xml:space="preserve"> to maintain eating quality. </w:t>
      </w:r>
    </w:p>
    <w:p w14:paraId="62FB4286" w14:textId="294E2D71" w:rsidR="00A76050" w:rsidRPr="00246E73" w:rsidRDefault="00276CE6" w:rsidP="00A76050">
      <w:pPr>
        <w:contextualSpacing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1</w:t>
      </w:r>
      <w:r w:rsidRPr="00276CE6">
        <w:rPr>
          <w:b/>
          <w:bCs/>
          <w:u w:val="single"/>
          <w:vertAlign w:val="superscript"/>
        </w:rPr>
        <w:t>st</w:t>
      </w:r>
      <w:r>
        <w:rPr>
          <w:b/>
          <w:bCs/>
          <w:u w:val="single"/>
        </w:rPr>
        <w:t xml:space="preserve"> </w:t>
      </w:r>
      <w:r w:rsidR="00A76050" w:rsidRPr="00246E73">
        <w:rPr>
          <w:b/>
          <w:bCs/>
          <w:u w:val="single"/>
        </w:rPr>
        <w:t xml:space="preserve">Tag &amp; Release MARLIN </w:t>
      </w:r>
      <w:r>
        <w:rPr>
          <w:b/>
          <w:bCs/>
          <w:u w:val="single"/>
        </w:rPr>
        <w:t>recorded</w:t>
      </w:r>
    </w:p>
    <w:p w14:paraId="50EDF2C0" w14:textId="2906BF7E" w:rsidR="006B428E" w:rsidRDefault="006B428E" w:rsidP="00246E73">
      <w:pPr>
        <w:pStyle w:val="ListParagraph"/>
        <w:numPr>
          <w:ilvl w:val="0"/>
          <w:numId w:val="6"/>
        </w:numPr>
      </w:pPr>
      <w:r>
        <w:t>$1,000 Cash Prize</w:t>
      </w:r>
      <w:r w:rsidR="00717E69">
        <w:t>.</w:t>
      </w:r>
    </w:p>
    <w:p w14:paraId="1BE6F56D" w14:textId="6E53077D" w:rsidR="00A76050" w:rsidRDefault="00A76050" w:rsidP="00246E73">
      <w:pPr>
        <w:pStyle w:val="ListParagraph"/>
        <w:numPr>
          <w:ilvl w:val="0"/>
          <w:numId w:val="6"/>
        </w:numPr>
      </w:pPr>
      <w:r w:rsidRPr="00A76050">
        <w:t xml:space="preserve">All entries in this category require authenticated photographic AND video evidence of the </w:t>
      </w:r>
      <w:r w:rsidR="001929F0">
        <w:t xml:space="preserve">tag in the fish, and the </w:t>
      </w:r>
      <w:r w:rsidRPr="00A76050">
        <w:t>fish swimming away from the boat with date &amp; time recorded on photo</w:t>
      </w:r>
      <w:r w:rsidR="001929F0">
        <w:t>.</w:t>
      </w:r>
    </w:p>
    <w:p w14:paraId="025334EF" w14:textId="52017CF9" w:rsidR="001929F0" w:rsidRDefault="001929F0" w:rsidP="00246E73">
      <w:pPr>
        <w:pStyle w:val="ListParagraph"/>
        <w:numPr>
          <w:ilvl w:val="0"/>
          <w:numId w:val="6"/>
        </w:numPr>
      </w:pPr>
      <w:r>
        <w:t xml:space="preserve">You must present both photo/video and your official tag card to the weighmaster/weigh station. </w:t>
      </w:r>
    </w:p>
    <w:p w14:paraId="17E04AF4" w14:textId="13B03289" w:rsidR="00A76050" w:rsidRPr="00246E73" w:rsidRDefault="00246E73" w:rsidP="00A76050">
      <w:pPr>
        <w:contextualSpacing/>
        <w:rPr>
          <w:b/>
          <w:bCs/>
          <w:u w:val="single"/>
        </w:rPr>
      </w:pPr>
      <w:r w:rsidRPr="00246E73">
        <w:rPr>
          <w:b/>
          <w:bCs/>
          <w:u w:val="single"/>
        </w:rPr>
        <w:t>Weigh In</w:t>
      </w:r>
    </w:p>
    <w:p w14:paraId="349F02C7" w14:textId="114665F2" w:rsidR="00A76050" w:rsidRDefault="00A76050" w:rsidP="00246E73">
      <w:pPr>
        <w:pStyle w:val="ListParagraph"/>
        <w:numPr>
          <w:ilvl w:val="0"/>
          <w:numId w:val="6"/>
        </w:numPr>
      </w:pPr>
      <w:r>
        <w:t>The weigh station will be beside the Harbour Masters office &amp; Gantry on wharf for marlin</w:t>
      </w:r>
      <w:r w:rsidR="00DF3968">
        <w:t>.</w:t>
      </w:r>
      <w:r>
        <w:t xml:space="preserve"> </w:t>
      </w:r>
    </w:p>
    <w:p w14:paraId="533A5ABE" w14:textId="5ACA2759" w:rsidR="00A76050" w:rsidRDefault="00A76050" w:rsidP="00246E73">
      <w:pPr>
        <w:pStyle w:val="ListParagraph"/>
        <w:numPr>
          <w:ilvl w:val="0"/>
          <w:numId w:val="6"/>
        </w:numPr>
      </w:pPr>
      <w:r>
        <w:t xml:space="preserve">Weigh in times </w:t>
      </w:r>
      <w:r w:rsidR="00704A8F">
        <w:t>2.30pm</w:t>
      </w:r>
      <w:r>
        <w:t xml:space="preserve"> – 4.30pm. Must be in line by 4:30 pm.</w:t>
      </w:r>
    </w:p>
    <w:p w14:paraId="44A0494D" w14:textId="6306E7C3" w:rsidR="00A76050" w:rsidRDefault="00A76050" w:rsidP="00246E73">
      <w:pPr>
        <w:pStyle w:val="ListParagraph"/>
        <w:numPr>
          <w:ilvl w:val="0"/>
          <w:numId w:val="6"/>
        </w:numPr>
      </w:pPr>
      <w:r>
        <w:t>Angler is responsible for requesting an official Club catch card if required and forwarding results to their Club for their records.</w:t>
      </w:r>
    </w:p>
    <w:p w14:paraId="183403B3" w14:textId="511891BC" w:rsidR="00215423" w:rsidRDefault="00215423" w:rsidP="00BB7DD4">
      <w:pPr>
        <w:spacing w:after="0" w:line="240" w:lineRule="auto"/>
      </w:pPr>
      <w:r w:rsidRPr="00215423">
        <w:rPr>
          <w:b/>
          <w:bCs/>
          <w:u w:val="single"/>
        </w:rPr>
        <w:t>Fish Processing</w:t>
      </w:r>
      <w:r w:rsidR="00BB7DD4" w:rsidRPr="00BB7DD4">
        <w:rPr>
          <w:b/>
          <w:bCs/>
        </w:rPr>
        <w:t xml:space="preserve">:    </w:t>
      </w:r>
      <w:r w:rsidRPr="006A438D">
        <w:t xml:space="preserve">Tairua Butcher – Brett 021 882 420 </w:t>
      </w:r>
    </w:p>
    <w:p w14:paraId="0AA6F595" w14:textId="6907181F" w:rsidR="00030350" w:rsidRPr="00030350" w:rsidRDefault="00030350" w:rsidP="00BB7DD4">
      <w:pPr>
        <w:spacing w:after="0" w:line="240" w:lineRule="auto"/>
        <w:rPr>
          <w:color w:val="FF0000"/>
        </w:rPr>
      </w:pPr>
      <w:r>
        <w:tab/>
      </w:r>
      <w:r>
        <w:tab/>
      </w:r>
      <w:r w:rsidRPr="00030350">
        <w:t xml:space="preserve">    Meat at the Beach – Steve 07 865 7241</w:t>
      </w:r>
      <w:r>
        <w:t>, Mobile</w:t>
      </w:r>
      <w:r w:rsidRPr="00030350">
        <w:t xml:space="preserve"> 021 027 06573 </w:t>
      </w:r>
    </w:p>
    <w:p w14:paraId="478D3F63" w14:textId="6D515274" w:rsidR="00246E73" w:rsidRPr="00667FF9" w:rsidRDefault="00340756" w:rsidP="00A76050">
      <w:pPr>
        <w:contextualSpacing/>
        <w:rPr>
          <w:b/>
          <w:bCs/>
          <w:u w:val="single"/>
        </w:rPr>
      </w:pPr>
      <w:r>
        <w:rPr>
          <w:b/>
          <w:bCs/>
          <w:u w:val="single"/>
        </w:rPr>
        <w:t>Best Dressed Competition</w:t>
      </w:r>
    </w:p>
    <w:p w14:paraId="27D989DF" w14:textId="4A27B155" w:rsidR="00A76050" w:rsidRPr="00667FF9" w:rsidRDefault="00340756" w:rsidP="00246E73">
      <w:pPr>
        <w:pStyle w:val="ListParagraph"/>
        <w:numPr>
          <w:ilvl w:val="0"/>
          <w:numId w:val="6"/>
        </w:numPr>
      </w:pPr>
      <w:r>
        <w:t>Best dressed</w:t>
      </w:r>
      <w:r w:rsidR="00264A61">
        <w:t xml:space="preserve"> Team</w:t>
      </w:r>
      <w:r>
        <w:t xml:space="preserve"> will be</w:t>
      </w:r>
      <w:r w:rsidR="00A76050" w:rsidRPr="00667FF9">
        <w:t xml:space="preserve"> judg</w:t>
      </w:r>
      <w:r>
        <w:t xml:space="preserve">ed </w:t>
      </w:r>
      <w:r w:rsidR="00A76050" w:rsidRPr="00667FF9">
        <w:t>on the following, but not limited to:</w:t>
      </w:r>
    </w:p>
    <w:p w14:paraId="1655ABF5" w14:textId="56E8D0CE" w:rsidR="00A76050" w:rsidRPr="00667FF9" w:rsidRDefault="00A76050" w:rsidP="00782F5B">
      <w:pPr>
        <w:ind w:left="720"/>
        <w:contextualSpacing/>
      </w:pPr>
      <w:r w:rsidRPr="00667FF9">
        <w:t>Originality</w:t>
      </w:r>
      <w:r w:rsidR="00C37666">
        <w:t xml:space="preserve">, </w:t>
      </w:r>
      <w:r w:rsidRPr="00667FF9">
        <w:t xml:space="preserve">Degree of </w:t>
      </w:r>
      <w:r w:rsidR="00C37666" w:rsidRPr="00667FF9">
        <w:t>Difficulty</w:t>
      </w:r>
      <w:r w:rsidR="00C37666">
        <w:t>,</w:t>
      </w:r>
      <w:r w:rsidR="00C37666" w:rsidRPr="00667FF9">
        <w:t xml:space="preserve"> Creativity</w:t>
      </w:r>
    </w:p>
    <w:p w14:paraId="6FB289C7" w14:textId="0ECE1659" w:rsidR="00A76050" w:rsidRDefault="00004823" w:rsidP="00246E73">
      <w:pPr>
        <w:pStyle w:val="ListParagraph"/>
        <w:numPr>
          <w:ilvl w:val="0"/>
          <w:numId w:val="6"/>
        </w:numPr>
      </w:pPr>
      <w:r>
        <w:t>Registration</w:t>
      </w:r>
      <w:r w:rsidR="00A76050" w:rsidRPr="00667FF9">
        <w:t xml:space="preserve"> </w:t>
      </w:r>
      <w:r w:rsidR="00BB42DB">
        <w:t xml:space="preserve">from </w:t>
      </w:r>
      <w:r w:rsidR="003B28E4">
        <w:t>3</w:t>
      </w:r>
      <w:r w:rsidR="00BB42DB">
        <w:t>:0</w:t>
      </w:r>
      <w:r w:rsidR="00B5281B">
        <w:t>0</w:t>
      </w:r>
      <w:r w:rsidR="00A76050" w:rsidRPr="00667FF9">
        <w:t>pm</w:t>
      </w:r>
      <w:r w:rsidR="00340756">
        <w:t xml:space="preserve"> </w:t>
      </w:r>
      <w:r w:rsidR="00CE2B19">
        <w:t>Friday 30th</w:t>
      </w:r>
      <w:r w:rsidR="00C37666">
        <w:t xml:space="preserve"> </w:t>
      </w:r>
      <w:r w:rsidR="007D340E">
        <w:t>January 2026</w:t>
      </w:r>
    </w:p>
    <w:p w14:paraId="75F41A48" w14:textId="40579A39" w:rsidR="000E4BCD" w:rsidRPr="00667FF9" w:rsidRDefault="001F5497" w:rsidP="00246E73">
      <w:pPr>
        <w:pStyle w:val="ListParagraph"/>
        <w:numPr>
          <w:ilvl w:val="0"/>
          <w:numId w:val="6"/>
        </w:numPr>
      </w:pPr>
      <w:r>
        <w:t>Entr</w:t>
      </w:r>
      <w:r w:rsidR="004968F5">
        <w:t>ance will gather in front of the stage for Judging</w:t>
      </w:r>
    </w:p>
    <w:p w14:paraId="2F5C84D7" w14:textId="4E0A396F" w:rsidR="00A76050" w:rsidRPr="00667FF9" w:rsidRDefault="00BB42DB" w:rsidP="00246E73">
      <w:pPr>
        <w:pStyle w:val="ListParagraph"/>
        <w:numPr>
          <w:ilvl w:val="0"/>
          <w:numId w:val="6"/>
        </w:numPr>
      </w:pPr>
      <w:r>
        <w:t xml:space="preserve">Finalists to </w:t>
      </w:r>
      <w:r w:rsidR="00A76050" w:rsidRPr="00667FF9">
        <w:t xml:space="preserve">assemble </w:t>
      </w:r>
      <w:r>
        <w:t>on</w:t>
      </w:r>
      <w:r w:rsidR="00FA40C1">
        <w:t xml:space="preserve"> </w:t>
      </w:r>
      <w:r>
        <w:t xml:space="preserve">stage for </w:t>
      </w:r>
      <w:r w:rsidR="00300A0F">
        <w:t>prizegiving</w:t>
      </w:r>
      <w:r w:rsidR="00717E69">
        <w:t>.</w:t>
      </w:r>
      <w:r w:rsidR="00004823">
        <w:t xml:space="preserve"> From 6 pm.</w:t>
      </w:r>
    </w:p>
    <w:p w14:paraId="0B60F52A" w14:textId="479C656C" w:rsidR="00A76050" w:rsidRPr="00667FF9" w:rsidRDefault="00A76050" w:rsidP="00246E73">
      <w:pPr>
        <w:pStyle w:val="ListParagraph"/>
        <w:numPr>
          <w:ilvl w:val="0"/>
          <w:numId w:val="6"/>
        </w:numPr>
      </w:pPr>
      <w:r w:rsidRPr="00667FF9">
        <w:t>All entrants MUST have entered the tournament</w:t>
      </w:r>
      <w:r w:rsidR="00717E69">
        <w:t>.</w:t>
      </w:r>
    </w:p>
    <w:p w14:paraId="12573A60" w14:textId="7ADA22A1" w:rsidR="00A76050" w:rsidRPr="00782F5B" w:rsidRDefault="00A76050" w:rsidP="0008308C">
      <w:pPr>
        <w:ind w:left="360"/>
        <w:rPr>
          <w:b/>
          <w:bCs/>
        </w:rPr>
      </w:pPr>
      <w:r w:rsidRPr="00782F5B">
        <w:rPr>
          <w:b/>
          <w:bCs/>
        </w:rPr>
        <w:t>PRIZES</w:t>
      </w:r>
      <w:r w:rsidR="00C67EB2" w:rsidRPr="00782F5B">
        <w:rPr>
          <w:b/>
          <w:bCs/>
        </w:rPr>
        <w:t>:</w:t>
      </w:r>
    </w:p>
    <w:p w14:paraId="38EC5DB1" w14:textId="55EBA9E3" w:rsidR="00A76050" w:rsidRPr="00667FF9" w:rsidRDefault="00A76050" w:rsidP="00246E73">
      <w:pPr>
        <w:pStyle w:val="ListParagraph"/>
        <w:numPr>
          <w:ilvl w:val="0"/>
          <w:numId w:val="6"/>
        </w:numPr>
      </w:pPr>
      <w:r w:rsidRPr="00667FF9">
        <w:t>Best Dressed T</w:t>
      </w:r>
      <w:r w:rsidR="00300A0F">
        <w:t>eam</w:t>
      </w:r>
      <w:r w:rsidR="00C64F42" w:rsidRPr="00667FF9">
        <w:t xml:space="preserve">: </w:t>
      </w:r>
      <w:r w:rsidRPr="00667FF9">
        <w:t>1st, 2nd &amp; 3rd CASH PRIZES</w:t>
      </w:r>
      <w:r w:rsidR="00717E69">
        <w:t>.</w:t>
      </w:r>
    </w:p>
    <w:p w14:paraId="5CA419E2" w14:textId="34B68195" w:rsidR="00246E73" w:rsidRPr="00246E73" w:rsidRDefault="00300A0F" w:rsidP="00A76050">
      <w:pPr>
        <w:contextualSpacing/>
        <w:rPr>
          <w:b/>
          <w:bCs/>
          <w:u w:val="single"/>
        </w:rPr>
      </w:pPr>
      <w:r>
        <w:rPr>
          <w:b/>
          <w:bCs/>
          <w:u w:val="single"/>
        </w:rPr>
        <w:t xml:space="preserve">Social Media </w:t>
      </w:r>
      <w:r w:rsidR="00246E73" w:rsidRPr="00246E73">
        <w:rPr>
          <w:b/>
          <w:bCs/>
          <w:u w:val="single"/>
        </w:rPr>
        <w:t>Photo Competition</w:t>
      </w:r>
    </w:p>
    <w:p w14:paraId="654F4BBE" w14:textId="20005B67" w:rsidR="00EB0BD4" w:rsidRDefault="00B72B24" w:rsidP="00246E73">
      <w:pPr>
        <w:pStyle w:val="ListParagraph"/>
        <w:numPr>
          <w:ilvl w:val="0"/>
          <w:numId w:val="6"/>
        </w:numPr>
      </w:pPr>
      <w:r>
        <w:t xml:space="preserve">Tag your </w:t>
      </w:r>
      <w:r w:rsidR="00EB0BD4">
        <w:t>social media posts to #</w:t>
      </w:r>
      <w:r w:rsidR="002A3B66">
        <w:t>WOSCNG</w:t>
      </w:r>
      <w:r w:rsidR="00EB0BD4">
        <w:t>202</w:t>
      </w:r>
      <w:r w:rsidR="00024640">
        <w:t>5</w:t>
      </w:r>
      <w:r w:rsidR="00EB0BD4">
        <w:t xml:space="preserve"> to be in the draw to win the Social Media Spot Prize</w:t>
      </w:r>
      <w:r w:rsidR="00717E69">
        <w:t>.</w:t>
      </w:r>
    </w:p>
    <w:p w14:paraId="266E2404" w14:textId="2494C7C4" w:rsidR="00246E73" w:rsidRPr="00246E73" w:rsidRDefault="00246E73" w:rsidP="00A76050">
      <w:pPr>
        <w:contextualSpacing/>
        <w:rPr>
          <w:b/>
          <w:bCs/>
          <w:u w:val="single"/>
        </w:rPr>
      </w:pPr>
      <w:r w:rsidRPr="00246E73">
        <w:rPr>
          <w:b/>
          <w:bCs/>
          <w:u w:val="single"/>
        </w:rPr>
        <w:t xml:space="preserve">Prize </w:t>
      </w:r>
      <w:r w:rsidR="00DA4D48">
        <w:rPr>
          <w:b/>
          <w:bCs/>
          <w:u w:val="single"/>
        </w:rPr>
        <w:t>Giving Rules</w:t>
      </w:r>
    </w:p>
    <w:p w14:paraId="13F769C3" w14:textId="65558C5B" w:rsidR="00A76050" w:rsidRDefault="00A76050" w:rsidP="00246E73">
      <w:pPr>
        <w:pStyle w:val="ListParagraph"/>
        <w:numPr>
          <w:ilvl w:val="0"/>
          <w:numId w:val="7"/>
        </w:numPr>
      </w:pPr>
      <w:r>
        <w:t xml:space="preserve">Prize-giving will be held on the evening of </w:t>
      </w:r>
      <w:r w:rsidR="00771993">
        <w:rPr>
          <w:b/>
          <w:bCs/>
        </w:rPr>
        <w:t>31</w:t>
      </w:r>
      <w:r w:rsidR="00771993" w:rsidRPr="00771993">
        <w:rPr>
          <w:b/>
          <w:bCs/>
          <w:vertAlign w:val="superscript"/>
        </w:rPr>
        <w:t>st</w:t>
      </w:r>
      <w:r w:rsidR="00771993">
        <w:rPr>
          <w:b/>
          <w:bCs/>
        </w:rPr>
        <w:t xml:space="preserve"> January 2026 @ approximately 7.</w:t>
      </w:r>
      <w:r w:rsidR="007142A9">
        <w:rPr>
          <w:b/>
          <w:bCs/>
        </w:rPr>
        <w:t>00pm</w:t>
      </w:r>
      <w:r>
        <w:t>. The Committee reserve the right to change this if necessary</w:t>
      </w:r>
      <w:r w:rsidR="00717E69">
        <w:t>.</w:t>
      </w:r>
    </w:p>
    <w:p w14:paraId="15A12CD1" w14:textId="1DF663EA" w:rsidR="00A76050" w:rsidRDefault="00A76050" w:rsidP="00246E73">
      <w:pPr>
        <w:pStyle w:val="ListParagraph"/>
        <w:numPr>
          <w:ilvl w:val="0"/>
          <w:numId w:val="7"/>
        </w:numPr>
      </w:pPr>
      <w:r>
        <w:t>Prizes will be awarded for 1st to 3rd placing in each species</w:t>
      </w:r>
      <w:r w:rsidR="00717E69">
        <w:t>.</w:t>
      </w:r>
      <w:r>
        <w:t xml:space="preserve">  </w:t>
      </w:r>
    </w:p>
    <w:p w14:paraId="5274C058" w14:textId="184A983C" w:rsidR="00A76050" w:rsidRDefault="00A76050" w:rsidP="00246E73">
      <w:pPr>
        <w:pStyle w:val="ListParagraph"/>
        <w:numPr>
          <w:ilvl w:val="0"/>
          <w:numId w:val="7"/>
        </w:numPr>
      </w:pPr>
      <w:r>
        <w:t>One fish one prize</w:t>
      </w:r>
      <w:r w:rsidR="00717E69">
        <w:t>.</w:t>
      </w:r>
    </w:p>
    <w:p w14:paraId="5CD72225" w14:textId="2A9A0410" w:rsidR="00DA4D48" w:rsidRPr="00DA4D48" w:rsidRDefault="00DA4D48" w:rsidP="00525C7E">
      <w:pPr>
        <w:pStyle w:val="ListParagraph"/>
        <w:numPr>
          <w:ilvl w:val="0"/>
          <w:numId w:val="7"/>
        </w:numPr>
        <w:jc w:val="both"/>
        <w:rPr>
          <w:rFonts w:cstheme="minorHAnsi"/>
          <w:bCs/>
          <w:sz w:val="20"/>
          <w:szCs w:val="20"/>
        </w:rPr>
      </w:pPr>
      <w:r w:rsidRPr="00024640">
        <w:t xml:space="preserve">Any species that </w:t>
      </w:r>
      <w:r w:rsidR="00016C9A" w:rsidRPr="00024640">
        <w:t>are</w:t>
      </w:r>
      <w:r w:rsidRPr="00024640">
        <w:t xml:space="preserve"> not caught in a category will be drawn</w:t>
      </w:r>
      <w:r w:rsidR="00016C9A" w:rsidRPr="00024640">
        <w:t>.</w:t>
      </w:r>
      <w:r w:rsidR="008A64D1" w:rsidRPr="00024640">
        <w:t xml:space="preserve"> T&amp;</w:t>
      </w:r>
      <w:proofErr w:type="gramStart"/>
      <w:r w:rsidR="008A64D1" w:rsidRPr="00024640">
        <w:t>C’s</w:t>
      </w:r>
      <w:proofErr w:type="gramEnd"/>
      <w:r w:rsidR="008A64D1" w:rsidRPr="00024640">
        <w:t xml:space="preserve"> apply</w:t>
      </w:r>
      <w:r w:rsidR="00016C9A" w:rsidRPr="00024640">
        <w:t>.</w:t>
      </w:r>
    </w:p>
    <w:p w14:paraId="169CF4AB" w14:textId="7E46D03A" w:rsidR="00DA4D48" w:rsidRPr="00BB7DD4" w:rsidRDefault="007142A9" w:rsidP="00DA4D48">
      <w:pPr>
        <w:pStyle w:val="ListParagraph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Cash</w:t>
      </w:r>
      <w:r w:rsidR="00DA4D48" w:rsidRPr="00BB7DD4">
        <w:rPr>
          <w:rFonts w:cstheme="minorHAnsi"/>
          <w:bCs/>
          <w:sz w:val="20"/>
          <w:szCs w:val="20"/>
        </w:rPr>
        <w:t xml:space="preserve"> prizes are drawn by Angle</w:t>
      </w:r>
      <w:r w:rsidR="00DA4D48">
        <w:rPr>
          <w:rFonts w:cstheme="minorHAnsi"/>
          <w:bCs/>
          <w:sz w:val="20"/>
          <w:szCs w:val="20"/>
        </w:rPr>
        <w:t xml:space="preserve">r </w:t>
      </w:r>
      <w:r w:rsidR="00DA4D48" w:rsidRPr="00BB7DD4">
        <w:rPr>
          <w:rFonts w:cstheme="minorHAnsi"/>
          <w:bCs/>
          <w:sz w:val="20"/>
          <w:szCs w:val="20"/>
        </w:rPr>
        <w:t>This excludes the 1</w:t>
      </w:r>
      <w:r w:rsidR="00DA4D48" w:rsidRPr="00BB7DD4">
        <w:rPr>
          <w:rFonts w:cstheme="minorHAnsi"/>
          <w:bCs/>
          <w:sz w:val="20"/>
          <w:szCs w:val="20"/>
          <w:vertAlign w:val="superscript"/>
        </w:rPr>
        <w:t>st</w:t>
      </w:r>
      <w:r w:rsidR="00DA4D48" w:rsidRPr="00BB7DD4">
        <w:rPr>
          <w:rFonts w:cstheme="minorHAnsi"/>
          <w:bCs/>
          <w:sz w:val="20"/>
          <w:szCs w:val="20"/>
        </w:rPr>
        <w:t xml:space="preserve"> Tag &amp; Release Marlin </w:t>
      </w:r>
      <w:r w:rsidR="00016C9A" w:rsidRPr="00BB7DD4">
        <w:rPr>
          <w:rFonts w:cstheme="minorHAnsi"/>
          <w:bCs/>
          <w:sz w:val="20"/>
          <w:szCs w:val="20"/>
        </w:rPr>
        <w:t>category.</w:t>
      </w:r>
    </w:p>
    <w:p w14:paraId="01FFC941" w14:textId="3B3DE39B" w:rsidR="00A76050" w:rsidRDefault="00A76050" w:rsidP="00246E73">
      <w:pPr>
        <w:pStyle w:val="ListParagraph"/>
        <w:numPr>
          <w:ilvl w:val="0"/>
          <w:numId w:val="7"/>
        </w:numPr>
      </w:pPr>
      <w:r>
        <w:t>To claim a drawn prize the angler must be present and produce her entry ticket otherwise the prize will be redrawn</w:t>
      </w:r>
      <w:r w:rsidR="00717E69">
        <w:t>.</w:t>
      </w:r>
    </w:p>
    <w:p w14:paraId="4CD863A8" w14:textId="50517FD5" w:rsidR="00A76050" w:rsidRDefault="00A76050" w:rsidP="00246E73">
      <w:pPr>
        <w:pStyle w:val="ListParagraph"/>
        <w:numPr>
          <w:ilvl w:val="0"/>
          <w:numId w:val="7"/>
        </w:numPr>
      </w:pPr>
      <w:r>
        <w:t>To claim a major prize the angler must be present, produce entry ticket and some form of identification acceptable to the Tournament Organiser</w:t>
      </w:r>
      <w:r w:rsidR="00717E69">
        <w:t>.</w:t>
      </w:r>
    </w:p>
    <w:p w14:paraId="6DA083BE" w14:textId="11FFC85C" w:rsidR="00246E73" w:rsidRPr="00FE1C4E" w:rsidRDefault="00BB7DD4" w:rsidP="00F32A3F">
      <w:pPr>
        <w:pStyle w:val="ListParagraph"/>
        <w:rPr>
          <w:color w:val="FF0000"/>
          <w:sz w:val="32"/>
          <w:szCs w:val="32"/>
          <w:u w:val="single"/>
        </w:rPr>
      </w:pPr>
      <w:r>
        <w:rPr>
          <w:sz w:val="32"/>
          <w:szCs w:val="32"/>
          <w:u w:val="single"/>
        </w:rPr>
        <w:t>L</w:t>
      </w:r>
      <w:r w:rsidR="00F32A3F" w:rsidRPr="00F32A3F">
        <w:rPr>
          <w:sz w:val="32"/>
          <w:szCs w:val="32"/>
          <w:u w:val="single"/>
        </w:rPr>
        <w:t xml:space="preserve">ast Person Standing </w:t>
      </w:r>
      <w:r w:rsidR="00EB6417">
        <w:rPr>
          <w:sz w:val="32"/>
          <w:szCs w:val="32"/>
          <w:u w:val="single"/>
        </w:rPr>
        <w:t xml:space="preserve"> </w:t>
      </w:r>
    </w:p>
    <w:p w14:paraId="41EB0164" w14:textId="3FEF5DBA" w:rsidR="00246E73" w:rsidRPr="004B52B6" w:rsidRDefault="00246E73" w:rsidP="00246E73">
      <w:pPr>
        <w:pStyle w:val="ListParagraph"/>
        <w:numPr>
          <w:ilvl w:val="0"/>
          <w:numId w:val="7"/>
        </w:numPr>
      </w:pPr>
      <w:r w:rsidRPr="004B52B6">
        <w:t>Prize will be won from a ‘Last Person Standing’ draw</w:t>
      </w:r>
      <w:r w:rsidR="00467156">
        <w:t xml:space="preserve"> for $10,000 Cash/Debit Card</w:t>
      </w:r>
    </w:p>
    <w:p w14:paraId="6FA12C6C" w14:textId="01D7B3DD" w:rsidR="00871F88" w:rsidRDefault="00246E73" w:rsidP="00246E73">
      <w:pPr>
        <w:pStyle w:val="ListParagraph"/>
        <w:numPr>
          <w:ilvl w:val="0"/>
          <w:numId w:val="7"/>
        </w:numPr>
      </w:pPr>
      <w:r w:rsidRPr="004B52B6">
        <w:t>You must be over 18</w:t>
      </w:r>
      <w:r w:rsidR="00361807">
        <w:t xml:space="preserve"> years</w:t>
      </w:r>
      <w:r w:rsidRPr="004B52B6">
        <w:t xml:space="preserve"> to be eligible to win this prize</w:t>
      </w:r>
      <w:r w:rsidR="00717E69">
        <w:t>.</w:t>
      </w:r>
    </w:p>
    <w:p w14:paraId="2AC3F558" w14:textId="77777777" w:rsidR="008470ED" w:rsidRDefault="00246E73" w:rsidP="00246E73">
      <w:pPr>
        <w:pStyle w:val="ListParagraph"/>
        <w:numPr>
          <w:ilvl w:val="0"/>
          <w:numId w:val="7"/>
        </w:numPr>
      </w:pPr>
      <w:r w:rsidRPr="00782F5B">
        <w:t>You MUST be present</w:t>
      </w:r>
      <w:r w:rsidR="002116BF">
        <w:t xml:space="preserve"> at </w:t>
      </w:r>
      <w:r w:rsidR="00CB2D1D">
        <w:rPr>
          <w:b/>
          <w:bCs/>
          <w:u w:val="single"/>
        </w:rPr>
        <w:t>the Event</w:t>
      </w:r>
      <w:r w:rsidRPr="00782F5B">
        <w:t xml:space="preserve"> on</w:t>
      </w:r>
      <w:r w:rsidR="00782F5B">
        <w:t xml:space="preserve"> </w:t>
      </w:r>
      <w:r w:rsidR="00782F5B" w:rsidRPr="00782F5B">
        <w:rPr>
          <w:b/>
          <w:bCs/>
        </w:rPr>
        <w:t xml:space="preserve">Saturday </w:t>
      </w:r>
      <w:r w:rsidR="00CB2D1D">
        <w:rPr>
          <w:b/>
          <w:bCs/>
        </w:rPr>
        <w:t>7</w:t>
      </w:r>
      <w:r w:rsidR="00CB2D1D" w:rsidRPr="00CB2D1D">
        <w:rPr>
          <w:b/>
          <w:bCs/>
          <w:vertAlign w:val="superscript"/>
        </w:rPr>
        <w:t>th</w:t>
      </w:r>
      <w:r w:rsidR="00CB2D1D">
        <w:rPr>
          <w:b/>
          <w:bCs/>
        </w:rPr>
        <w:t xml:space="preserve"> February 2026</w:t>
      </w:r>
      <w:r w:rsidR="00782F5B" w:rsidRPr="00782F5B">
        <w:rPr>
          <w:b/>
          <w:bCs/>
        </w:rPr>
        <w:t xml:space="preserve"> at </w:t>
      </w:r>
      <w:r w:rsidR="00782F5B">
        <w:rPr>
          <w:b/>
          <w:bCs/>
        </w:rPr>
        <w:t xml:space="preserve">approximately </w:t>
      </w:r>
      <w:r w:rsidR="00024640">
        <w:rPr>
          <w:b/>
          <w:bCs/>
        </w:rPr>
        <w:t>7</w:t>
      </w:r>
      <w:r w:rsidR="00782F5B">
        <w:rPr>
          <w:b/>
          <w:bCs/>
        </w:rPr>
        <w:t>:00pm</w:t>
      </w:r>
      <w:r w:rsidRPr="00782F5B">
        <w:t>, on</w:t>
      </w:r>
      <w:r w:rsidRPr="004B52B6">
        <w:t xml:space="preserve"> stage, to claim this prize. </w:t>
      </w:r>
    </w:p>
    <w:p w14:paraId="153215EF" w14:textId="05C32736" w:rsidR="00246E73" w:rsidRPr="004B52B6" w:rsidRDefault="00246E73" w:rsidP="00246E73">
      <w:pPr>
        <w:pStyle w:val="ListParagraph"/>
        <w:numPr>
          <w:ilvl w:val="0"/>
          <w:numId w:val="7"/>
        </w:numPr>
      </w:pPr>
      <w:r w:rsidRPr="004B52B6">
        <w:t xml:space="preserve">Lucky angler prize </w:t>
      </w:r>
      <w:r w:rsidR="00467156">
        <w:t>is</w:t>
      </w:r>
      <w:r w:rsidRPr="004B52B6">
        <w:t xml:space="preserve"> NOT exchangeable to another person for ANY reason. If any </w:t>
      </w:r>
      <w:r w:rsidRPr="000A0D56">
        <w:rPr>
          <w:b/>
          <w:bCs/>
        </w:rPr>
        <w:t>lucky angler</w:t>
      </w:r>
      <w:r w:rsidRPr="004B52B6">
        <w:t xml:space="preserve"> drawn for this prize cannot make the last person standing draw on </w:t>
      </w:r>
      <w:r w:rsidR="00024640">
        <w:t>8</w:t>
      </w:r>
      <w:r w:rsidRPr="004B52B6">
        <w:t>th Feb</w:t>
      </w:r>
      <w:r w:rsidR="00782F5B">
        <w:t>ruary</w:t>
      </w:r>
      <w:r w:rsidRPr="004B52B6">
        <w:t xml:space="preserve"> at </w:t>
      </w:r>
      <w:r w:rsidR="00024640">
        <w:t>7</w:t>
      </w:r>
      <w:r w:rsidRPr="004B52B6">
        <w:t>pm they will be disqualified from the draw</w:t>
      </w:r>
      <w:r w:rsidR="00717E69">
        <w:t>.</w:t>
      </w:r>
    </w:p>
    <w:p w14:paraId="3D803E7A" w14:textId="7AE8436A" w:rsidR="00246E73" w:rsidRPr="004B52B6" w:rsidRDefault="00246E73" w:rsidP="00246E73">
      <w:pPr>
        <w:pStyle w:val="ListParagraph"/>
        <w:numPr>
          <w:ilvl w:val="0"/>
          <w:numId w:val="7"/>
        </w:numPr>
      </w:pPr>
      <w:r w:rsidRPr="004B52B6">
        <w:t xml:space="preserve">You MUST be dressed in sponsors apparel that is provided to you. If at any time you are spotted inside the </w:t>
      </w:r>
      <w:r w:rsidR="00024640">
        <w:t>Memorial Hall</w:t>
      </w:r>
      <w:r w:rsidRPr="004B52B6">
        <w:t xml:space="preserve"> without the sponsored apparel on you will be disqualified from the draw</w:t>
      </w:r>
      <w:r w:rsidR="00717E69">
        <w:t>.</w:t>
      </w:r>
    </w:p>
    <w:p w14:paraId="7BE9A130" w14:textId="2069E654" w:rsidR="00246E73" w:rsidRPr="004B52B6" w:rsidRDefault="00246E73" w:rsidP="00246E73">
      <w:pPr>
        <w:pStyle w:val="ListParagraph"/>
        <w:numPr>
          <w:ilvl w:val="0"/>
          <w:numId w:val="7"/>
        </w:numPr>
      </w:pPr>
      <w:r w:rsidRPr="004B52B6">
        <w:lastRenderedPageBreak/>
        <w:t>Lucky anglers will be draw</w:t>
      </w:r>
      <w:r w:rsidR="00467156">
        <w:t>n</w:t>
      </w:r>
      <w:r w:rsidRPr="004B52B6">
        <w:t xml:space="preserve"> as such:</w:t>
      </w:r>
    </w:p>
    <w:p w14:paraId="4CD9AA98" w14:textId="73EAC9D5" w:rsidR="00246E73" w:rsidRPr="00282927" w:rsidRDefault="00EC7227" w:rsidP="00276CE6">
      <w:pPr>
        <w:pStyle w:val="ListParagraph"/>
        <w:numPr>
          <w:ilvl w:val="0"/>
          <w:numId w:val="16"/>
        </w:numPr>
      </w:pPr>
      <w:r>
        <w:t>30</w:t>
      </w:r>
      <w:r w:rsidRPr="00EC7227">
        <w:rPr>
          <w:vertAlign w:val="superscript"/>
        </w:rPr>
        <w:t>th</w:t>
      </w:r>
      <w:r>
        <w:t xml:space="preserve"> </w:t>
      </w:r>
      <w:r w:rsidR="00024640">
        <w:t>Jan</w:t>
      </w:r>
      <w:r w:rsidR="00246E73" w:rsidRPr="00282927">
        <w:t xml:space="preserve"> 202</w:t>
      </w:r>
      <w:r w:rsidR="002F7397">
        <w:t>6</w:t>
      </w:r>
      <w:r w:rsidR="00246E73" w:rsidRPr="00282927">
        <w:t xml:space="preserve">– Nauti Girls Briefing – </w:t>
      </w:r>
      <w:r w:rsidR="00B2684F">
        <w:t>2</w:t>
      </w:r>
      <w:r w:rsidR="00246E73" w:rsidRPr="00282927">
        <w:t>x lucky anglers</w:t>
      </w:r>
    </w:p>
    <w:p w14:paraId="5572624F" w14:textId="7607D664" w:rsidR="00246E73" w:rsidRPr="00282927" w:rsidRDefault="00C1570C" w:rsidP="00276CE6">
      <w:pPr>
        <w:pStyle w:val="ListParagraph"/>
        <w:numPr>
          <w:ilvl w:val="0"/>
          <w:numId w:val="16"/>
        </w:numPr>
      </w:pPr>
      <w:r>
        <w:t>31</w:t>
      </w:r>
      <w:r w:rsidRPr="00C1570C">
        <w:rPr>
          <w:vertAlign w:val="superscript"/>
        </w:rPr>
        <w:t>st</w:t>
      </w:r>
      <w:r>
        <w:t xml:space="preserve"> Jan 2026</w:t>
      </w:r>
      <w:r w:rsidR="00246E73" w:rsidRPr="00282927">
        <w:t xml:space="preserve"> – Nauti Girls Prize Giving – </w:t>
      </w:r>
      <w:r w:rsidR="00B2684F">
        <w:t>2</w:t>
      </w:r>
      <w:r w:rsidR="00246E73" w:rsidRPr="00282927">
        <w:t>x lucky anglers</w:t>
      </w:r>
    </w:p>
    <w:p w14:paraId="2032496B" w14:textId="0B84578C" w:rsidR="00246E73" w:rsidRDefault="00246E73" w:rsidP="00782F5B">
      <w:pPr>
        <w:ind w:left="720"/>
        <w:contextualSpacing/>
      </w:pPr>
      <w:r w:rsidRPr="00282927">
        <w:t>THESE 4 ANGLERS</w:t>
      </w:r>
      <w:r w:rsidR="00C67EB2" w:rsidRPr="00282927">
        <w:t xml:space="preserve"> ABOVE</w:t>
      </w:r>
      <w:r w:rsidRPr="00282927">
        <w:t xml:space="preserve"> MUST </w:t>
      </w:r>
      <w:r w:rsidR="002116BF">
        <w:t>ATTEND PRIZE GIVING</w:t>
      </w:r>
      <w:r w:rsidRPr="00282927">
        <w:t xml:space="preserve"> </w:t>
      </w:r>
      <w:r w:rsidR="00A3429A">
        <w:t xml:space="preserve">at WOSC </w:t>
      </w:r>
      <w:r w:rsidRPr="00282927">
        <w:t xml:space="preserve">ON SATURDAY </w:t>
      </w:r>
      <w:r w:rsidR="00B2684F">
        <w:t>7</w:t>
      </w:r>
      <w:r w:rsidR="00B2684F" w:rsidRPr="00B2684F">
        <w:rPr>
          <w:vertAlign w:val="superscript"/>
        </w:rPr>
        <w:t>th</w:t>
      </w:r>
      <w:r w:rsidR="00B2684F">
        <w:t xml:space="preserve"> </w:t>
      </w:r>
      <w:r w:rsidR="003F62DA">
        <w:t>February 2026</w:t>
      </w:r>
      <w:r w:rsidRPr="00282927">
        <w:t xml:space="preserve"> TO BE IN THE DRAW. </w:t>
      </w:r>
    </w:p>
    <w:p w14:paraId="28C72D68" w14:textId="525321F0" w:rsidR="00246E73" w:rsidRDefault="00246E73" w:rsidP="002C7536">
      <w:pPr>
        <w:pStyle w:val="ListParagraph"/>
        <w:numPr>
          <w:ilvl w:val="0"/>
          <w:numId w:val="15"/>
        </w:numPr>
      </w:pPr>
      <w:r w:rsidRPr="00282927">
        <w:t xml:space="preserve">12 lucky anglers will be called to the stage on </w:t>
      </w:r>
      <w:r w:rsidR="000B535C">
        <w:t>7</w:t>
      </w:r>
      <w:r w:rsidR="000B535C" w:rsidRPr="000B535C">
        <w:rPr>
          <w:vertAlign w:val="superscript"/>
        </w:rPr>
        <w:t>th</w:t>
      </w:r>
      <w:r w:rsidR="000B535C">
        <w:t xml:space="preserve"> February 2026</w:t>
      </w:r>
      <w:r w:rsidRPr="00282927">
        <w:t xml:space="preserve"> at approx. </w:t>
      </w:r>
      <w:r w:rsidR="00E77FAC">
        <w:t>7</w:t>
      </w:r>
      <w:r w:rsidRPr="00282927">
        <w:t>pm to take part in</w:t>
      </w:r>
      <w:r w:rsidRPr="004B52B6">
        <w:t xml:space="preserve"> the last person standing draw</w:t>
      </w:r>
      <w:r w:rsidR="000B535C">
        <w:t>,</w:t>
      </w:r>
      <w:r w:rsidRPr="004B52B6">
        <w:t xml:space="preserve"> numbered 1 to 12</w:t>
      </w:r>
      <w:r w:rsidR="000B535C">
        <w:t xml:space="preserve">. </w:t>
      </w:r>
      <w:r w:rsidRPr="004B52B6">
        <w:t xml:space="preserve"> The last person number to remain in the draw will win the prize</w:t>
      </w:r>
      <w:r w:rsidR="00717E69">
        <w:t>.</w:t>
      </w:r>
    </w:p>
    <w:p w14:paraId="7C25BEE0" w14:textId="46BFC409" w:rsidR="00246E73" w:rsidRPr="004B52B6" w:rsidRDefault="00246E73" w:rsidP="00246E73">
      <w:pPr>
        <w:pStyle w:val="ListParagraph"/>
        <w:numPr>
          <w:ilvl w:val="0"/>
          <w:numId w:val="7"/>
        </w:numPr>
      </w:pPr>
      <w:r w:rsidRPr="004B52B6">
        <w:t xml:space="preserve">Once won, </w:t>
      </w:r>
      <w:r w:rsidR="00730FD4">
        <w:t>the money is the winner’s</w:t>
      </w:r>
      <w:r w:rsidRPr="004B52B6">
        <w:t xml:space="preserve"> responsibility and WOSC will take no liability for the prize from that point on</w:t>
      </w:r>
      <w:r w:rsidR="00717E69">
        <w:t>.</w:t>
      </w:r>
    </w:p>
    <w:p w14:paraId="1C97B3B0" w14:textId="7890CE7B" w:rsidR="00246E73" w:rsidRPr="00246E73" w:rsidRDefault="00246E73" w:rsidP="00A76050">
      <w:pPr>
        <w:contextualSpacing/>
        <w:rPr>
          <w:b/>
          <w:bCs/>
          <w:u w:val="single"/>
        </w:rPr>
      </w:pPr>
      <w:r w:rsidRPr="00246E73">
        <w:rPr>
          <w:b/>
          <w:bCs/>
          <w:u w:val="single"/>
        </w:rPr>
        <w:t>Disputes</w:t>
      </w:r>
    </w:p>
    <w:p w14:paraId="03E0B3FE" w14:textId="77777777" w:rsidR="00212CE3" w:rsidRDefault="00A76050" w:rsidP="00212CE3">
      <w:pPr>
        <w:pStyle w:val="ListParagraph"/>
      </w:pPr>
      <w:r>
        <w:t xml:space="preserve">Any disputes will be handled by a committee consisting of the Tournament Organiser and four Tournament Committee Members from the Whangamata Ocean Sports Club. </w:t>
      </w:r>
    </w:p>
    <w:p w14:paraId="117795D6" w14:textId="0E915389" w:rsidR="00A76050" w:rsidRDefault="00A76050" w:rsidP="00212CE3">
      <w:pPr>
        <w:pStyle w:val="ListParagraph"/>
      </w:pPr>
      <w:r>
        <w:t xml:space="preserve">Their decision will be final, and binding and no further discussion will be </w:t>
      </w:r>
      <w:proofErr w:type="gramStart"/>
      <w:r>
        <w:t>entered into</w:t>
      </w:r>
      <w:proofErr w:type="gramEnd"/>
      <w:r w:rsidR="00490C6C">
        <w:t>.</w:t>
      </w:r>
    </w:p>
    <w:p w14:paraId="00C58E63" w14:textId="77777777" w:rsidR="00212CE3" w:rsidRDefault="00A76050" w:rsidP="00212CE3">
      <w:pPr>
        <w:pStyle w:val="ListParagraph"/>
      </w:pPr>
      <w:r w:rsidRPr="006D6DB3">
        <w:rPr>
          <w:b/>
          <w:bCs/>
        </w:rPr>
        <w:t>IMPORTANT</w:t>
      </w:r>
      <w:r>
        <w:t xml:space="preserve">: The distribution of prizes within your team is the team responsibility. </w:t>
      </w:r>
    </w:p>
    <w:p w14:paraId="33BBE878" w14:textId="6359A2C0" w:rsidR="00A76050" w:rsidRDefault="00A76050" w:rsidP="00212CE3">
      <w:pPr>
        <w:pStyle w:val="ListParagraph"/>
      </w:pPr>
      <w:r>
        <w:t xml:space="preserve"> Set your ground rules now as the Club WILL NOT get involved with YOUR domestic differences</w:t>
      </w:r>
      <w:r w:rsidR="00717E69">
        <w:t>.</w:t>
      </w:r>
    </w:p>
    <w:p w14:paraId="3EB8D10C" w14:textId="643CA435" w:rsidR="00667FF9" w:rsidRDefault="00667FF9" w:rsidP="00A76050">
      <w:pPr>
        <w:contextualSpacing/>
        <w:rPr>
          <w:b/>
          <w:bCs/>
          <w:u w:val="single"/>
        </w:rPr>
      </w:pPr>
      <w:r>
        <w:rPr>
          <w:b/>
          <w:bCs/>
          <w:u w:val="single"/>
        </w:rPr>
        <w:t>Tides:</w:t>
      </w:r>
    </w:p>
    <w:p w14:paraId="5E254A7F" w14:textId="3C4CF453" w:rsidR="00730FD4" w:rsidRPr="00730FD4" w:rsidRDefault="00584397" w:rsidP="00667FF9">
      <w:pPr>
        <w:pStyle w:val="PlainText"/>
        <w:numPr>
          <w:ilvl w:val="0"/>
          <w:numId w:val="11"/>
        </w:numPr>
        <w:rPr>
          <w:sz w:val="24"/>
          <w:szCs w:val="22"/>
        </w:rPr>
      </w:pPr>
      <w:r w:rsidRPr="006743FB">
        <w:t xml:space="preserve">Saturday </w:t>
      </w:r>
      <w:r w:rsidR="009C4766">
        <w:t>31</w:t>
      </w:r>
      <w:r w:rsidR="009C4766" w:rsidRPr="009C4766">
        <w:rPr>
          <w:vertAlign w:val="superscript"/>
        </w:rPr>
        <w:t>st</w:t>
      </w:r>
      <w:r w:rsidR="009C4766">
        <w:t xml:space="preserve"> </w:t>
      </w:r>
      <w:r w:rsidR="00116265">
        <w:t>January Morning</w:t>
      </w:r>
      <w:r w:rsidR="00AE08BF">
        <w:tab/>
      </w:r>
      <w:r w:rsidR="00AE08BF" w:rsidRPr="00730FD4">
        <w:rPr>
          <w:sz w:val="24"/>
          <w:szCs w:val="22"/>
        </w:rPr>
        <w:t xml:space="preserve"> </w:t>
      </w:r>
      <w:r w:rsidR="00AE08BF">
        <w:rPr>
          <w:sz w:val="24"/>
          <w:szCs w:val="22"/>
        </w:rPr>
        <w:t>High</w:t>
      </w:r>
      <w:r w:rsidR="006743FB" w:rsidRPr="00730FD4">
        <w:rPr>
          <w:sz w:val="24"/>
          <w:szCs w:val="22"/>
        </w:rPr>
        <w:t xml:space="preserve">: </w:t>
      </w:r>
      <w:r w:rsidR="007915DD">
        <w:rPr>
          <w:sz w:val="24"/>
          <w:szCs w:val="22"/>
        </w:rPr>
        <w:t xml:space="preserve">6.10  </w:t>
      </w:r>
      <w:r w:rsidR="00730FD4">
        <w:rPr>
          <w:sz w:val="24"/>
          <w:szCs w:val="22"/>
        </w:rPr>
        <w:t xml:space="preserve"> </w:t>
      </w:r>
      <w:r w:rsidR="00730FD4" w:rsidRPr="00730FD4">
        <w:rPr>
          <w:sz w:val="24"/>
          <w:szCs w:val="22"/>
        </w:rPr>
        <w:t>am</w:t>
      </w:r>
    </w:p>
    <w:p w14:paraId="56A209AB" w14:textId="261A4598" w:rsidR="008F0E64" w:rsidRDefault="00730FD4" w:rsidP="00730FD4">
      <w:pPr>
        <w:pStyle w:val="PlainText"/>
        <w:ind w:left="1440" w:firstLine="720"/>
        <w:rPr>
          <w:sz w:val="24"/>
          <w:szCs w:val="22"/>
        </w:rPr>
      </w:pPr>
      <w:r w:rsidRPr="00730FD4">
        <w:rPr>
          <w:sz w:val="24"/>
          <w:szCs w:val="22"/>
        </w:rPr>
        <w:t xml:space="preserve"> </w:t>
      </w:r>
      <w:r w:rsidR="00E77FAC">
        <w:rPr>
          <w:sz w:val="24"/>
          <w:szCs w:val="22"/>
        </w:rPr>
        <w:tab/>
        <w:t xml:space="preserve"> </w:t>
      </w:r>
      <w:r w:rsidR="007915DD">
        <w:rPr>
          <w:sz w:val="24"/>
          <w:szCs w:val="22"/>
        </w:rPr>
        <w:t xml:space="preserve">              </w:t>
      </w:r>
      <w:r w:rsidR="00116265">
        <w:rPr>
          <w:sz w:val="24"/>
          <w:szCs w:val="22"/>
        </w:rPr>
        <w:t xml:space="preserve"> </w:t>
      </w:r>
      <w:r w:rsidR="00E77FAC">
        <w:rPr>
          <w:sz w:val="24"/>
          <w:szCs w:val="22"/>
        </w:rPr>
        <w:t>Low</w:t>
      </w:r>
      <w:r w:rsidRPr="00730FD4">
        <w:rPr>
          <w:sz w:val="24"/>
          <w:szCs w:val="22"/>
        </w:rPr>
        <w:t xml:space="preserve">: </w:t>
      </w:r>
      <w:r w:rsidR="007915DD">
        <w:rPr>
          <w:sz w:val="24"/>
          <w:szCs w:val="22"/>
        </w:rPr>
        <w:t>12.12 pm</w:t>
      </w:r>
    </w:p>
    <w:p w14:paraId="21985BA3" w14:textId="217F277A" w:rsidR="00584397" w:rsidRPr="006743FB" w:rsidRDefault="008F0E64" w:rsidP="00730FD4">
      <w:pPr>
        <w:pStyle w:val="PlainText"/>
        <w:ind w:left="1440" w:firstLine="720"/>
      </w:pPr>
      <w:r>
        <w:rPr>
          <w:sz w:val="24"/>
          <w:szCs w:val="22"/>
        </w:rPr>
        <w:t xml:space="preserve">         Afternoon: High</w:t>
      </w:r>
      <w:r w:rsidR="00116265">
        <w:rPr>
          <w:sz w:val="24"/>
          <w:szCs w:val="22"/>
        </w:rPr>
        <w:t>:</w:t>
      </w:r>
      <w:r>
        <w:rPr>
          <w:sz w:val="24"/>
          <w:szCs w:val="22"/>
        </w:rPr>
        <w:t>18.27 pm</w:t>
      </w:r>
      <w:r w:rsidR="00730FD4">
        <w:rPr>
          <w:sz w:val="24"/>
          <w:szCs w:val="22"/>
        </w:rPr>
        <w:t xml:space="preserve"> </w:t>
      </w:r>
    </w:p>
    <w:p w14:paraId="1933E795" w14:textId="5E2E7958" w:rsidR="00246E73" w:rsidRPr="00246E73" w:rsidRDefault="00246E73" w:rsidP="00A76050">
      <w:pPr>
        <w:contextualSpacing/>
        <w:rPr>
          <w:b/>
          <w:bCs/>
          <w:u w:val="single"/>
        </w:rPr>
      </w:pPr>
      <w:r w:rsidRPr="00246E73">
        <w:rPr>
          <w:b/>
          <w:bCs/>
          <w:u w:val="single"/>
        </w:rPr>
        <w:t>Cancellation</w:t>
      </w:r>
    </w:p>
    <w:p w14:paraId="755C0F8F" w14:textId="4355B33D" w:rsidR="00A76050" w:rsidRDefault="00A76050" w:rsidP="00C64F42">
      <w:pPr>
        <w:pStyle w:val="ListParagraph"/>
        <w:numPr>
          <w:ilvl w:val="0"/>
          <w:numId w:val="9"/>
        </w:numPr>
      </w:pPr>
      <w:r>
        <w:t xml:space="preserve">In the event it is necessary to cancel the tournament there will be no flag flying on the club flagpole at start time </w:t>
      </w:r>
      <w:r w:rsidR="004D2000">
        <w:t>5.30am</w:t>
      </w:r>
      <w:r>
        <w:t xml:space="preserve"> on the morning of</w:t>
      </w:r>
      <w:r w:rsidR="00C9236D">
        <w:t xml:space="preserve"> </w:t>
      </w:r>
      <w:r w:rsidR="004D2000">
        <w:t>31</w:t>
      </w:r>
      <w:r w:rsidR="004D2000" w:rsidRPr="004D2000">
        <w:rPr>
          <w:vertAlign w:val="superscript"/>
        </w:rPr>
        <w:t>st</w:t>
      </w:r>
      <w:r w:rsidR="004D2000">
        <w:t xml:space="preserve"> January 2026</w:t>
      </w:r>
      <w:r w:rsidR="00717E69">
        <w:t>.</w:t>
      </w:r>
    </w:p>
    <w:p w14:paraId="67CDE0C6" w14:textId="2EB6BB84" w:rsidR="00A76050" w:rsidRDefault="00A76050" w:rsidP="00C64F42">
      <w:pPr>
        <w:pStyle w:val="ListParagraph"/>
        <w:numPr>
          <w:ilvl w:val="0"/>
          <w:numId w:val="9"/>
        </w:numPr>
      </w:pPr>
      <w:r>
        <w:t>At 8</w:t>
      </w:r>
      <w:r w:rsidR="00885DCB">
        <w:t xml:space="preserve">:00am </w:t>
      </w:r>
      <w:r>
        <w:t xml:space="preserve">the weather will be looked at again and an announcement will then be </w:t>
      </w:r>
      <w:r w:rsidRPr="00426945">
        <w:t>made</w:t>
      </w:r>
      <w:r w:rsidRPr="00E77FAC">
        <w:rPr>
          <w:color w:val="FF0000"/>
        </w:rPr>
        <w:t xml:space="preserve"> </w:t>
      </w:r>
      <w:r w:rsidRPr="00871F88">
        <w:t>on Ch</w:t>
      </w:r>
      <w:r w:rsidR="00717E69" w:rsidRPr="00871F88">
        <w:t>annel</w:t>
      </w:r>
      <w:r w:rsidRPr="00871F88">
        <w:t xml:space="preserve"> </w:t>
      </w:r>
      <w:r w:rsidR="004D2000">
        <w:t xml:space="preserve">66 </w:t>
      </w:r>
      <w:r>
        <w:t>and be posted on the Club</w:t>
      </w:r>
      <w:r w:rsidR="00426945">
        <w:t>’</w:t>
      </w:r>
      <w:r>
        <w:t>s social media pages</w:t>
      </w:r>
      <w:r w:rsidR="00717E69">
        <w:t>.</w:t>
      </w:r>
    </w:p>
    <w:p w14:paraId="603507A2" w14:textId="763311A5" w:rsidR="00A76050" w:rsidRDefault="00A76050" w:rsidP="00C64F42">
      <w:pPr>
        <w:pStyle w:val="ListParagraph"/>
        <w:numPr>
          <w:ilvl w:val="0"/>
          <w:numId w:val="9"/>
        </w:numPr>
      </w:pPr>
      <w:r>
        <w:t xml:space="preserve">Should the tournament be </w:t>
      </w:r>
      <w:r w:rsidR="001929F0">
        <w:t>cancelled,</w:t>
      </w:r>
      <w:r>
        <w:t xml:space="preserve"> the bar </w:t>
      </w:r>
      <w:r w:rsidR="009A1F6A">
        <w:t xml:space="preserve">&amp; food </w:t>
      </w:r>
      <w:r>
        <w:t xml:space="preserve">will </w:t>
      </w:r>
      <w:r w:rsidR="009A1F6A">
        <w:t>be available</w:t>
      </w:r>
      <w:r>
        <w:t xml:space="preserve"> </w:t>
      </w:r>
      <w:r w:rsidR="009A1F6A">
        <w:t>from</w:t>
      </w:r>
      <w:r>
        <w:t xml:space="preserve"> </w:t>
      </w:r>
      <w:r w:rsidR="00116265">
        <w:t>4</w:t>
      </w:r>
      <w:r w:rsidR="00282927">
        <w:t>:</w:t>
      </w:r>
      <w:r w:rsidR="00E4598E">
        <w:t>0</w:t>
      </w:r>
      <w:r w:rsidR="00282927">
        <w:t>0</w:t>
      </w:r>
      <w:r>
        <w:t>pm</w:t>
      </w:r>
      <w:r w:rsidR="00426945">
        <w:t xml:space="preserve"> at the Memorial Hall.</w:t>
      </w:r>
    </w:p>
    <w:p w14:paraId="54DB4C7F" w14:textId="200F66E5" w:rsidR="00246E73" w:rsidRPr="00246E73" w:rsidRDefault="00246E73" w:rsidP="00A76050">
      <w:pPr>
        <w:contextualSpacing/>
        <w:rPr>
          <w:b/>
          <w:bCs/>
          <w:u w:val="single"/>
        </w:rPr>
      </w:pPr>
      <w:r w:rsidRPr="00246E73">
        <w:rPr>
          <w:b/>
          <w:bCs/>
          <w:u w:val="single"/>
        </w:rPr>
        <w:t xml:space="preserve">Admission to </w:t>
      </w:r>
      <w:r w:rsidR="00E77FAC">
        <w:rPr>
          <w:b/>
          <w:bCs/>
          <w:u w:val="single"/>
        </w:rPr>
        <w:t>Memorial Hall</w:t>
      </w:r>
    </w:p>
    <w:p w14:paraId="684D5C21" w14:textId="64321E6E" w:rsidR="00A76050" w:rsidRDefault="00A76050" w:rsidP="00C64F42">
      <w:pPr>
        <w:pStyle w:val="ListParagraph"/>
        <w:numPr>
          <w:ilvl w:val="0"/>
          <w:numId w:val="9"/>
        </w:numPr>
      </w:pPr>
      <w:r>
        <w:t xml:space="preserve">All anglers and angler’s guests MUST </w:t>
      </w:r>
      <w:r w:rsidR="004D2000">
        <w:t>always display an ANGLER or GUEST wristband</w:t>
      </w:r>
      <w:r>
        <w:t xml:space="preserve"> to obtain access to the </w:t>
      </w:r>
      <w:r w:rsidR="00E77FAC">
        <w:t>Hall</w:t>
      </w:r>
      <w:r w:rsidR="00717E69">
        <w:t>.</w:t>
      </w:r>
    </w:p>
    <w:p w14:paraId="3B154A30" w14:textId="3139E79F" w:rsidR="00A76050" w:rsidRDefault="00A76050" w:rsidP="00C64F42">
      <w:pPr>
        <w:pStyle w:val="ListParagraph"/>
        <w:numPr>
          <w:ilvl w:val="0"/>
          <w:numId w:val="9"/>
        </w:numPr>
      </w:pPr>
      <w:r>
        <w:t xml:space="preserve">Anglers may obtain Guest wristbands at the HELP </w:t>
      </w:r>
      <w:r w:rsidR="005114E0">
        <w:t>DESK</w:t>
      </w:r>
      <w:r w:rsidR="00717E69">
        <w:t>.</w:t>
      </w:r>
    </w:p>
    <w:p w14:paraId="3ACBE3FC" w14:textId="25BC132C" w:rsidR="00A76050" w:rsidRDefault="00E77FAC" w:rsidP="00C64F42">
      <w:pPr>
        <w:pStyle w:val="ListParagraph"/>
        <w:numPr>
          <w:ilvl w:val="0"/>
          <w:numId w:val="9"/>
        </w:numPr>
      </w:pPr>
      <w:r>
        <w:t xml:space="preserve">WOSC </w:t>
      </w:r>
      <w:r w:rsidR="00A76050">
        <w:t xml:space="preserve">Members and Members Guests bands obtained from HELP </w:t>
      </w:r>
      <w:r w:rsidR="005114E0">
        <w:t>DESK</w:t>
      </w:r>
      <w:r w:rsidR="00717E69">
        <w:t>.</w:t>
      </w:r>
    </w:p>
    <w:p w14:paraId="36E500D8" w14:textId="7D54AFC3" w:rsidR="003839B8" w:rsidRDefault="004233AD" w:rsidP="00F1355E">
      <w:pPr>
        <w:pStyle w:val="ListParagraph"/>
        <w:numPr>
          <w:ilvl w:val="0"/>
          <w:numId w:val="9"/>
        </w:numPr>
      </w:pPr>
      <w:r>
        <w:t xml:space="preserve">If </w:t>
      </w:r>
      <w:r w:rsidR="00E77FAC">
        <w:t>Hall</w:t>
      </w:r>
      <w:r>
        <w:t xml:space="preserve"> numbers have reached capacity, we will not be able to issue more wristbands.</w:t>
      </w:r>
    </w:p>
    <w:p w14:paraId="7F94F7F3" w14:textId="4EABEC43" w:rsidR="003839B8" w:rsidRPr="003839B8" w:rsidRDefault="003839B8" w:rsidP="003839B8">
      <w:pPr>
        <w:rPr>
          <w:sz w:val="28"/>
          <w:szCs w:val="28"/>
          <w:u w:val="single"/>
        </w:rPr>
      </w:pPr>
      <w:r w:rsidRPr="003839B8">
        <w:rPr>
          <w:sz w:val="28"/>
          <w:szCs w:val="28"/>
          <w:u w:val="single"/>
        </w:rPr>
        <w:t xml:space="preserve">The </w:t>
      </w:r>
      <w:r w:rsidR="00E77FAC">
        <w:rPr>
          <w:sz w:val="28"/>
          <w:szCs w:val="28"/>
          <w:u w:val="single"/>
        </w:rPr>
        <w:t>Memorial Hall</w:t>
      </w:r>
      <w:r w:rsidRPr="003839B8">
        <w:rPr>
          <w:sz w:val="28"/>
          <w:szCs w:val="28"/>
          <w:u w:val="single"/>
        </w:rPr>
        <w:t xml:space="preserve"> is R18 from 9.00 pm</w:t>
      </w:r>
    </w:p>
    <w:p w14:paraId="38DD1E90" w14:textId="17EB3523" w:rsidR="00246E73" w:rsidRPr="00246E73" w:rsidRDefault="00246E73" w:rsidP="00A76050">
      <w:pPr>
        <w:contextualSpacing/>
        <w:rPr>
          <w:b/>
          <w:bCs/>
          <w:u w:val="single"/>
        </w:rPr>
      </w:pPr>
      <w:r w:rsidRPr="00246E73">
        <w:rPr>
          <w:b/>
          <w:bCs/>
          <w:u w:val="single"/>
        </w:rPr>
        <w:t>Alcohol</w:t>
      </w:r>
    </w:p>
    <w:p w14:paraId="0EFCFA2E" w14:textId="67DBCECE" w:rsidR="00A76050" w:rsidRDefault="00A76050" w:rsidP="00C64F42">
      <w:pPr>
        <w:pStyle w:val="ListParagraph"/>
        <w:numPr>
          <w:ilvl w:val="0"/>
          <w:numId w:val="9"/>
        </w:numPr>
      </w:pPr>
      <w:r>
        <w:t>Intoxicated anglers or guests will NOT be tolerated</w:t>
      </w:r>
      <w:r w:rsidR="00282927">
        <w:t xml:space="preserve"> or permitted entry to </w:t>
      </w:r>
      <w:r w:rsidR="00E77FAC">
        <w:t>Hall</w:t>
      </w:r>
      <w:r w:rsidR="00717E69">
        <w:t>.</w:t>
      </w:r>
    </w:p>
    <w:p w14:paraId="6BC044E8" w14:textId="1F978F09" w:rsidR="00A76050" w:rsidRDefault="00A76050" w:rsidP="00C64F42">
      <w:pPr>
        <w:pStyle w:val="ListParagraph"/>
        <w:numPr>
          <w:ilvl w:val="0"/>
          <w:numId w:val="9"/>
        </w:numPr>
      </w:pPr>
      <w:r>
        <w:t>No</w:t>
      </w:r>
      <w:r w:rsidR="005114E0">
        <w:t xml:space="preserve"> external </w:t>
      </w:r>
      <w:r>
        <w:t>ALCOHOL</w:t>
      </w:r>
      <w:r w:rsidR="00282927">
        <w:t>,</w:t>
      </w:r>
      <w:r>
        <w:t xml:space="preserve"> soft drinks or food is to be brought into the </w:t>
      </w:r>
      <w:r w:rsidR="00E77FAC">
        <w:t>Hall</w:t>
      </w:r>
      <w:r w:rsidR="00717E69">
        <w:t>.</w:t>
      </w:r>
    </w:p>
    <w:p w14:paraId="17BB12A8" w14:textId="66956534" w:rsidR="00246E73" w:rsidRPr="00246E73" w:rsidRDefault="00246E73" w:rsidP="00A76050">
      <w:pPr>
        <w:contextualSpacing/>
        <w:rPr>
          <w:b/>
          <w:bCs/>
          <w:u w:val="single"/>
        </w:rPr>
      </w:pPr>
      <w:r w:rsidRPr="00246E73">
        <w:rPr>
          <w:b/>
          <w:bCs/>
          <w:u w:val="single"/>
        </w:rPr>
        <w:t>Bar</w:t>
      </w:r>
    </w:p>
    <w:p w14:paraId="4A205B56" w14:textId="7826F047" w:rsidR="00A76050" w:rsidRDefault="00E77FAC" w:rsidP="00C64F42">
      <w:pPr>
        <w:pStyle w:val="ListParagraph"/>
        <w:numPr>
          <w:ilvl w:val="0"/>
          <w:numId w:val="9"/>
        </w:numPr>
      </w:pPr>
      <w:r>
        <w:t>Memorial Hall</w:t>
      </w:r>
      <w:r w:rsidR="00A76050">
        <w:t xml:space="preserve"> </w:t>
      </w:r>
      <w:r w:rsidR="008276E1">
        <w:t>B</w:t>
      </w:r>
      <w:r w:rsidR="00A76050">
        <w:t xml:space="preserve">ar </w:t>
      </w:r>
      <w:r w:rsidR="008276E1">
        <w:t xml:space="preserve">&amp; Restaurant </w:t>
      </w:r>
      <w:r w:rsidR="00A76050">
        <w:t xml:space="preserve">will be open from </w:t>
      </w:r>
      <w:r w:rsidR="00506169">
        <w:t>3</w:t>
      </w:r>
      <w:r w:rsidR="00282927">
        <w:t>:</w:t>
      </w:r>
      <w:r w:rsidR="00CC2F74">
        <w:t>0</w:t>
      </w:r>
      <w:r w:rsidR="00282927">
        <w:t>0</w:t>
      </w:r>
      <w:r w:rsidR="00A76050">
        <w:t>pm and close at 11</w:t>
      </w:r>
      <w:r w:rsidR="00717E69">
        <w:t>:00</w:t>
      </w:r>
      <w:r w:rsidR="00A76050">
        <w:t>pm</w:t>
      </w:r>
      <w:r w:rsidR="00717E69">
        <w:t>.</w:t>
      </w:r>
      <w:r w:rsidR="00A76050">
        <w:t xml:space="preserve"> </w:t>
      </w:r>
    </w:p>
    <w:p w14:paraId="63A54881" w14:textId="521410F6" w:rsidR="00585CAC" w:rsidRDefault="00585CAC" w:rsidP="00C64F42">
      <w:pPr>
        <w:pStyle w:val="ListParagraph"/>
        <w:numPr>
          <w:ilvl w:val="0"/>
          <w:numId w:val="9"/>
        </w:numPr>
      </w:pPr>
      <w:r>
        <w:t>Last call for Bar Ticket Purchase 10.00pm</w:t>
      </w:r>
    </w:p>
    <w:p w14:paraId="2E1C67FE" w14:textId="77777777" w:rsidR="0079648A" w:rsidRDefault="0079648A" w:rsidP="00DA034E">
      <w:pPr>
        <w:contextualSpacing/>
        <w:rPr>
          <w:b/>
          <w:bCs/>
          <w:u w:val="single"/>
        </w:rPr>
      </w:pPr>
    </w:p>
    <w:p w14:paraId="0BC48357" w14:textId="77777777" w:rsidR="0079648A" w:rsidRDefault="0079648A" w:rsidP="00DA034E">
      <w:pPr>
        <w:contextualSpacing/>
        <w:rPr>
          <w:b/>
          <w:bCs/>
          <w:u w:val="single"/>
        </w:rPr>
      </w:pPr>
    </w:p>
    <w:p w14:paraId="523A952A" w14:textId="77777777" w:rsidR="0079648A" w:rsidRDefault="0079648A" w:rsidP="00DA034E">
      <w:pPr>
        <w:contextualSpacing/>
        <w:rPr>
          <w:b/>
          <w:bCs/>
          <w:u w:val="single"/>
        </w:rPr>
      </w:pPr>
    </w:p>
    <w:p w14:paraId="463A9F75" w14:textId="77777777" w:rsidR="0079648A" w:rsidRDefault="0079648A" w:rsidP="00DA034E">
      <w:pPr>
        <w:contextualSpacing/>
        <w:rPr>
          <w:b/>
          <w:bCs/>
          <w:u w:val="single"/>
        </w:rPr>
      </w:pPr>
    </w:p>
    <w:p w14:paraId="040DF329" w14:textId="77777777" w:rsidR="0079648A" w:rsidRDefault="0079648A" w:rsidP="00DA034E">
      <w:pPr>
        <w:contextualSpacing/>
        <w:rPr>
          <w:b/>
          <w:bCs/>
          <w:u w:val="single"/>
        </w:rPr>
      </w:pPr>
    </w:p>
    <w:p w14:paraId="3116FA6D" w14:textId="5204250B" w:rsidR="0079648A" w:rsidRDefault="00246E73" w:rsidP="00DA034E">
      <w:pPr>
        <w:contextualSpacing/>
        <w:rPr>
          <w:b/>
          <w:bCs/>
          <w:u w:val="single"/>
        </w:rPr>
      </w:pPr>
      <w:r w:rsidRPr="00246E73">
        <w:rPr>
          <w:b/>
          <w:bCs/>
          <w:u w:val="single"/>
        </w:rPr>
        <w:lastRenderedPageBreak/>
        <w:t>Communication</w:t>
      </w:r>
    </w:p>
    <w:p w14:paraId="565CD12D" w14:textId="685076C0" w:rsidR="00A76050" w:rsidRDefault="00A76050" w:rsidP="0079648A">
      <w:pPr>
        <w:pStyle w:val="ListParagraph"/>
        <w:numPr>
          <w:ilvl w:val="0"/>
          <w:numId w:val="18"/>
        </w:numPr>
      </w:pPr>
      <w:r>
        <w:t xml:space="preserve">Tournament </w:t>
      </w:r>
      <w:r w:rsidR="00CC2F74">
        <w:t xml:space="preserve">on </w:t>
      </w:r>
      <w:r w:rsidR="00CC2F74" w:rsidRPr="00306234">
        <w:t xml:space="preserve">Channel </w:t>
      </w:r>
      <w:r w:rsidR="001B0593">
        <w:t>66</w:t>
      </w:r>
      <w:r w:rsidR="00CC2F74" w:rsidRPr="00306234">
        <w:t xml:space="preserve"> </w:t>
      </w:r>
      <w:r w:rsidR="00246E73">
        <w:t>– Trip Reports, Hook Ups, landed fish</w:t>
      </w:r>
      <w:r w:rsidR="00717E69">
        <w:t>.</w:t>
      </w:r>
    </w:p>
    <w:p w14:paraId="41D18A82" w14:textId="34B79AA4" w:rsidR="00A76050" w:rsidRDefault="00A76050" w:rsidP="00C64F42">
      <w:pPr>
        <w:pStyle w:val="ListParagraph"/>
        <w:numPr>
          <w:ilvl w:val="0"/>
          <w:numId w:val="9"/>
        </w:numPr>
      </w:pPr>
      <w:r>
        <w:t xml:space="preserve">Boat to boat </w:t>
      </w:r>
      <w:r w:rsidR="003215A7">
        <w:t>C</w:t>
      </w:r>
      <w:r>
        <w:t xml:space="preserve">hannel </w:t>
      </w:r>
      <w:r w:rsidR="009A1F6A">
        <w:t>8, 10</w:t>
      </w:r>
      <w:r w:rsidR="00717E69">
        <w:t>.</w:t>
      </w:r>
    </w:p>
    <w:p w14:paraId="1EBB6AEE" w14:textId="191E6404" w:rsidR="00A76050" w:rsidRDefault="00A76050" w:rsidP="00C64F42">
      <w:pPr>
        <w:pStyle w:val="ListParagraph"/>
        <w:numPr>
          <w:ilvl w:val="0"/>
          <w:numId w:val="9"/>
        </w:numPr>
      </w:pPr>
      <w:r>
        <w:t>Coastguard Channel 4</w:t>
      </w:r>
      <w:r w:rsidR="00717E69">
        <w:t>.</w:t>
      </w:r>
    </w:p>
    <w:p w14:paraId="1701EDCD" w14:textId="35C870F7" w:rsidR="00A76050" w:rsidRPr="001432B8" w:rsidRDefault="00A76050" w:rsidP="00C64F42">
      <w:pPr>
        <w:pStyle w:val="ListParagraph"/>
        <w:numPr>
          <w:ilvl w:val="0"/>
          <w:numId w:val="9"/>
        </w:numPr>
      </w:pPr>
      <w:bookmarkStart w:id="4" w:name="_Hlk125712003"/>
      <w:r w:rsidRPr="001432B8">
        <w:t xml:space="preserve">Nauti Girls </w:t>
      </w:r>
      <w:r w:rsidR="00EB6417" w:rsidRPr="001432B8">
        <w:t>Tournament B</w:t>
      </w:r>
      <w:r w:rsidRPr="001432B8">
        <w:t xml:space="preserve">ase phone number </w:t>
      </w:r>
      <w:r w:rsidR="00B4621C">
        <w:t>0274306356</w:t>
      </w:r>
    </w:p>
    <w:bookmarkEnd w:id="4"/>
    <w:p w14:paraId="111C6FA2" w14:textId="209005A3" w:rsidR="00246E73" w:rsidRPr="00246E73" w:rsidRDefault="00246E73" w:rsidP="00A76050">
      <w:pPr>
        <w:contextualSpacing/>
        <w:rPr>
          <w:b/>
          <w:bCs/>
          <w:u w:val="single"/>
        </w:rPr>
      </w:pPr>
      <w:r w:rsidRPr="00246E73">
        <w:rPr>
          <w:b/>
          <w:bCs/>
          <w:u w:val="single"/>
        </w:rPr>
        <w:t>Miscellaneous information</w:t>
      </w:r>
    </w:p>
    <w:p w14:paraId="3E4F1637" w14:textId="77777777" w:rsidR="004233AD" w:rsidRDefault="00A76050" w:rsidP="00C64F42">
      <w:pPr>
        <w:pStyle w:val="ListParagraph"/>
        <w:numPr>
          <w:ilvl w:val="0"/>
          <w:numId w:val="9"/>
        </w:numPr>
      </w:pPr>
      <w:r>
        <w:t>Please be aware that all boat trailers require a launching permit.</w:t>
      </w:r>
    </w:p>
    <w:p w14:paraId="752010CC" w14:textId="143487EC" w:rsidR="00A76050" w:rsidRDefault="00A76050" w:rsidP="00C64F42">
      <w:pPr>
        <w:pStyle w:val="ListParagraph"/>
        <w:numPr>
          <w:ilvl w:val="0"/>
          <w:numId w:val="9"/>
        </w:numPr>
      </w:pPr>
      <w:r>
        <w:t xml:space="preserve"> Permits are available from Bubba’s, Whangamata Marine, the </w:t>
      </w:r>
      <w:r w:rsidR="00C9236D">
        <w:t xml:space="preserve">Challenge </w:t>
      </w:r>
      <w:r>
        <w:t>Service Station and TCDC</w:t>
      </w:r>
      <w:r w:rsidR="00717E69">
        <w:t>.</w:t>
      </w:r>
    </w:p>
    <w:p w14:paraId="778692DE" w14:textId="5BE2E705" w:rsidR="00A76050" w:rsidRDefault="00A76050" w:rsidP="00C64F42">
      <w:pPr>
        <w:pStyle w:val="ListParagraph"/>
        <w:numPr>
          <w:ilvl w:val="0"/>
          <w:numId w:val="9"/>
        </w:numPr>
      </w:pPr>
      <w:r>
        <w:t xml:space="preserve">Courtesy Van available from </w:t>
      </w:r>
      <w:r w:rsidR="00E77FAC">
        <w:t>Memorial Hall car park</w:t>
      </w:r>
      <w:r w:rsidR="00246E73">
        <w:t xml:space="preserve"> </w:t>
      </w:r>
      <w:r w:rsidR="00C64F42">
        <w:t>or 027</w:t>
      </w:r>
      <w:r>
        <w:t xml:space="preserve"> 865 258</w:t>
      </w:r>
      <w:r w:rsidR="004233AD">
        <w:t>2 or 07 865 8704 Ext 6</w:t>
      </w:r>
      <w:r w:rsidR="00717E69">
        <w:t>.</w:t>
      </w:r>
    </w:p>
    <w:p w14:paraId="2635C842" w14:textId="4D687E28" w:rsidR="005F7B73" w:rsidRDefault="00A76050" w:rsidP="00C64F42">
      <w:pPr>
        <w:contextualSpacing/>
        <w:jc w:val="center"/>
        <w:rPr>
          <w:b/>
          <w:bCs/>
          <w:sz w:val="52"/>
          <w:szCs w:val="52"/>
        </w:rPr>
      </w:pPr>
      <w:r w:rsidRPr="00C64F42">
        <w:rPr>
          <w:b/>
          <w:bCs/>
          <w:sz w:val="52"/>
          <w:szCs w:val="52"/>
        </w:rPr>
        <w:t>Good Luck to all our Nauti Girls</w:t>
      </w:r>
    </w:p>
    <w:p w14:paraId="5DABF2CF" w14:textId="77777777" w:rsidR="009A1F6A" w:rsidRDefault="009A1F6A" w:rsidP="009A1F6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32"/>
          <w:szCs w:val="32"/>
        </w:rPr>
      </w:pPr>
    </w:p>
    <w:p w14:paraId="34CCC582" w14:textId="77777777" w:rsidR="0085011D" w:rsidRDefault="0085011D" w:rsidP="009A1F6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32"/>
          <w:szCs w:val="32"/>
        </w:rPr>
      </w:pPr>
    </w:p>
    <w:p w14:paraId="5BBB98DA" w14:textId="77777777" w:rsidR="0085011D" w:rsidRDefault="0085011D" w:rsidP="009A1F6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32"/>
          <w:szCs w:val="32"/>
        </w:rPr>
      </w:pPr>
    </w:p>
    <w:p w14:paraId="2BF9FB5F" w14:textId="77777777" w:rsidR="0085011D" w:rsidRDefault="0085011D" w:rsidP="009A1F6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32"/>
          <w:szCs w:val="32"/>
        </w:rPr>
      </w:pPr>
    </w:p>
    <w:p w14:paraId="515D7B4D" w14:textId="77777777" w:rsidR="0085011D" w:rsidRDefault="0085011D" w:rsidP="009A1F6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32"/>
          <w:szCs w:val="32"/>
        </w:rPr>
      </w:pPr>
    </w:p>
    <w:p w14:paraId="3E083A90" w14:textId="77777777" w:rsidR="0085011D" w:rsidRDefault="0085011D" w:rsidP="009A1F6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32"/>
          <w:szCs w:val="32"/>
        </w:rPr>
      </w:pPr>
    </w:p>
    <w:p w14:paraId="1D16CD89" w14:textId="77777777" w:rsidR="0085011D" w:rsidRDefault="0085011D" w:rsidP="009A1F6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32"/>
          <w:szCs w:val="32"/>
        </w:rPr>
      </w:pPr>
    </w:p>
    <w:p w14:paraId="07D3BC67" w14:textId="77777777" w:rsidR="0085011D" w:rsidRDefault="0085011D" w:rsidP="009A1F6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32"/>
          <w:szCs w:val="32"/>
        </w:rPr>
      </w:pPr>
    </w:p>
    <w:p w14:paraId="0B3803F2" w14:textId="77777777" w:rsidR="0029615B" w:rsidRDefault="0029615B" w:rsidP="009A1F6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32"/>
          <w:szCs w:val="32"/>
        </w:rPr>
      </w:pPr>
    </w:p>
    <w:p w14:paraId="2930A7F0" w14:textId="77777777" w:rsidR="0029615B" w:rsidRDefault="0029615B" w:rsidP="009A1F6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32"/>
          <w:szCs w:val="32"/>
        </w:rPr>
      </w:pPr>
    </w:p>
    <w:p w14:paraId="70C89108" w14:textId="77777777" w:rsidR="00E77FAC" w:rsidRDefault="00E77FAC" w:rsidP="009A1F6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32"/>
          <w:szCs w:val="32"/>
        </w:rPr>
      </w:pPr>
    </w:p>
    <w:p w14:paraId="5B2FB9E2" w14:textId="77777777" w:rsidR="00E77FAC" w:rsidRDefault="00E77FAC" w:rsidP="009A1F6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32"/>
          <w:szCs w:val="32"/>
        </w:rPr>
      </w:pPr>
    </w:p>
    <w:p w14:paraId="497F9BC3" w14:textId="77777777" w:rsidR="00E77FAC" w:rsidRDefault="00E77FAC" w:rsidP="009A1F6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32"/>
          <w:szCs w:val="32"/>
        </w:rPr>
      </w:pPr>
    </w:p>
    <w:p w14:paraId="453A1EB9" w14:textId="77777777" w:rsidR="00E77FAC" w:rsidRDefault="00E77FAC" w:rsidP="009A1F6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32"/>
          <w:szCs w:val="32"/>
        </w:rPr>
      </w:pPr>
    </w:p>
    <w:p w14:paraId="122F5600" w14:textId="77777777" w:rsidR="00DF4458" w:rsidRDefault="00DF4458" w:rsidP="009A1F6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32"/>
          <w:szCs w:val="32"/>
        </w:rPr>
      </w:pPr>
    </w:p>
    <w:p w14:paraId="38D37A81" w14:textId="77777777" w:rsidR="00DF4458" w:rsidRDefault="00DF4458" w:rsidP="009A1F6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32"/>
          <w:szCs w:val="32"/>
        </w:rPr>
      </w:pPr>
    </w:p>
    <w:p w14:paraId="01FD08BD" w14:textId="77777777" w:rsidR="00DF4458" w:rsidRDefault="00DF4458" w:rsidP="009A1F6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32"/>
          <w:szCs w:val="32"/>
        </w:rPr>
      </w:pPr>
    </w:p>
    <w:p w14:paraId="66C102C4" w14:textId="77777777" w:rsidR="00DF4458" w:rsidRDefault="00DF4458" w:rsidP="009A1F6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32"/>
          <w:szCs w:val="32"/>
        </w:rPr>
      </w:pPr>
    </w:p>
    <w:p w14:paraId="6B357841" w14:textId="77777777" w:rsidR="00DF4458" w:rsidRDefault="00DF4458" w:rsidP="009A1F6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32"/>
          <w:szCs w:val="32"/>
        </w:rPr>
      </w:pPr>
    </w:p>
    <w:p w14:paraId="018B9F31" w14:textId="77777777" w:rsidR="00DF4458" w:rsidRDefault="00DF4458" w:rsidP="009A1F6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32"/>
          <w:szCs w:val="32"/>
        </w:rPr>
      </w:pPr>
    </w:p>
    <w:p w14:paraId="557D5D0E" w14:textId="77777777" w:rsidR="00DF4458" w:rsidRDefault="00DF4458" w:rsidP="009A1F6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32"/>
          <w:szCs w:val="32"/>
        </w:rPr>
      </w:pPr>
    </w:p>
    <w:p w14:paraId="3708EBA0" w14:textId="77777777" w:rsidR="00DF4458" w:rsidRDefault="00DF4458" w:rsidP="009A1F6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32"/>
          <w:szCs w:val="32"/>
        </w:rPr>
      </w:pPr>
    </w:p>
    <w:p w14:paraId="0D8F747C" w14:textId="77777777" w:rsidR="00DF4458" w:rsidRDefault="00DF4458" w:rsidP="009A1F6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32"/>
          <w:szCs w:val="32"/>
        </w:rPr>
      </w:pPr>
    </w:p>
    <w:p w14:paraId="3754013F" w14:textId="77777777" w:rsidR="00DF4458" w:rsidRDefault="00DF4458" w:rsidP="009A1F6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32"/>
          <w:szCs w:val="32"/>
        </w:rPr>
      </w:pPr>
    </w:p>
    <w:p w14:paraId="231236C9" w14:textId="77777777" w:rsidR="00E77FAC" w:rsidRDefault="00E77FAC" w:rsidP="009A1F6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32"/>
          <w:szCs w:val="32"/>
        </w:rPr>
      </w:pPr>
    </w:p>
    <w:p w14:paraId="298840D4" w14:textId="77777777" w:rsidR="00E77FAC" w:rsidRDefault="00E77FAC" w:rsidP="009A1F6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32"/>
          <w:szCs w:val="32"/>
        </w:rPr>
      </w:pPr>
    </w:p>
    <w:p w14:paraId="709DBC88" w14:textId="77777777" w:rsidR="00DA7C70" w:rsidRDefault="00DA7C70" w:rsidP="009A1F6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32"/>
          <w:szCs w:val="32"/>
        </w:rPr>
      </w:pPr>
    </w:p>
    <w:p w14:paraId="0AAE951F" w14:textId="77777777" w:rsidR="00DA7C70" w:rsidRDefault="00DA7C70" w:rsidP="009A1F6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32"/>
          <w:szCs w:val="32"/>
        </w:rPr>
      </w:pPr>
    </w:p>
    <w:p w14:paraId="08846CD9" w14:textId="36886FFD" w:rsidR="009A1F6A" w:rsidRDefault="009A1F6A" w:rsidP="009A1F6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32"/>
          <w:szCs w:val="32"/>
        </w:rPr>
      </w:pPr>
      <w:r w:rsidRPr="009A1F6A">
        <w:rPr>
          <w:rFonts w:ascii="Calibri" w:eastAsia="Times New Roman" w:hAnsi="Calibri" w:cs="Calibri"/>
          <w:b/>
          <w:bCs/>
          <w:sz w:val="32"/>
          <w:szCs w:val="32"/>
        </w:rPr>
        <w:lastRenderedPageBreak/>
        <w:t>Nauti Girls 202</w:t>
      </w:r>
      <w:r w:rsidR="00E77FAC">
        <w:rPr>
          <w:rFonts w:ascii="Calibri" w:eastAsia="Times New Roman" w:hAnsi="Calibri" w:cs="Calibri"/>
          <w:b/>
          <w:bCs/>
          <w:sz w:val="32"/>
          <w:szCs w:val="32"/>
        </w:rPr>
        <w:t>5</w:t>
      </w:r>
      <w:r w:rsidRPr="009A1F6A">
        <w:rPr>
          <w:rFonts w:ascii="Calibri" w:eastAsia="Times New Roman" w:hAnsi="Calibri" w:cs="Calibri"/>
          <w:b/>
          <w:bCs/>
          <w:sz w:val="32"/>
          <w:szCs w:val="32"/>
        </w:rPr>
        <w:t xml:space="preserve"> Summary</w:t>
      </w:r>
      <w:r w:rsidR="004A0FF3">
        <w:rPr>
          <w:rFonts w:ascii="Calibri" w:eastAsia="Times New Roman" w:hAnsi="Calibri" w:cs="Calibri"/>
          <w:b/>
          <w:bCs/>
          <w:sz w:val="32"/>
          <w:szCs w:val="32"/>
        </w:rPr>
        <w:t xml:space="preserve"> – Venue Change - Memorial Hall</w:t>
      </w:r>
    </w:p>
    <w:p w14:paraId="58365CD4" w14:textId="77777777" w:rsidR="004A0FF3" w:rsidRPr="009A1F6A" w:rsidRDefault="004A0FF3" w:rsidP="009A1F6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32"/>
          <w:szCs w:val="32"/>
        </w:rPr>
      </w:pPr>
    </w:p>
    <w:p w14:paraId="3A3CD8D8" w14:textId="61226426" w:rsidR="009A1F6A" w:rsidRPr="009A1F6A" w:rsidRDefault="009A1F6A" w:rsidP="009A1F6A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  <w:r w:rsidRPr="009A1F6A">
        <w:rPr>
          <w:rFonts w:ascii="Calibri" w:eastAsia="Times New Roman" w:hAnsi="Calibri" w:cs="Calibri"/>
          <w:b/>
          <w:bCs/>
          <w:sz w:val="24"/>
          <w:szCs w:val="24"/>
        </w:rPr>
        <w:t>Registration</w:t>
      </w:r>
      <w:r w:rsidR="004A0FF3">
        <w:rPr>
          <w:rFonts w:ascii="Calibri" w:eastAsia="Times New Roman" w:hAnsi="Calibri" w:cs="Calibri"/>
          <w:b/>
          <w:bCs/>
          <w:sz w:val="24"/>
          <w:szCs w:val="24"/>
        </w:rPr>
        <w:t xml:space="preserve"> </w:t>
      </w:r>
      <w:r w:rsidR="004A0FF3" w:rsidRPr="004A0FF3">
        <w:rPr>
          <w:rFonts w:ascii="Calibri" w:eastAsia="Times New Roman" w:hAnsi="Calibri" w:cs="Calibri"/>
          <w:b/>
          <w:sz w:val="24"/>
          <w:szCs w:val="24"/>
          <w:lang w:val="en-AU"/>
        </w:rPr>
        <w:t xml:space="preserve">– </w:t>
      </w:r>
      <w:r w:rsidR="004A0FF3">
        <w:rPr>
          <w:rFonts w:ascii="Calibri" w:eastAsia="Times New Roman" w:hAnsi="Calibri" w:cs="Calibri"/>
          <w:b/>
          <w:bCs/>
          <w:sz w:val="24"/>
          <w:szCs w:val="24"/>
        </w:rPr>
        <w:t>at Memorial Hall</w:t>
      </w:r>
    </w:p>
    <w:p w14:paraId="4B57A764" w14:textId="61AEADB0" w:rsidR="009A1F6A" w:rsidRPr="009A1F6A" w:rsidRDefault="009A1F6A" w:rsidP="009A1F6A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</w:rPr>
      </w:pPr>
      <w:r w:rsidRPr="009A1F6A">
        <w:rPr>
          <w:rFonts w:ascii="Calibri" w:eastAsia="Times New Roman" w:hAnsi="Calibri" w:cs="Calibri"/>
          <w:bCs/>
          <w:sz w:val="24"/>
          <w:szCs w:val="24"/>
        </w:rPr>
        <w:t xml:space="preserve">In </w:t>
      </w:r>
      <w:r w:rsidR="00E77FAC">
        <w:rPr>
          <w:rFonts w:ascii="Calibri" w:eastAsia="Times New Roman" w:hAnsi="Calibri" w:cs="Calibri"/>
          <w:bCs/>
          <w:sz w:val="24"/>
          <w:szCs w:val="24"/>
        </w:rPr>
        <w:t>Memorial Hall</w:t>
      </w:r>
      <w:r w:rsidRPr="009A1F6A">
        <w:rPr>
          <w:rFonts w:ascii="Calibri" w:eastAsia="Times New Roman" w:hAnsi="Calibri" w:cs="Calibri"/>
          <w:bCs/>
          <w:sz w:val="24"/>
          <w:szCs w:val="24"/>
        </w:rPr>
        <w:t xml:space="preserve"> from 3pm Friday</w:t>
      </w:r>
      <w:r w:rsidR="00E77FAC">
        <w:rPr>
          <w:rFonts w:ascii="Calibri" w:eastAsia="Times New Roman" w:hAnsi="Calibri" w:cs="Calibri"/>
          <w:bCs/>
          <w:sz w:val="24"/>
          <w:szCs w:val="24"/>
        </w:rPr>
        <w:t xml:space="preserve"> </w:t>
      </w:r>
      <w:r w:rsidR="00735787">
        <w:rPr>
          <w:rFonts w:ascii="Calibri" w:eastAsia="Times New Roman" w:hAnsi="Calibri" w:cs="Calibri"/>
          <w:bCs/>
          <w:sz w:val="24"/>
          <w:szCs w:val="24"/>
        </w:rPr>
        <w:t>30</w:t>
      </w:r>
      <w:r w:rsidR="00652D66" w:rsidRPr="00735787">
        <w:rPr>
          <w:rFonts w:ascii="Calibri" w:eastAsia="Times New Roman" w:hAnsi="Calibri" w:cs="Calibri"/>
          <w:bCs/>
          <w:sz w:val="24"/>
          <w:szCs w:val="24"/>
          <w:vertAlign w:val="superscript"/>
        </w:rPr>
        <w:t>th</w:t>
      </w:r>
      <w:r w:rsidR="00652D66">
        <w:rPr>
          <w:rFonts w:ascii="Calibri" w:eastAsia="Times New Roman" w:hAnsi="Calibri" w:cs="Calibri"/>
          <w:bCs/>
          <w:sz w:val="24"/>
          <w:szCs w:val="24"/>
        </w:rPr>
        <w:t xml:space="preserve"> January</w:t>
      </w:r>
      <w:r w:rsidR="00E77FAC">
        <w:rPr>
          <w:rFonts w:ascii="Calibri" w:eastAsia="Times New Roman" w:hAnsi="Calibri" w:cs="Calibri"/>
          <w:bCs/>
          <w:sz w:val="24"/>
          <w:szCs w:val="24"/>
        </w:rPr>
        <w:t xml:space="preserve"> 202</w:t>
      </w:r>
      <w:r w:rsidR="00735787">
        <w:rPr>
          <w:rFonts w:ascii="Calibri" w:eastAsia="Times New Roman" w:hAnsi="Calibri" w:cs="Calibri"/>
          <w:bCs/>
          <w:sz w:val="24"/>
          <w:szCs w:val="24"/>
        </w:rPr>
        <w:t>6</w:t>
      </w:r>
    </w:p>
    <w:p w14:paraId="7CBD87C2" w14:textId="77777777" w:rsidR="009A1F6A" w:rsidRPr="009A1F6A" w:rsidRDefault="009A1F6A" w:rsidP="009A1F6A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</w:rPr>
      </w:pPr>
      <w:r w:rsidRPr="009A1F6A">
        <w:rPr>
          <w:rFonts w:ascii="Calibri" w:eastAsia="Times New Roman" w:hAnsi="Calibri" w:cs="Calibri"/>
          <w:bCs/>
          <w:sz w:val="24"/>
          <w:szCs w:val="24"/>
        </w:rPr>
        <w:t>Must be 18 years or over – don’t need to be members of WOSC</w:t>
      </w:r>
    </w:p>
    <w:p w14:paraId="0E0E14EA" w14:textId="77777777" w:rsidR="009A1F6A" w:rsidRPr="009A1F6A" w:rsidRDefault="009A1F6A" w:rsidP="009A1F6A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</w:rPr>
      </w:pPr>
      <w:r w:rsidRPr="009A1F6A">
        <w:rPr>
          <w:rFonts w:ascii="Calibri" w:eastAsia="Times New Roman" w:hAnsi="Calibri" w:cs="Calibri"/>
          <w:bCs/>
          <w:sz w:val="24"/>
          <w:szCs w:val="24"/>
        </w:rPr>
        <w:t>No fishing in</w:t>
      </w:r>
    </w:p>
    <w:p w14:paraId="4D451D2A" w14:textId="77777777" w:rsidR="009A1F6A" w:rsidRPr="009A1F6A" w:rsidRDefault="009A1F6A" w:rsidP="009A1F6A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</w:p>
    <w:p w14:paraId="6F7CAB06" w14:textId="4A1BC50D" w:rsidR="009A1F6A" w:rsidRPr="009A1F6A" w:rsidRDefault="009A1F6A" w:rsidP="004A0FF3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  <w:r w:rsidRPr="004A0FF3">
        <w:rPr>
          <w:rFonts w:ascii="Calibri" w:eastAsia="Times New Roman" w:hAnsi="Calibri" w:cs="Calibri"/>
          <w:b/>
          <w:bCs/>
          <w:sz w:val="24"/>
          <w:szCs w:val="24"/>
        </w:rPr>
        <w:t>Briefing</w:t>
      </w:r>
      <w:r w:rsidR="004A0FF3" w:rsidRPr="004A0FF3">
        <w:rPr>
          <w:rFonts w:ascii="Calibri" w:eastAsia="Times New Roman" w:hAnsi="Calibri" w:cs="Calibri"/>
          <w:b/>
          <w:bCs/>
          <w:sz w:val="24"/>
          <w:szCs w:val="24"/>
        </w:rPr>
        <w:t xml:space="preserve"> – at Memorial Hall </w:t>
      </w:r>
      <w:r w:rsidRPr="004A0FF3">
        <w:rPr>
          <w:rFonts w:ascii="Calibri" w:eastAsia="Times New Roman" w:hAnsi="Calibri" w:cs="Calibri"/>
          <w:b/>
          <w:bCs/>
          <w:sz w:val="24"/>
          <w:szCs w:val="24"/>
        </w:rPr>
        <w:t xml:space="preserve">  </w:t>
      </w:r>
    </w:p>
    <w:p w14:paraId="1CB9EC0F" w14:textId="4E241598" w:rsidR="009A1F6A" w:rsidRPr="009A1F6A" w:rsidRDefault="009A1F6A" w:rsidP="009A1F6A">
      <w:pPr>
        <w:keepNext/>
        <w:spacing w:after="0" w:line="240" w:lineRule="auto"/>
        <w:outlineLvl w:val="1"/>
        <w:rPr>
          <w:rFonts w:ascii="Calibri" w:eastAsia="Times New Roman" w:hAnsi="Calibri" w:cs="Calibri"/>
          <w:sz w:val="24"/>
          <w:szCs w:val="24"/>
          <w:lang w:val="en-AU"/>
        </w:rPr>
      </w:pPr>
      <w:r w:rsidRPr="009A1F6A">
        <w:rPr>
          <w:rFonts w:ascii="Calibri" w:eastAsia="Times New Roman" w:hAnsi="Calibri" w:cs="Calibri"/>
          <w:bCs/>
          <w:sz w:val="24"/>
          <w:szCs w:val="24"/>
          <w:lang w:val="en-AU"/>
        </w:rPr>
        <w:t xml:space="preserve">Friday </w:t>
      </w:r>
      <w:r w:rsidR="00735787">
        <w:rPr>
          <w:rFonts w:ascii="Calibri" w:eastAsia="Times New Roman" w:hAnsi="Calibri" w:cs="Calibri"/>
          <w:bCs/>
          <w:sz w:val="24"/>
          <w:szCs w:val="24"/>
          <w:lang w:val="en-AU"/>
        </w:rPr>
        <w:t>30th</w:t>
      </w:r>
      <w:r w:rsidRPr="009A1F6A">
        <w:rPr>
          <w:rFonts w:ascii="Calibri" w:eastAsia="Times New Roman" w:hAnsi="Calibri" w:cs="Calibri"/>
          <w:bCs/>
          <w:sz w:val="24"/>
          <w:szCs w:val="24"/>
          <w:lang w:val="en-AU"/>
        </w:rPr>
        <w:t xml:space="preserve"> </w:t>
      </w:r>
      <w:r w:rsidR="00426945">
        <w:rPr>
          <w:rFonts w:ascii="Calibri" w:eastAsia="Times New Roman" w:hAnsi="Calibri" w:cs="Calibri"/>
          <w:bCs/>
          <w:sz w:val="24"/>
          <w:szCs w:val="24"/>
          <w:lang w:val="en-AU"/>
        </w:rPr>
        <w:t>January</w:t>
      </w:r>
      <w:r w:rsidRPr="009A1F6A">
        <w:rPr>
          <w:rFonts w:ascii="Calibri" w:eastAsia="Times New Roman" w:hAnsi="Calibri" w:cs="Calibri"/>
          <w:bCs/>
          <w:sz w:val="24"/>
          <w:szCs w:val="24"/>
          <w:lang w:val="en-AU"/>
        </w:rPr>
        <w:t xml:space="preserve"> in </w:t>
      </w:r>
      <w:r w:rsidR="00E77FAC">
        <w:rPr>
          <w:rFonts w:ascii="Calibri" w:eastAsia="Times New Roman" w:hAnsi="Calibri" w:cs="Calibri"/>
          <w:bCs/>
          <w:sz w:val="24"/>
          <w:szCs w:val="24"/>
          <w:lang w:val="en-AU"/>
        </w:rPr>
        <w:t>Memorial Hall</w:t>
      </w:r>
      <w:r w:rsidRPr="009A1F6A">
        <w:rPr>
          <w:rFonts w:ascii="Calibri" w:eastAsia="Times New Roman" w:hAnsi="Calibri" w:cs="Calibri"/>
          <w:bCs/>
          <w:sz w:val="24"/>
          <w:szCs w:val="24"/>
          <w:lang w:val="en-AU"/>
        </w:rPr>
        <w:t xml:space="preserve"> at 7.</w:t>
      </w:r>
      <w:r w:rsidR="00E77FAC">
        <w:rPr>
          <w:rFonts w:ascii="Calibri" w:eastAsia="Times New Roman" w:hAnsi="Calibri" w:cs="Calibri"/>
          <w:bCs/>
          <w:sz w:val="24"/>
          <w:szCs w:val="24"/>
          <w:lang w:val="en-AU"/>
        </w:rPr>
        <w:t>0</w:t>
      </w:r>
      <w:r w:rsidRPr="009A1F6A">
        <w:rPr>
          <w:rFonts w:ascii="Calibri" w:eastAsia="Times New Roman" w:hAnsi="Calibri" w:cs="Calibri"/>
          <w:bCs/>
          <w:sz w:val="24"/>
          <w:szCs w:val="24"/>
          <w:lang w:val="en-AU"/>
        </w:rPr>
        <w:t>0 pm</w:t>
      </w:r>
      <w:r w:rsidRPr="009A1F6A">
        <w:rPr>
          <w:rFonts w:ascii="Calibri" w:eastAsia="Times New Roman" w:hAnsi="Calibri" w:cs="Calibri"/>
          <w:bCs/>
          <w:sz w:val="24"/>
          <w:szCs w:val="24"/>
          <w:lang w:val="en-AU"/>
        </w:rPr>
        <w:tab/>
      </w:r>
    </w:p>
    <w:p w14:paraId="23A1BE10" w14:textId="77777777" w:rsidR="009A1F6A" w:rsidRPr="009A1F6A" w:rsidRDefault="009A1F6A" w:rsidP="009A1F6A">
      <w:pPr>
        <w:keepNext/>
        <w:spacing w:after="0" w:line="240" w:lineRule="auto"/>
        <w:outlineLvl w:val="1"/>
        <w:rPr>
          <w:rFonts w:ascii="Calibri" w:eastAsia="Times New Roman" w:hAnsi="Calibri" w:cs="Calibri"/>
          <w:b/>
          <w:bCs/>
          <w:sz w:val="24"/>
          <w:szCs w:val="24"/>
          <w:lang w:val="en-AU"/>
        </w:rPr>
      </w:pPr>
    </w:p>
    <w:p w14:paraId="0F0531A6" w14:textId="77777777" w:rsidR="009A1F6A" w:rsidRPr="009A1F6A" w:rsidRDefault="009A1F6A" w:rsidP="009A1F6A">
      <w:pPr>
        <w:keepNext/>
        <w:spacing w:after="0" w:line="240" w:lineRule="auto"/>
        <w:outlineLvl w:val="1"/>
        <w:rPr>
          <w:rFonts w:ascii="Calibri" w:eastAsia="Times New Roman" w:hAnsi="Calibri" w:cs="Calibri"/>
          <w:b/>
          <w:sz w:val="24"/>
          <w:szCs w:val="24"/>
          <w:lang w:val="en-AU"/>
        </w:rPr>
      </w:pPr>
      <w:r w:rsidRPr="009A1F6A">
        <w:rPr>
          <w:rFonts w:ascii="Calibri" w:eastAsia="Times New Roman" w:hAnsi="Calibri" w:cs="Calibri"/>
          <w:b/>
          <w:sz w:val="24"/>
          <w:szCs w:val="24"/>
          <w:lang w:val="en-AU"/>
        </w:rPr>
        <w:t xml:space="preserve">Fishing Times </w:t>
      </w:r>
      <w:r w:rsidRPr="009A1F6A">
        <w:rPr>
          <w:rFonts w:ascii="Calibri" w:eastAsia="Times New Roman" w:hAnsi="Calibri" w:cs="Calibri"/>
          <w:b/>
          <w:sz w:val="24"/>
          <w:szCs w:val="24"/>
          <w:lang w:val="en-AU"/>
        </w:rPr>
        <w:tab/>
      </w:r>
    </w:p>
    <w:p w14:paraId="554E6BDE" w14:textId="37FE9EFA" w:rsidR="009A1F6A" w:rsidRPr="009A1F6A" w:rsidRDefault="009A1F6A" w:rsidP="009A1F6A">
      <w:pPr>
        <w:keepNext/>
        <w:spacing w:after="0" w:line="240" w:lineRule="auto"/>
        <w:outlineLvl w:val="1"/>
        <w:rPr>
          <w:rFonts w:ascii="Calibri" w:eastAsia="Times New Roman" w:hAnsi="Calibri" w:cs="Calibri"/>
          <w:sz w:val="24"/>
          <w:szCs w:val="24"/>
          <w:lang w:val="en-AU"/>
        </w:rPr>
      </w:pPr>
      <w:r w:rsidRPr="009A1F6A">
        <w:rPr>
          <w:rFonts w:ascii="Calibri" w:eastAsia="Times New Roman" w:hAnsi="Calibri" w:cs="Calibri"/>
          <w:bCs/>
          <w:sz w:val="24"/>
          <w:szCs w:val="24"/>
          <w:lang w:val="en-AU"/>
        </w:rPr>
        <w:t xml:space="preserve">Saturday </w:t>
      </w:r>
      <w:r w:rsidR="00ED4079">
        <w:rPr>
          <w:rFonts w:ascii="Calibri" w:eastAsia="Times New Roman" w:hAnsi="Calibri" w:cs="Calibri"/>
          <w:bCs/>
          <w:sz w:val="24"/>
          <w:szCs w:val="24"/>
          <w:lang w:val="en-AU"/>
        </w:rPr>
        <w:t>3</w:t>
      </w:r>
      <w:r w:rsidR="00E77FAC">
        <w:rPr>
          <w:rFonts w:ascii="Calibri" w:eastAsia="Times New Roman" w:hAnsi="Calibri" w:cs="Calibri"/>
          <w:bCs/>
          <w:sz w:val="24"/>
          <w:szCs w:val="24"/>
          <w:lang w:val="en-AU"/>
        </w:rPr>
        <w:t>1st</w:t>
      </w:r>
      <w:r w:rsidRPr="009A1F6A">
        <w:rPr>
          <w:rFonts w:ascii="Calibri" w:eastAsia="Times New Roman" w:hAnsi="Calibri" w:cs="Calibri"/>
          <w:bCs/>
          <w:sz w:val="24"/>
          <w:szCs w:val="24"/>
          <w:lang w:val="en-AU"/>
        </w:rPr>
        <w:t xml:space="preserve"> </w:t>
      </w:r>
      <w:r w:rsidR="00ED4079">
        <w:rPr>
          <w:rFonts w:ascii="Calibri" w:eastAsia="Times New Roman" w:hAnsi="Calibri" w:cs="Calibri"/>
          <w:bCs/>
          <w:sz w:val="24"/>
          <w:szCs w:val="24"/>
          <w:lang w:val="en-AU"/>
        </w:rPr>
        <w:t>January</w:t>
      </w:r>
    </w:p>
    <w:p w14:paraId="3C8D1730" w14:textId="77777777" w:rsidR="009A1F6A" w:rsidRPr="009A1F6A" w:rsidRDefault="009A1F6A" w:rsidP="009A1F6A">
      <w:pPr>
        <w:keepNext/>
        <w:spacing w:after="0" w:line="240" w:lineRule="auto"/>
        <w:outlineLvl w:val="1"/>
        <w:rPr>
          <w:rFonts w:ascii="Calibri" w:eastAsia="Times New Roman" w:hAnsi="Calibri" w:cs="Calibri"/>
          <w:bCs/>
          <w:sz w:val="24"/>
          <w:szCs w:val="24"/>
          <w:lang w:val="en-AU"/>
        </w:rPr>
      </w:pPr>
      <w:r w:rsidRPr="009A1F6A">
        <w:rPr>
          <w:rFonts w:ascii="Calibri" w:eastAsia="Times New Roman" w:hAnsi="Calibri" w:cs="Calibri"/>
          <w:bCs/>
          <w:sz w:val="24"/>
          <w:szCs w:val="24"/>
          <w:lang w:val="en-AU"/>
        </w:rPr>
        <w:t xml:space="preserve">Start Fishing </w:t>
      </w:r>
      <w:r w:rsidRPr="009A1F6A">
        <w:rPr>
          <w:rFonts w:ascii="Calibri" w:eastAsia="Times New Roman" w:hAnsi="Calibri" w:cs="Calibri"/>
          <w:bCs/>
          <w:sz w:val="24"/>
          <w:szCs w:val="24"/>
          <w:lang w:val="en-AU"/>
        </w:rPr>
        <w:tab/>
      </w:r>
      <w:r w:rsidRPr="009A1F6A">
        <w:rPr>
          <w:rFonts w:ascii="Calibri" w:eastAsia="Times New Roman" w:hAnsi="Calibri" w:cs="Calibri"/>
          <w:bCs/>
          <w:sz w:val="24"/>
          <w:szCs w:val="24"/>
          <w:lang w:val="en-AU"/>
        </w:rPr>
        <w:tab/>
        <w:t>6:00 am – Flag must be flying on Club Flagpole</w:t>
      </w:r>
    </w:p>
    <w:p w14:paraId="0BBF69BA" w14:textId="14E3BB9B" w:rsidR="009A1F6A" w:rsidRPr="009A1F6A" w:rsidRDefault="009A1F6A" w:rsidP="009A1F6A">
      <w:pPr>
        <w:keepNext/>
        <w:spacing w:after="0" w:line="240" w:lineRule="auto"/>
        <w:outlineLvl w:val="1"/>
        <w:rPr>
          <w:rFonts w:ascii="Calibri" w:eastAsia="Times New Roman" w:hAnsi="Calibri" w:cs="Calibri"/>
          <w:bCs/>
          <w:i/>
          <w:sz w:val="24"/>
          <w:szCs w:val="24"/>
          <w:lang w:val="en-AU"/>
        </w:rPr>
      </w:pPr>
      <w:r w:rsidRPr="009A1F6A">
        <w:rPr>
          <w:rFonts w:ascii="Calibri" w:eastAsia="Times New Roman" w:hAnsi="Calibri" w:cs="Calibri"/>
          <w:bCs/>
          <w:sz w:val="24"/>
          <w:szCs w:val="24"/>
          <w:lang w:val="en-AU"/>
        </w:rPr>
        <w:t xml:space="preserve">Weigh in </w:t>
      </w:r>
      <w:r w:rsidRPr="009A1F6A">
        <w:rPr>
          <w:rFonts w:ascii="Calibri" w:eastAsia="Times New Roman" w:hAnsi="Calibri" w:cs="Calibri"/>
          <w:bCs/>
          <w:sz w:val="24"/>
          <w:szCs w:val="24"/>
          <w:lang w:val="en-AU"/>
        </w:rPr>
        <w:tab/>
      </w:r>
      <w:r w:rsidRPr="009A1F6A">
        <w:rPr>
          <w:rFonts w:ascii="Calibri" w:eastAsia="Times New Roman" w:hAnsi="Calibri" w:cs="Calibri"/>
          <w:bCs/>
          <w:sz w:val="24"/>
          <w:szCs w:val="24"/>
          <w:lang w:val="en-AU"/>
        </w:rPr>
        <w:tab/>
      </w:r>
      <w:r w:rsidR="00735787">
        <w:rPr>
          <w:rFonts w:ascii="Calibri" w:eastAsia="Times New Roman" w:hAnsi="Calibri" w:cs="Calibri"/>
          <w:bCs/>
          <w:sz w:val="24"/>
          <w:szCs w:val="24"/>
          <w:lang w:val="en-AU"/>
        </w:rPr>
        <w:t>2.30</w:t>
      </w:r>
      <w:r w:rsidRPr="009A1F6A">
        <w:rPr>
          <w:rFonts w:ascii="Calibri" w:eastAsia="Times New Roman" w:hAnsi="Calibri" w:cs="Calibri"/>
          <w:bCs/>
          <w:sz w:val="24"/>
          <w:szCs w:val="24"/>
          <w:lang w:val="en-AU"/>
        </w:rPr>
        <w:t xml:space="preserve"> – 4:30 pm (must be in line by 4:30 pm)</w:t>
      </w:r>
      <w:r w:rsidRPr="009A1F6A">
        <w:rPr>
          <w:rFonts w:ascii="Calibri" w:eastAsia="Times New Roman" w:hAnsi="Calibri" w:cs="Calibri"/>
          <w:bCs/>
          <w:i/>
          <w:sz w:val="24"/>
          <w:szCs w:val="24"/>
          <w:lang w:val="en-AU"/>
        </w:rPr>
        <w:tab/>
        <w:t xml:space="preserve"> </w:t>
      </w:r>
    </w:p>
    <w:p w14:paraId="4947BD84" w14:textId="7288A720" w:rsidR="009A1F6A" w:rsidRPr="009A1F6A" w:rsidRDefault="009A1F6A" w:rsidP="009A1F6A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9A1F6A">
        <w:rPr>
          <w:rFonts w:ascii="Calibri" w:eastAsia="Times New Roman" w:hAnsi="Calibri" w:cs="Calibri"/>
          <w:sz w:val="24"/>
          <w:szCs w:val="24"/>
        </w:rPr>
        <w:t>Prizegiving</w:t>
      </w:r>
      <w:r w:rsidRPr="009A1F6A">
        <w:rPr>
          <w:rFonts w:ascii="Calibri" w:eastAsia="Times New Roman" w:hAnsi="Calibri" w:cs="Calibri"/>
          <w:sz w:val="24"/>
          <w:szCs w:val="24"/>
        </w:rPr>
        <w:tab/>
      </w:r>
      <w:r w:rsidRPr="009A1F6A">
        <w:rPr>
          <w:rFonts w:ascii="Calibri" w:eastAsia="Times New Roman" w:hAnsi="Calibri" w:cs="Calibri"/>
          <w:sz w:val="24"/>
          <w:szCs w:val="24"/>
        </w:rPr>
        <w:tab/>
        <w:t>7:</w:t>
      </w:r>
      <w:r w:rsidR="00E77FAC">
        <w:rPr>
          <w:rFonts w:ascii="Calibri" w:eastAsia="Times New Roman" w:hAnsi="Calibri" w:cs="Calibri"/>
          <w:sz w:val="24"/>
          <w:szCs w:val="24"/>
        </w:rPr>
        <w:t>0</w:t>
      </w:r>
      <w:r w:rsidRPr="009A1F6A">
        <w:rPr>
          <w:rFonts w:ascii="Calibri" w:eastAsia="Times New Roman" w:hAnsi="Calibri" w:cs="Calibri"/>
          <w:sz w:val="24"/>
          <w:szCs w:val="24"/>
        </w:rPr>
        <w:t>0 pm</w:t>
      </w:r>
    </w:p>
    <w:p w14:paraId="603E4C97" w14:textId="77777777" w:rsidR="009A1F6A" w:rsidRPr="009A1F6A" w:rsidRDefault="009A1F6A" w:rsidP="009A1F6A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510D1C50" w14:textId="77777777" w:rsidR="009A1F6A" w:rsidRPr="009A1F6A" w:rsidRDefault="009A1F6A" w:rsidP="009A1F6A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9A1F6A">
        <w:rPr>
          <w:rFonts w:ascii="Calibri" w:eastAsia="Times New Roman" w:hAnsi="Calibri" w:cs="Calibri"/>
          <w:sz w:val="24"/>
          <w:szCs w:val="24"/>
        </w:rPr>
        <w:t>Live music at completion of Prize Giving</w:t>
      </w:r>
    </w:p>
    <w:p w14:paraId="7F0412A2" w14:textId="77777777" w:rsidR="009A1F6A" w:rsidRPr="009A1F6A" w:rsidRDefault="009A1F6A" w:rsidP="009A1F6A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5A4BCE6E" w14:textId="15CC35D4" w:rsidR="009A1F6A" w:rsidRPr="009A1F6A" w:rsidRDefault="009A1F6A" w:rsidP="009A1F6A">
      <w:pPr>
        <w:keepNext/>
        <w:spacing w:after="0" w:line="240" w:lineRule="auto"/>
        <w:outlineLvl w:val="1"/>
        <w:rPr>
          <w:rFonts w:ascii="Calibri" w:eastAsia="Times New Roman" w:hAnsi="Calibri" w:cs="Calibri"/>
          <w:b/>
          <w:sz w:val="24"/>
          <w:szCs w:val="24"/>
        </w:rPr>
      </w:pPr>
      <w:r w:rsidRPr="009A1F6A">
        <w:rPr>
          <w:rFonts w:ascii="Calibri" w:eastAsia="Times New Roman" w:hAnsi="Calibri" w:cs="Calibri"/>
          <w:b/>
          <w:sz w:val="24"/>
          <w:szCs w:val="24"/>
          <w:lang w:val="en-AU"/>
        </w:rPr>
        <w:t xml:space="preserve">Admission to </w:t>
      </w:r>
      <w:r w:rsidR="00E77FAC">
        <w:rPr>
          <w:rFonts w:ascii="Calibri" w:eastAsia="Times New Roman" w:hAnsi="Calibri" w:cs="Calibri"/>
          <w:b/>
          <w:sz w:val="24"/>
          <w:szCs w:val="24"/>
          <w:lang w:val="en-AU"/>
        </w:rPr>
        <w:t>Memorial Hall</w:t>
      </w:r>
    </w:p>
    <w:p w14:paraId="293B3C49" w14:textId="77777777" w:rsidR="009A1F6A" w:rsidRPr="009A1F6A" w:rsidRDefault="009A1F6A" w:rsidP="009A1F6A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9A1F6A">
        <w:rPr>
          <w:rFonts w:ascii="Calibri" w:eastAsia="Times New Roman" w:hAnsi="Calibri" w:cs="Calibri"/>
          <w:sz w:val="24"/>
          <w:szCs w:val="24"/>
        </w:rPr>
        <w:t xml:space="preserve">All anglers and guests MUST </w:t>
      </w:r>
      <w:proofErr w:type="gramStart"/>
      <w:r w:rsidRPr="009A1F6A">
        <w:rPr>
          <w:rFonts w:ascii="Calibri" w:eastAsia="Times New Roman" w:hAnsi="Calibri" w:cs="Calibri"/>
          <w:sz w:val="24"/>
          <w:szCs w:val="24"/>
        </w:rPr>
        <w:t>display an ANGLER or GUEST wristband at all times</w:t>
      </w:r>
      <w:proofErr w:type="gramEnd"/>
      <w:r w:rsidRPr="009A1F6A">
        <w:rPr>
          <w:rFonts w:ascii="Calibri" w:eastAsia="Times New Roman" w:hAnsi="Calibri" w:cs="Calibri"/>
          <w:sz w:val="24"/>
          <w:szCs w:val="24"/>
        </w:rPr>
        <w:t xml:space="preserve"> to obtain entry.</w:t>
      </w:r>
    </w:p>
    <w:p w14:paraId="581649C7" w14:textId="164D5361" w:rsidR="009A1F6A" w:rsidRPr="009A1F6A" w:rsidRDefault="008258CC" w:rsidP="009A1F6A">
      <w:pPr>
        <w:spacing w:after="0" w:line="240" w:lineRule="auto"/>
        <w:ind w:right="-341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Angler guest</w:t>
      </w:r>
      <w:r w:rsidR="009A1F6A" w:rsidRPr="009A1F6A">
        <w:rPr>
          <w:rFonts w:ascii="Calibri" w:eastAsia="Times New Roman" w:hAnsi="Calibri" w:cs="Calibri"/>
          <w:sz w:val="24"/>
          <w:szCs w:val="24"/>
        </w:rPr>
        <w:t xml:space="preserve"> wristbands can be obtained from the HELP desk</w:t>
      </w:r>
    </w:p>
    <w:p w14:paraId="6A192B36" w14:textId="77777777" w:rsidR="009A1F6A" w:rsidRDefault="009A1F6A" w:rsidP="009A1F6A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9A1F6A">
        <w:rPr>
          <w:rFonts w:ascii="Calibri" w:eastAsia="Times New Roman" w:hAnsi="Calibri" w:cs="Calibri"/>
          <w:sz w:val="24"/>
          <w:szCs w:val="24"/>
        </w:rPr>
        <w:t>Club members need to produce Club card and wear a wristband</w:t>
      </w:r>
    </w:p>
    <w:p w14:paraId="44A804F4" w14:textId="3D32FF34" w:rsidR="00D97344" w:rsidRPr="009A1F6A" w:rsidRDefault="00E77FAC" w:rsidP="009A1F6A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Hall</w:t>
      </w:r>
      <w:r w:rsidR="00D97344">
        <w:rPr>
          <w:rFonts w:ascii="Calibri" w:eastAsia="Times New Roman" w:hAnsi="Calibri" w:cs="Calibri"/>
          <w:sz w:val="24"/>
          <w:szCs w:val="24"/>
        </w:rPr>
        <w:t xml:space="preserve"> is R18 from 9.00pm</w:t>
      </w:r>
    </w:p>
    <w:p w14:paraId="629BA13D" w14:textId="77777777" w:rsidR="009A1F6A" w:rsidRPr="009A1F6A" w:rsidRDefault="009A1F6A" w:rsidP="009A1F6A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07858D36" w14:textId="180EAE38" w:rsidR="009A1F6A" w:rsidRPr="009A1F6A" w:rsidRDefault="00E77FAC" w:rsidP="009A1F6A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Memorial Hall</w:t>
      </w:r>
      <w:r w:rsidR="009A1F6A" w:rsidRPr="009A1F6A">
        <w:rPr>
          <w:rFonts w:ascii="Calibri" w:eastAsia="Times New Roman" w:hAnsi="Calibri" w:cs="Calibri"/>
          <w:sz w:val="24"/>
          <w:szCs w:val="24"/>
        </w:rPr>
        <w:t xml:space="preserve"> Bar &amp; Restaurant open </w:t>
      </w:r>
      <w:r w:rsidR="00506169">
        <w:rPr>
          <w:rFonts w:ascii="Calibri" w:eastAsia="Times New Roman" w:hAnsi="Calibri" w:cs="Calibri"/>
          <w:sz w:val="24"/>
          <w:szCs w:val="24"/>
        </w:rPr>
        <w:t>3</w:t>
      </w:r>
      <w:r w:rsidR="009A1F6A" w:rsidRPr="009A1F6A">
        <w:rPr>
          <w:rFonts w:ascii="Calibri" w:eastAsia="Times New Roman" w:hAnsi="Calibri" w:cs="Calibri"/>
          <w:sz w:val="24"/>
          <w:szCs w:val="24"/>
        </w:rPr>
        <w:t xml:space="preserve"> pm to 11 pm</w:t>
      </w:r>
    </w:p>
    <w:p w14:paraId="2987013F" w14:textId="77777777" w:rsidR="009A1F6A" w:rsidRPr="009A1F6A" w:rsidRDefault="009A1F6A" w:rsidP="009A1F6A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3B47A34E" w14:textId="77777777" w:rsidR="009A1F6A" w:rsidRPr="009A1F6A" w:rsidRDefault="009A1F6A" w:rsidP="009A1F6A">
      <w:pPr>
        <w:keepNext/>
        <w:spacing w:after="0" w:line="240" w:lineRule="auto"/>
        <w:outlineLvl w:val="1"/>
        <w:rPr>
          <w:rFonts w:ascii="Calibri" w:eastAsia="Times New Roman" w:hAnsi="Calibri" w:cs="Calibri"/>
          <w:b/>
          <w:sz w:val="24"/>
          <w:szCs w:val="24"/>
        </w:rPr>
      </w:pPr>
      <w:r w:rsidRPr="009A1F6A">
        <w:rPr>
          <w:rFonts w:ascii="Calibri" w:eastAsia="Times New Roman" w:hAnsi="Calibri" w:cs="Calibri"/>
          <w:b/>
          <w:sz w:val="24"/>
          <w:szCs w:val="24"/>
          <w:lang w:val="en-AU"/>
        </w:rPr>
        <w:t>Radio</w:t>
      </w:r>
    </w:p>
    <w:p w14:paraId="4650C3DF" w14:textId="0DD9A495" w:rsidR="009A1F6A" w:rsidRPr="009A1F6A" w:rsidRDefault="009A1F6A" w:rsidP="009A1F6A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9A1F6A">
        <w:rPr>
          <w:rFonts w:ascii="Calibri" w:eastAsia="Times New Roman" w:hAnsi="Calibri" w:cs="Calibri"/>
          <w:sz w:val="24"/>
          <w:szCs w:val="24"/>
        </w:rPr>
        <w:t xml:space="preserve">Tournament Channel </w:t>
      </w:r>
      <w:r w:rsidR="008E4F76">
        <w:rPr>
          <w:rFonts w:ascii="Calibri" w:eastAsia="Times New Roman" w:hAnsi="Calibri" w:cs="Calibri"/>
          <w:sz w:val="24"/>
          <w:szCs w:val="24"/>
        </w:rPr>
        <w:t>3</w:t>
      </w:r>
      <w:r w:rsidRPr="009A1F6A">
        <w:rPr>
          <w:rFonts w:ascii="Calibri" w:eastAsia="Times New Roman" w:hAnsi="Calibri" w:cs="Calibri"/>
          <w:sz w:val="24"/>
          <w:szCs w:val="24"/>
        </w:rPr>
        <w:t xml:space="preserve"> – for trip reports and all Game Fish catches</w:t>
      </w:r>
    </w:p>
    <w:p w14:paraId="2377285E" w14:textId="77777777" w:rsidR="009A1F6A" w:rsidRPr="009A1F6A" w:rsidRDefault="009A1F6A" w:rsidP="009A1F6A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9A1F6A">
        <w:rPr>
          <w:rFonts w:ascii="Calibri" w:eastAsia="Times New Roman" w:hAnsi="Calibri" w:cs="Calibri"/>
          <w:sz w:val="24"/>
          <w:szCs w:val="24"/>
        </w:rPr>
        <w:t>Coast Guard Channel 4</w:t>
      </w:r>
    </w:p>
    <w:p w14:paraId="2D545645" w14:textId="77777777" w:rsidR="009A1F6A" w:rsidRPr="009A1F6A" w:rsidRDefault="009A1F6A" w:rsidP="009A1F6A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9A1F6A">
        <w:rPr>
          <w:rFonts w:ascii="Calibri" w:eastAsia="Times New Roman" w:hAnsi="Calibri" w:cs="Calibri"/>
          <w:sz w:val="24"/>
          <w:szCs w:val="24"/>
        </w:rPr>
        <w:t>Boat to Boat Channel 8, 10</w:t>
      </w:r>
    </w:p>
    <w:p w14:paraId="177E70C8" w14:textId="1250429D" w:rsidR="009A1F6A" w:rsidRPr="009A1F6A" w:rsidRDefault="007948B2" w:rsidP="009A1F6A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Nauti Girls </w:t>
      </w:r>
      <w:r w:rsidR="009A1F6A" w:rsidRPr="009A1F6A">
        <w:rPr>
          <w:rFonts w:ascii="Calibri" w:eastAsia="Times New Roman" w:hAnsi="Calibri" w:cs="Calibri"/>
          <w:sz w:val="24"/>
          <w:szCs w:val="24"/>
        </w:rPr>
        <w:t xml:space="preserve">Game Base </w:t>
      </w:r>
      <w:r w:rsidR="009A1F6A" w:rsidRPr="00735787">
        <w:rPr>
          <w:rFonts w:ascii="Calibri" w:eastAsia="Times New Roman" w:hAnsi="Calibri" w:cs="Calibri"/>
          <w:color w:val="EE0000"/>
          <w:sz w:val="24"/>
          <w:szCs w:val="24"/>
        </w:rPr>
        <w:t>0274 865 520</w:t>
      </w:r>
    </w:p>
    <w:p w14:paraId="68B968B8" w14:textId="77777777" w:rsidR="009A1F6A" w:rsidRPr="009A1F6A" w:rsidRDefault="009A1F6A" w:rsidP="009A1F6A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9A1F6A">
        <w:rPr>
          <w:rFonts w:ascii="Calibri" w:eastAsia="Times New Roman" w:hAnsi="Calibri" w:cs="Calibri"/>
          <w:sz w:val="24"/>
          <w:szCs w:val="24"/>
        </w:rPr>
        <w:t>Clubrooms 07 865 8704</w:t>
      </w:r>
    </w:p>
    <w:p w14:paraId="2BF3404C" w14:textId="77777777" w:rsidR="009A1F6A" w:rsidRPr="00674700" w:rsidRDefault="009A1F6A" w:rsidP="009A1F6A">
      <w:pPr>
        <w:spacing w:after="0" w:line="240" w:lineRule="auto"/>
        <w:rPr>
          <w:rFonts w:ascii="Calibri" w:eastAsia="Times New Roman" w:hAnsi="Calibri" w:cs="Calibri"/>
          <w:color w:val="EE0000"/>
          <w:sz w:val="24"/>
          <w:szCs w:val="24"/>
        </w:rPr>
      </w:pPr>
      <w:r w:rsidRPr="00674700">
        <w:rPr>
          <w:rFonts w:ascii="Calibri" w:eastAsia="Times New Roman" w:hAnsi="Calibri" w:cs="Calibri"/>
          <w:color w:val="EE0000"/>
          <w:sz w:val="24"/>
          <w:szCs w:val="24"/>
        </w:rPr>
        <w:t>Don Worth 027 645 1118</w:t>
      </w:r>
    </w:p>
    <w:p w14:paraId="2DF67B34" w14:textId="77777777" w:rsidR="009A1F6A" w:rsidRPr="009A1F6A" w:rsidRDefault="009A1F6A" w:rsidP="009A1F6A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63E13A54" w14:textId="77777777" w:rsidR="009A1F6A" w:rsidRPr="009A1F6A" w:rsidRDefault="009A1F6A" w:rsidP="009A1F6A">
      <w:pPr>
        <w:keepNext/>
        <w:spacing w:after="0" w:line="240" w:lineRule="auto"/>
        <w:outlineLvl w:val="1"/>
        <w:rPr>
          <w:rFonts w:ascii="Calibri" w:eastAsia="Times New Roman" w:hAnsi="Calibri" w:cs="Calibri"/>
          <w:b/>
          <w:sz w:val="24"/>
          <w:szCs w:val="24"/>
        </w:rPr>
      </w:pPr>
      <w:r w:rsidRPr="009A1F6A">
        <w:rPr>
          <w:rFonts w:ascii="Calibri" w:eastAsia="Times New Roman" w:hAnsi="Calibri" w:cs="Calibri"/>
          <w:b/>
          <w:sz w:val="24"/>
          <w:szCs w:val="24"/>
          <w:lang w:val="en-AU"/>
        </w:rPr>
        <w:t>Cancellation</w:t>
      </w:r>
    </w:p>
    <w:p w14:paraId="52878A72" w14:textId="62D612AB" w:rsidR="009A1F6A" w:rsidRPr="009A1F6A" w:rsidRDefault="009A1F6A" w:rsidP="009A1F6A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9A1F6A">
        <w:rPr>
          <w:rFonts w:ascii="Calibri" w:eastAsia="Times New Roman" w:hAnsi="Calibri" w:cs="Calibri"/>
          <w:sz w:val="24"/>
          <w:szCs w:val="24"/>
        </w:rPr>
        <w:t xml:space="preserve">Flag will not be raised outside the wharf end of club at 6:00 am on </w:t>
      </w:r>
      <w:r w:rsidR="00E01F70">
        <w:rPr>
          <w:rFonts w:ascii="Calibri" w:eastAsia="Times New Roman" w:hAnsi="Calibri" w:cs="Calibri"/>
          <w:sz w:val="24"/>
          <w:szCs w:val="24"/>
        </w:rPr>
        <w:t>Saturday</w:t>
      </w:r>
      <w:r w:rsidRPr="009A1F6A">
        <w:rPr>
          <w:rFonts w:ascii="Calibri" w:eastAsia="Times New Roman" w:hAnsi="Calibri" w:cs="Calibri"/>
          <w:sz w:val="24"/>
          <w:szCs w:val="24"/>
        </w:rPr>
        <w:t xml:space="preserve"> </w:t>
      </w:r>
      <w:r w:rsidR="00674700">
        <w:rPr>
          <w:rFonts w:ascii="Calibri" w:eastAsia="Times New Roman" w:hAnsi="Calibri" w:cs="Calibri"/>
          <w:sz w:val="24"/>
          <w:szCs w:val="24"/>
        </w:rPr>
        <w:t>31</w:t>
      </w:r>
      <w:r w:rsidR="00674700" w:rsidRPr="00674700">
        <w:rPr>
          <w:rFonts w:ascii="Calibri" w:eastAsia="Times New Roman" w:hAnsi="Calibri" w:cs="Calibri"/>
          <w:sz w:val="24"/>
          <w:szCs w:val="24"/>
          <w:vertAlign w:val="superscript"/>
        </w:rPr>
        <w:t>st</w:t>
      </w:r>
      <w:r w:rsidR="00674700">
        <w:rPr>
          <w:rFonts w:ascii="Calibri" w:eastAsia="Times New Roman" w:hAnsi="Calibri" w:cs="Calibri"/>
          <w:sz w:val="24"/>
          <w:szCs w:val="24"/>
        </w:rPr>
        <w:t xml:space="preserve"> January</w:t>
      </w:r>
      <w:r w:rsidRPr="009A1F6A">
        <w:rPr>
          <w:rFonts w:ascii="Calibri" w:eastAsia="Times New Roman" w:hAnsi="Calibri" w:cs="Calibri"/>
          <w:sz w:val="24"/>
          <w:szCs w:val="24"/>
        </w:rPr>
        <w:t xml:space="preserve">  </w:t>
      </w:r>
    </w:p>
    <w:p w14:paraId="34D720C4" w14:textId="46302A53" w:rsidR="009A1F6A" w:rsidRPr="009A1F6A" w:rsidRDefault="009A1F6A" w:rsidP="009A1F6A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9A1F6A">
        <w:rPr>
          <w:rFonts w:ascii="Calibri" w:eastAsia="Times New Roman" w:hAnsi="Calibri" w:cs="Calibri"/>
          <w:sz w:val="24"/>
          <w:szCs w:val="24"/>
        </w:rPr>
        <w:t xml:space="preserve">Update to follow on </w:t>
      </w:r>
      <w:r w:rsidRPr="00674700">
        <w:rPr>
          <w:rFonts w:ascii="Calibri" w:eastAsia="Times New Roman" w:hAnsi="Calibri" w:cs="Calibri"/>
          <w:color w:val="EE0000"/>
          <w:sz w:val="24"/>
          <w:szCs w:val="24"/>
        </w:rPr>
        <w:t xml:space="preserve">CH 66 </w:t>
      </w:r>
      <w:r w:rsidR="00426945" w:rsidRPr="00674700">
        <w:rPr>
          <w:rFonts w:ascii="Calibri" w:eastAsia="Times New Roman" w:hAnsi="Calibri" w:cs="Calibri"/>
          <w:color w:val="EE0000"/>
          <w:sz w:val="24"/>
          <w:szCs w:val="24"/>
        </w:rPr>
        <w:t xml:space="preserve">and Club </w:t>
      </w:r>
      <w:proofErr w:type="gramStart"/>
      <w:r w:rsidR="00426945" w:rsidRPr="00674700">
        <w:rPr>
          <w:rFonts w:ascii="Calibri" w:eastAsia="Times New Roman" w:hAnsi="Calibri" w:cs="Calibri"/>
          <w:color w:val="EE0000"/>
          <w:sz w:val="24"/>
          <w:szCs w:val="24"/>
        </w:rPr>
        <w:t>Social media</w:t>
      </w:r>
      <w:proofErr w:type="gramEnd"/>
      <w:r w:rsidR="00426945" w:rsidRPr="00674700">
        <w:rPr>
          <w:rFonts w:ascii="Calibri" w:eastAsia="Times New Roman" w:hAnsi="Calibri" w:cs="Calibri"/>
          <w:color w:val="EE0000"/>
          <w:sz w:val="24"/>
          <w:szCs w:val="24"/>
        </w:rPr>
        <w:t xml:space="preserve"> </w:t>
      </w:r>
      <w:r w:rsidRPr="00674700">
        <w:rPr>
          <w:rFonts w:ascii="Calibri" w:eastAsia="Times New Roman" w:hAnsi="Calibri" w:cs="Calibri"/>
          <w:color w:val="EE0000"/>
          <w:sz w:val="24"/>
          <w:szCs w:val="24"/>
        </w:rPr>
        <w:t xml:space="preserve">at </w:t>
      </w:r>
      <w:r w:rsidRPr="009A1F6A">
        <w:rPr>
          <w:rFonts w:ascii="Calibri" w:eastAsia="Times New Roman" w:hAnsi="Calibri" w:cs="Calibri"/>
          <w:sz w:val="24"/>
          <w:szCs w:val="24"/>
        </w:rPr>
        <w:t>08:00 am that morning.</w:t>
      </w:r>
    </w:p>
    <w:p w14:paraId="3C10C184" w14:textId="163EAB76" w:rsidR="009A1F6A" w:rsidRPr="009A1F6A" w:rsidRDefault="009A1F6A" w:rsidP="009A1F6A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9A1F6A">
        <w:rPr>
          <w:rFonts w:ascii="Calibri" w:eastAsia="Times New Roman" w:hAnsi="Calibri" w:cs="Calibri"/>
          <w:sz w:val="24"/>
          <w:szCs w:val="24"/>
        </w:rPr>
        <w:t xml:space="preserve">Best Dressed Competition will still take place, bar &amp; food open </w:t>
      </w:r>
      <w:r w:rsidR="00E01F70" w:rsidRPr="00FE1C4E">
        <w:rPr>
          <w:rFonts w:ascii="Calibri" w:eastAsia="Times New Roman" w:hAnsi="Calibri" w:cs="Calibri"/>
          <w:sz w:val="24"/>
          <w:szCs w:val="24"/>
        </w:rPr>
        <w:t>3</w:t>
      </w:r>
      <w:r w:rsidR="001D53A4">
        <w:rPr>
          <w:rFonts w:ascii="Calibri" w:eastAsia="Times New Roman" w:hAnsi="Calibri" w:cs="Calibri"/>
          <w:sz w:val="24"/>
          <w:szCs w:val="24"/>
        </w:rPr>
        <w:t xml:space="preserve"> </w:t>
      </w:r>
      <w:r w:rsidRPr="00FE1C4E">
        <w:rPr>
          <w:rFonts w:ascii="Calibri" w:eastAsia="Times New Roman" w:hAnsi="Calibri" w:cs="Calibri"/>
          <w:sz w:val="24"/>
          <w:szCs w:val="24"/>
        </w:rPr>
        <w:t>pm</w:t>
      </w:r>
      <w:r w:rsidRPr="009A1F6A">
        <w:rPr>
          <w:rFonts w:ascii="Calibri" w:eastAsia="Times New Roman" w:hAnsi="Calibri" w:cs="Calibri"/>
          <w:sz w:val="24"/>
          <w:szCs w:val="24"/>
        </w:rPr>
        <w:t xml:space="preserve"> </w:t>
      </w:r>
      <w:r w:rsidR="00426945">
        <w:rPr>
          <w:rFonts w:ascii="Calibri" w:eastAsia="Times New Roman" w:hAnsi="Calibri" w:cs="Calibri"/>
          <w:sz w:val="24"/>
          <w:szCs w:val="24"/>
        </w:rPr>
        <w:t>at Memorial Hall.</w:t>
      </w:r>
    </w:p>
    <w:p w14:paraId="69DCB546" w14:textId="77777777" w:rsidR="009A1F6A" w:rsidRPr="009A1F6A" w:rsidRDefault="009A1F6A" w:rsidP="009A1F6A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532333D7" w14:textId="77777777" w:rsidR="009A1F6A" w:rsidRPr="009A1F6A" w:rsidRDefault="009A1F6A" w:rsidP="009A1F6A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</w:rPr>
      </w:pPr>
      <w:r w:rsidRPr="009A1F6A">
        <w:rPr>
          <w:rFonts w:ascii="Calibri" w:eastAsia="Times New Roman" w:hAnsi="Calibri" w:cs="Calibri"/>
          <w:b/>
          <w:sz w:val="24"/>
          <w:szCs w:val="24"/>
        </w:rPr>
        <w:t>Fashion</w:t>
      </w:r>
    </w:p>
    <w:p w14:paraId="0888B126" w14:textId="4F4A3FF3" w:rsidR="009A1F6A" w:rsidRPr="009A1F6A" w:rsidRDefault="009A1F6A" w:rsidP="009A1F6A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9A1F6A">
        <w:rPr>
          <w:rFonts w:ascii="Calibri" w:eastAsia="Times New Roman" w:hAnsi="Calibri" w:cs="Calibri"/>
          <w:sz w:val="24"/>
          <w:szCs w:val="24"/>
        </w:rPr>
        <w:t>Best Dressed Team = 1</w:t>
      </w:r>
      <w:r w:rsidRPr="009A1F6A">
        <w:rPr>
          <w:rFonts w:ascii="Calibri" w:eastAsia="Times New Roman" w:hAnsi="Calibri" w:cs="Calibri"/>
          <w:sz w:val="24"/>
          <w:szCs w:val="24"/>
          <w:vertAlign w:val="superscript"/>
        </w:rPr>
        <w:t>st</w:t>
      </w:r>
      <w:r w:rsidRPr="009A1F6A">
        <w:rPr>
          <w:rFonts w:ascii="Calibri" w:eastAsia="Times New Roman" w:hAnsi="Calibri" w:cs="Calibri"/>
          <w:sz w:val="24"/>
          <w:szCs w:val="24"/>
        </w:rPr>
        <w:t>, 2</w:t>
      </w:r>
      <w:r w:rsidRPr="009A1F6A">
        <w:rPr>
          <w:rFonts w:ascii="Calibri" w:eastAsia="Times New Roman" w:hAnsi="Calibri" w:cs="Calibri"/>
          <w:sz w:val="24"/>
          <w:szCs w:val="24"/>
          <w:vertAlign w:val="superscript"/>
        </w:rPr>
        <w:t>nd</w:t>
      </w:r>
      <w:r w:rsidRPr="009A1F6A">
        <w:rPr>
          <w:rFonts w:ascii="Calibri" w:eastAsia="Times New Roman" w:hAnsi="Calibri" w:cs="Calibri"/>
          <w:sz w:val="24"/>
          <w:szCs w:val="24"/>
        </w:rPr>
        <w:t>, 3</w:t>
      </w:r>
      <w:proofErr w:type="gramStart"/>
      <w:r w:rsidRPr="009A1F6A">
        <w:rPr>
          <w:rFonts w:ascii="Calibri" w:eastAsia="Times New Roman" w:hAnsi="Calibri" w:cs="Calibri"/>
          <w:sz w:val="24"/>
          <w:szCs w:val="24"/>
          <w:vertAlign w:val="superscript"/>
        </w:rPr>
        <w:t>rd</w:t>
      </w:r>
      <w:r w:rsidR="00A3429A">
        <w:rPr>
          <w:rFonts w:ascii="Calibri" w:eastAsia="Times New Roman" w:hAnsi="Calibri" w:cs="Calibri"/>
          <w:sz w:val="24"/>
          <w:szCs w:val="24"/>
          <w:vertAlign w:val="superscript"/>
        </w:rPr>
        <w:t xml:space="preserve"> </w:t>
      </w:r>
      <w:r w:rsidRPr="009A1F6A">
        <w:rPr>
          <w:rFonts w:ascii="Calibri" w:eastAsia="Times New Roman" w:hAnsi="Calibri" w:cs="Calibri"/>
          <w:sz w:val="24"/>
          <w:szCs w:val="24"/>
          <w:vertAlign w:val="superscript"/>
        </w:rPr>
        <w:t xml:space="preserve"> </w:t>
      </w:r>
      <w:r w:rsidRPr="009A1F6A">
        <w:rPr>
          <w:rFonts w:ascii="Calibri" w:eastAsia="Times New Roman" w:hAnsi="Calibri" w:cs="Calibri"/>
          <w:sz w:val="24"/>
          <w:szCs w:val="24"/>
        </w:rPr>
        <w:t>Cash</w:t>
      </w:r>
      <w:proofErr w:type="gramEnd"/>
      <w:r w:rsidRPr="009A1F6A">
        <w:rPr>
          <w:rFonts w:ascii="Calibri" w:eastAsia="Times New Roman" w:hAnsi="Calibri" w:cs="Calibri"/>
          <w:sz w:val="24"/>
          <w:szCs w:val="24"/>
        </w:rPr>
        <w:t xml:space="preserve"> Prizes </w:t>
      </w:r>
    </w:p>
    <w:p w14:paraId="7F00C3CF" w14:textId="77777777" w:rsidR="009A1F6A" w:rsidRPr="009A1F6A" w:rsidRDefault="009A1F6A" w:rsidP="009A1F6A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9A1F6A">
        <w:rPr>
          <w:rFonts w:ascii="Calibri" w:eastAsia="Times New Roman" w:hAnsi="Calibri" w:cs="Calibri"/>
          <w:sz w:val="24"/>
          <w:szCs w:val="24"/>
        </w:rPr>
        <w:t>Registration from 4.00 pm – 6 pm</w:t>
      </w:r>
    </w:p>
    <w:p w14:paraId="5B64E791" w14:textId="77777777" w:rsidR="009A1F6A" w:rsidRPr="009A1F6A" w:rsidRDefault="009A1F6A" w:rsidP="009A1F6A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9A1F6A">
        <w:rPr>
          <w:rFonts w:ascii="Calibri" w:eastAsia="Times New Roman" w:hAnsi="Calibri" w:cs="Calibri"/>
          <w:sz w:val="24"/>
          <w:szCs w:val="24"/>
        </w:rPr>
        <w:t>Judging from 6.00 pm</w:t>
      </w:r>
    </w:p>
    <w:p w14:paraId="491479D2" w14:textId="77777777" w:rsidR="009A1F6A" w:rsidRPr="009A1F6A" w:rsidRDefault="009A1F6A" w:rsidP="009A1F6A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31924674" w14:textId="77777777" w:rsidR="009A1F6A" w:rsidRPr="009A1F6A" w:rsidRDefault="009A1F6A" w:rsidP="009A1F6A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53A5AFD3" w14:textId="0BB32824" w:rsidR="009A1F6A" w:rsidRPr="009A1F6A" w:rsidRDefault="009A1F6A" w:rsidP="009A1F6A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9A1F6A">
        <w:rPr>
          <w:rFonts w:ascii="Calibri" w:eastAsia="Times New Roman" w:hAnsi="Calibri" w:cs="Calibri"/>
          <w:b/>
          <w:sz w:val="24"/>
          <w:szCs w:val="24"/>
        </w:rPr>
        <w:t xml:space="preserve">Courtesy Van </w:t>
      </w:r>
      <w:r w:rsidRPr="009A1F6A">
        <w:rPr>
          <w:rFonts w:ascii="Calibri" w:eastAsia="Times New Roman" w:hAnsi="Calibri" w:cs="Calibri"/>
          <w:sz w:val="24"/>
          <w:szCs w:val="24"/>
        </w:rPr>
        <w:t xml:space="preserve">– Gold coin donation - available from </w:t>
      </w:r>
      <w:r w:rsidR="00E01F70">
        <w:rPr>
          <w:rFonts w:ascii="Calibri" w:eastAsia="Times New Roman" w:hAnsi="Calibri" w:cs="Calibri"/>
          <w:sz w:val="24"/>
          <w:szCs w:val="24"/>
        </w:rPr>
        <w:t>Memorial Hall</w:t>
      </w:r>
      <w:r w:rsidRPr="009A1F6A">
        <w:rPr>
          <w:rFonts w:ascii="Calibri" w:eastAsia="Times New Roman" w:hAnsi="Calibri" w:cs="Calibri"/>
          <w:sz w:val="24"/>
          <w:szCs w:val="24"/>
        </w:rPr>
        <w:t xml:space="preserve"> car park</w:t>
      </w:r>
    </w:p>
    <w:p w14:paraId="165709C5" w14:textId="77777777" w:rsidR="009A1F6A" w:rsidRPr="009A1F6A" w:rsidRDefault="009A1F6A" w:rsidP="009A1F6A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9A1F6A">
        <w:rPr>
          <w:rFonts w:ascii="Calibri" w:eastAsia="Times New Roman" w:hAnsi="Calibri" w:cs="Calibri"/>
          <w:sz w:val="24"/>
          <w:szCs w:val="24"/>
        </w:rPr>
        <w:t xml:space="preserve"> or phone/</w:t>
      </w:r>
      <w:r w:rsidRPr="00674700">
        <w:rPr>
          <w:rFonts w:ascii="Calibri" w:eastAsia="Times New Roman" w:hAnsi="Calibri" w:cs="Calibri"/>
          <w:color w:val="EE0000"/>
          <w:sz w:val="24"/>
          <w:szCs w:val="24"/>
        </w:rPr>
        <w:t>txt 027 865 2582</w:t>
      </w:r>
    </w:p>
    <w:p w14:paraId="241E956C" w14:textId="77777777" w:rsidR="009A1F6A" w:rsidRPr="009A1F6A" w:rsidRDefault="009A1F6A" w:rsidP="009A1F6A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9A1F6A">
        <w:rPr>
          <w:rFonts w:ascii="Calibri" w:eastAsia="Times New Roman" w:hAnsi="Calibri" w:cs="Calibri"/>
          <w:sz w:val="24"/>
          <w:szCs w:val="24"/>
        </w:rPr>
        <w:t xml:space="preserve"> or phone 07 865 8704 </w:t>
      </w:r>
      <w:proofErr w:type="spellStart"/>
      <w:r w:rsidRPr="009A1F6A">
        <w:rPr>
          <w:rFonts w:ascii="Calibri" w:eastAsia="Times New Roman" w:hAnsi="Calibri" w:cs="Calibri"/>
          <w:sz w:val="24"/>
          <w:szCs w:val="24"/>
        </w:rPr>
        <w:t>ext</w:t>
      </w:r>
      <w:proofErr w:type="spellEnd"/>
      <w:r w:rsidRPr="009A1F6A">
        <w:rPr>
          <w:rFonts w:ascii="Calibri" w:eastAsia="Times New Roman" w:hAnsi="Calibri" w:cs="Calibri"/>
          <w:sz w:val="24"/>
          <w:szCs w:val="24"/>
        </w:rPr>
        <w:t xml:space="preserve"> 6</w:t>
      </w:r>
    </w:p>
    <w:p w14:paraId="44571551" w14:textId="77777777" w:rsidR="009A1F6A" w:rsidRPr="009A1F6A" w:rsidRDefault="009A1F6A" w:rsidP="009A1F6A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</w:rPr>
      </w:pPr>
    </w:p>
    <w:p w14:paraId="5785A5C7" w14:textId="327E88CE" w:rsidR="00D97344" w:rsidRDefault="009A1F6A" w:rsidP="009A1F6A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9A1F6A">
        <w:rPr>
          <w:rFonts w:ascii="Calibri" w:eastAsia="Times New Roman" w:hAnsi="Calibri" w:cs="Calibri"/>
          <w:b/>
          <w:color w:val="FF0000"/>
          <w:sz w:val="24"/>
          <w:szCs w:val="24"/>
          <w:u w:val="single"/>
        </w:rPr>
        <w:t xml:space="preserve">YOU MUST VIEW THE FULL RULES ONLINE AT:  </w:t>
      </w:r>
      <w:r w:rsidRPr="009A1F6A">
        <w:rPr>
          <w:rFonts w:ascii="Calibri" w:eastAsia="Times New Roman" w:hAnsi="Calibri" w:cs="Calibri"/>
          <w:b/>
          <w:sz w:val="24"/>
          <w:szCs w:val="24"/>
          <w:u w:val="single"/>
        </w:rPr>
        <w:t xml:space="preserve"> </w:t>
      </w:r>
      <w:r w:rsidR="00E01F70">
        <w:rPr>
          <w:rFonts w:ascii="Calibri" w:eastAsia="Times New Roman" w:hAnsi="Calibri" w:cs="Calibri"/>
          <w:b/>
          <w:sz w:val="24"/>
          <w:szCs w:val="24"/>
          <w:u w:val="single"/>
        </w:rPr>
        <w:t xml:space="preserve"> </w:t>
      </w:r>
      <w:hyperlink r:id="rId12" w:history="1">
        <w:r w:rsidR="00E01F70" w:rsidRPr="002501AB">
          <w:rPr>
            <w:rStyle w:val="Hyperlink"/>
            <w:rFonts w:ascii="Calibri" w:eastAsia="Times New Roman" w:hAnsi="Calibri" w:cs="Calibri"/>
            <w:sz w:val="24"/>
            <w:szCs w:val="24"/>
          </w:rPr>
          <w:t>www.oceansports.co.nz</w:t>
        </w:r>
      </w:hyperlink>
    </w:p>
    <w:sectPr w:rsidR="00D97344" w:rsidSect="0062058D">
      <w:headerReference w:type="default" r:id="rId13"/>
      <w:pgSz w:w="11906" w:h="16838"/>
      <w:pgMar w:top="680" w:right="68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4FDCC" w14:textId="77777777" w:rsidR="00B92DB5" w:rsidRDefault="00B92DB5" w:rsidP="00585A99">
      <w:pPr>
        <w:spacing w:after="0" w:line="240" w:lineRule="auto"/>
      </w:pPr>
      <w:r>
        <w:separator/>
      </w:r>
    </w:p>
  </w:endnote>
  <w:endnote w:type="continuationSeparator" w:id="0">
    <w:p w14:paraId="2D84428C" w14:textId="77777777" w:rsidR="00B92DB5" w:rsidRDefault="00B92DB5" w:rsidP="00585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Black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95D12" w14:textId="77777777" w:rsidR="00B92DB5" w:rsidRDefault="00B92DB5" w:rsidP="00585A99">
      <w:pPr>
        <w:spacing w:after="0" w:line="240" w:lineRule="auto"/>
      </w:pPr>
      <w:r>
        <w:separator/>
      </w:r>
    </w:p>
  </w:footnote>
  <w:footnote w:type="continuationSeparator" w:id="0">
    <w:p w14:paraId="68542F61" w14:textId="77777777" w:rsidR="00B92DB5" w:rsidRDefault="00B92DB5" w:rsidP="00585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168174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D103D1D" w14:textId="43AE3510" w:rsidR="00815268" w:rsidRDefault="00815268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E1322"/>
    <w:multiLevelType w:val="hybridMultilevel"/>
    <w:tmpl w:val="859E6E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C50129"/>
    <w:multiLevelType w:val="hybridMultilevel"/>
    <w:tmpl w:val="79F2A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012BA"/>
    <w:multiLevelType w:val="hybridMultilevel"/>
    <w:tmpl w:val="1F3214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525A0"/>
    <w:multiLevelType w:val="hybridMultilevel"/>
    <w:tmpl w:val="3EB2C694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D11124"/>
    <w:multiLevelType w:val="hybridMultilevel"/>
    <w:tmpl w:val="51D837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339BE"/>
    <w:multiLevelType w:val="hybridMultilevel"/>
    <w:tmpl w:val="D9809E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836D8"/>
    <w:multiLevelType w:val="hybridMultilevel"/>
    <w:tmpl w:val="67A6D5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501F7E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003B3"/>
    <w:multiLevelType w:val="hybridMultilevel"/>
    <w:tmpl w:val="5C188F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22236"/>
    <w:multiLevelType w:val="hybridMultilevel"/>
    <w:tmpl w:val="743EDC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C6B8E"/>
    <w:multiLevelType w:val="hybridMultilevel"/>
    <w:tmpl w:val="08C6F7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13B9D"/>
    <w:multiLevelType w:val="hybridMultilevel"/>
    <w:tmpl w:val="477022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2014E0"/>
    <w:multiLevelType w:val="hybridMultilevel"/>
    <w:tmpl w:val="6BF03828"/>
    <w:lvl w:ilvl="0" w:tplc="CBE46B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283D92"/>
    <w:multiLevelType w:val="hybridMultilevel"/>
    <w:tmpl w:val="7C1A82C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0E280C"/>
    <w:multiLevelType w:val="hybridMultilevel"/>
    <w:tmpl w:val="CA4A14BA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66A91CE8"/>
    <w:multiLevelType w:val="hybridMultilevel"/>
    <w:tmpl w:val="7FB4C2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2DF3287"/>
    <w:multiLevelType w:val="hybridMultilevel"/>
    <w:tmpl w:val="9724E59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6C3E41"/>
    <w:multiLevelType w:val="hybridMultilevel"/>
    <w:tmpl w:val="EB886B8E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88242E"/>
    <w:multiLevelType w:val="hybridMultilevel"/>
    <w:tmpl w:val="6A0256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605247">
    <w:abstractNumId w:val="6"/>
  </w:num>
  <w:num w:numId="2" w16cid:durableId="1270889251">
    <w:abstractNumId w:val="15"/>
  </w:num>
  <w:num w:numId="3" w16cid:durableId="1530219340">
    <w:abstractNumId w:val="11"/>
  </w:num>
  <w:num w:numId="4" w16cid:durableId="2029286059">
    <w:abstractNumId w:val="12"/>
  </w:num>
  <w:num w:numId="5" w16cid:durableId="322779792">
    <w:abstractNumId w:val="17"/>
  </w:num>
  <w:num w:numId="6" w16cid:durableId="1579755322">
    <w:abstractNumId w:val="4"/>
  </w:num>
  <w:num w:numId="7" w16cid:durableId="303659655">
    <w:abstractNumId w:val="7"/>
  </w:num>
  <w:num w:numId="8" w16cid:durableId="1289360926">
    <w:abstractNumId w:val="3"/>
  </w:num>
  <w:num w:numId="9" w16cid:durableId="2127691995">
    <w:abstractNumId w:val="9"/>
  </w:num>
  <w:num w:numId="10" w16cid:durableId="214780517">
    <w:abstractNumId w:val="5"/>
  </w:num>
  <w:num w:numId="11" w16cid:durableId="785655744">
    <w:abstractNumId w:val="2"/>
  </w:num>
  <w:num w:numId="12" w16cid:durableId="1631863092">
    <w:abstractNumId w:val="8"/>
  </w:num>
  <w:num w:numId="13" w16cid:durableId="200215004">
    <w:abstractNumId w:val="16"/>
  </w:num>
  <w:num w:numId="14" w16cid:durableId="1093815827">
    <w:abstractNumId w:val="0"/>
  </w:num>
  <w:num w:numId="15" w16cid:durableId="11028938">
    <w:abstractNumId w:val="1"/>
  </w:num>
  <w:num w:numId="16" w16cid:durableId="535312516">
    <w:abstractNumId w:val="14"/>
  </w:num>
  <w:num w:numId="17" w16cid:durableId="1793551562">
    <w:abstractNumId w:val="13"/>
  </w:num>
  <w:num w:numId="18" w16cid:durableId="14868242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050"/>
    <w:rsid w:val="00000F7D"/>
    <w:rsid w:val="00004823"/>
    <w:rsid w:val="00016C9A"/>
    <w:rsid w:val="00023D3C"/>
    <w:rsid w:val="00024640"/>
    <w:rsid w:val="00030350"/>
    <w:rsid w:val="000457E8"/>
    <w:rsid w:val="000605FB"/>
    <w:rsid w:val="000746AD"/>
    <w:rsid w:val="0008308C"/>
    <w:rsid w:val="00084D42"/>
    <w:rsid w:val="00093972"/>
    <w:rsid w:val="000A0D56"/>
    <w:rsid w:val="000B33FA"/>
    <w:rsid w:val="000B3C16"/>
    <w:rsid w:val="000B535C"/>
    <w:rsid w:val="000E4BCD"/>
    <w:rsid w:val="001062D2"/>
    <w:rsid w:val="00116265"/>
    <w:rsid w:val="00137E01"/>
    <w:rsid w:val="00142A2E"/>
    <w:rsid w:val="001432B8"/>
    <w:rsid w:val="001552F7"/>
    <w:rsid w:val="001631B1"/>
    <w:rsid w:val="00167E72"/>
    <w:rsid w:val="00186512"/>
    <w:rsid w:val="001929F0"/>
    <w:rsid w:val="001945FB"/>
    <w:rsid w:val="001B0593"/>
    <w:rsid w:val="001D53A4"/>
    <w:rsid w:val="001E05DE"/>
    <w:rsid w:val="001E7A32"/>
    <w:rsid w:val="001F5497"/>
    <w:rsid w:val="00205C4F"/>
    <w:rsid w:val="002116BF"/>
    <w:rsid w:val="002125B0"/>
    <w:rsid w:val="00212CE3"/>
    <w:rsid w:val="00215423"/>
    <w:rsid w:val="00225A35"/>
    <w:rsid w:val="00226423"/>
    <w:rsid w:val="00246E73"/>
    <w:rsid w:val="00247914"/>
    <w:rsid w:val="00254A8B"/>
    <w:rsid w:val="00264A61"/>
    <w:rsid w:val="00276CE6"/>
    <w:rsid w:val="00280AF3"/>
    <w:rsid w:val="00282927"/>
    <w:rsid w:val="00284A3C"/>
    <w:rsid w:val="0029615B"/>
    <w:rsid w:val="002A3B66"/>
    <w:rsid w:val="002B26EF"/>
    <w:rsid w:val="002B2AA4"/>
    <w:rsid w:val="002C05B4"/>
    <w:rsid w:val="002D0C5B"/>
    <w:rsid w:val="002D12F7"/>
    <w:rsid w:val="002D4874"/>
    <w:rsid w:val="002D7910"/>
    <w:rsid w:val="002E0CF6"/>
    <w:rsid w:val="002F7397"/>
    <w:rsid w:val="00300A0F"/>
    <w:rsid w:val="00306234"/>
    <w:rsid w:val="0030642B"/>
    <w:rsid w:val="0031223A"/>
    <w:rsid w:val="00314956"/>
    <w:rsid w:val="003215A7"/>
    <w:rsid w:val="00340756"/>
    <w:rsid w:val="00346B98"/>
    <w:rsid w:val="00361807"/>
    <w:rsid w:val="003839B8"/>
    <w:rsid w:val="00386D70"/>
    <w:rsid w:val="00387166"/>
    <w:rsid w:val="003B28E4"/>
    <w:rsid w:val="003C16E8"/>
    <w:rsid w:val="003C7C87"/>
    <w:rsid w:val="003D72C2"/>
    <w:rsid w:val="003F27A1"/>
    <w:rsid w:val="003F62DA"/>
    <w:rsid w:val="003F7C33"/>
    <w:rsid w:val="0040093F"/>
    <w:rsid w:val="00402529"/>
    <w:rsid w:val="00404406"/>
    <w:rsid w:val="004149A6"/>
    <w:rsid w:val="00416454"/>
    <w:rsid w:val="004233AD"/>
    <w:rsid w:val="00425806"/>
    <w:rsid w:val="00426945"/>
    <w:rsid w:val="004325C1"/>
    <w:rsid w:val="0043618D"/>
    <w:rsid w:val="0044687B"/>
    <w:rsid w:val="004649ED"/>
    <w:rsid w:val="00467156"/>
    <w:rsid w:val="004906C4"/>
    <w:rsid w:val="00490C6C"/>
    <w:rsid w:val="004968F5"/>
    <w:rsid w:val="004A0FF3"/>
    <w:rsid w:val="004A3352"/>
    <w:rsid w:val="004A4974"/>
    <w:rsid w:val="004B12D0"/>
    <w:rsid w:val="004B37D0"/>
    <w:rsid w:val="004B52B6"/>
    <w:rsid w:val="004B6F1D"/>
    <w:rsid w:val="004B73E5"/>
    <w:rsid w:val="004D2000"/>
    <w:rsid w:val="004F4EA2"/>
    <w:rsid w:val="00506169"/>
    <w:rsid w:val="005114E0"/>
    <w:rsid w:val="005507E0"/>
    <w:rsid w:val="00561640"/>
    <w:rsid w:val="005637AD"/>
    <w:rsid w:val="00566B2C"/>
    <w:rsid w:val="00577F5A"/>
    <w:rsid w:val="00584397"/>
    <w:rsid w:val="00585A99"/>
    <w:rsid w:val="00585CAC"/>
    <w:rsid w:val="005B3B82"/>
    <w:rsid w:val="005D2C09"/>
    <w:rsid w:val="005E4399"/>
    <w:rsid w:val="005F6B20"/>
    <w:rsid w:val="005F7B73"/>
    <w:rsid w:val="00603351"/>
    <w:rsid w:val="00613893"/>
    <w:rsid w:val="006178BE"/>
    <w:rsid w:val="0062058D"/>
    <w:rsid w:val="00650B03"/>
    <w:rsid w:val="00652D66"/>
    <w:rsid w:val="00655F02"/>
    <w:rsid w:val="00667FF9"/>
    <w:rsid w:val="00671AA6"/>
    <w:rsid w:val="006743FB"/>
    <w:rsid w:val="00674700"/>
    <w:rsid w:val="00675245"/>
    <w:rsid w:val="006854BE"/>
    <w:rsid w:val="006A219D"/>
    <w:rsid w:val="006A29BB"/>
    <w:rsid w:val="006A438D"/>
    <w:rsid w:val="006B3820"/>
    <w:rsid w:val="006B428E"/>
    <w:rsid w:val="006B681A"/>
    <w:rsid w:val="006C7B15"/>
    <w:rsid w:val="006D6DB3"/>
    <w:rsid w:val="006F0437"/>
    <w:rsid w:val="00704A8F"/>
    <w:rsid w:val="007073E6"/>
    <w:rsid w:val="007142A9"/>
    <w:rsid w:val="00717E69"/>
    <w:rsid w:val="00730FD4"/>
    <w:rsid w:val="00735787"/>
    <w:rsid w:val="00771993"/>
    <w:rsid w:val="00773686"/>
    <w:rsid w:val="00782F5B"/>
    <w:rsid w:val="00787D86"/>
    <w:rsid w:val="0079087F"/>
    <w:rsid w:val="007915DD"/>
    <w:rsid w:val="007948B2"/>
    <w:rsid w:val="0079648A"/>
    <w:rsid w:val="007A1D35"/>
    <w:rsid w:val="007D2F78"/>
    <w:rsid w:val="007D340E"/>
    <w:rsid w:val="007F64BD"/>
    <w:rsid w:val="007F6B42"/>
    <w:rsid w:val="00815268"/>
    <w:rsid w:val="008258CC"/>
    <w:rsid w:val="008276E1"/>
    <w:rsid w:val="00834664"/>
    <w:rsid w:val="008427C9"/>
    <w:rsid w:val="008470ED"/>
    <w:rsid w:val="0085011D"/>
    <w:rsid w:val="00853EA7"/>
    <w:rsid w:val="00861B45"/>
    <w:rsid w:val="00871F88"/>
    <w:rsid w:val="00885DCB"/>
    <w:rsid w:val="008951AA"/>
    <w:rsid w:val="008A64D1"/>
    <w:rsid w:val="008A6F91"/>
    <w:rsid w:val="008B3A8D"/>
    <w:rsid w:val="008B495B"/>
    <w:rsid w:val="008B5143"/>
    <w:rsid w:val="008C08B4"/>
    <w:rsid w:val="008C167F"/>
    <w:rsid w:val="008E4F76"/>
    <w:rsid w:val="008F0E64"/>
    <w:rsid w:val="00901059"/>
    <w:rsid w:val="009335AB"/>
    <w:rsid w:val="009A1F6A"/>
    <w:rsid w:val="009A6155"/>
    <w:rsid w:val="009A72BF"/>
    <w:rsid w:val="009B5746"/>
    <w:rsid w:val="009C4766"/>
    <w:rsid w:val="009D015F"/>
    <w:rsid w:val="009E188C"/>
    <w:rsid w:val="00A0409E"/>
    <w:rsid w:val="00A1294A"/>
    <w:rsid w:val="00A1608C"/>
    <w:rsid w:val="00A341C0"/>
    <w:rsid w:val="00A3429A"/>
    <w:rsid w:val="00A4624D"/>
    <w:rsid w:val="00A47940"/>
    <w:rsid w:val="00A50D2B"/>
    <w:rsid w:val="00A76050"/>
    <w:rsid w:val="00A87015"/>
    <w:rsid w:val="00AD79D1"/>
    <w:rsid w:val="00AE08BF"/>
    <w:rsid w:val="00AF21E2"/>
    <w:rsid w:val="00B17CD6"/>
    <w:rsid w:val="00B2254D"/>
    <w:rsid w:val="00B2684F"/>
    <w:rsid w:val="00B460BE"/>
    <w:rsid w:val="00B4621C"/>
    <w:rsid w:val="00B5281B"/>
    <w:rsid w:val="00B72B24"/>
    <w:rsid w:val="00B92DB5"/>
    <w:rsid w:val="00B943D5"/>
    <w:rsid w:val="00BB42DB"/>
    <w:rsid w:val="00BB7DD4"/>
    <w:rsid w:val="00BC3606"/>
    <w:rsid w:val="00BC6147"/>
    <w:rsid w:val="00BD6A85"/>
    <w:rsid w:val="00C06F63"/>
    <w:rsid w:val="00C12458"/>
    <w:rsid w:val="00C1570C"/>
    <w:rsid w:val="00C238CD"/>
    <w:rsid w:val="00C26BF9"/>
    <w:rsid w:val="00C37666"/>
    <w:rsid w:val="00C52F26"/>
    <w:rsid w:val="00C57A6C"/>
    <w:rsid w:val="00C64F42"/>
    <w:rsid w:val="00C6767A"/>
    <w:rsid w:val="00C67EB2"/>
    <w:rsid w:val="00C9236D"/>
    <w:rsid w:val="00C9490F"/>
    <w:rsid w:val="00CA5C76"/>
    <w:rsid w:val="00CB2D1D"/>
    <w:rsid w:val="00CC2F74"/>
    <w:rsid w:val="00CD1A77"/>
    <w:rsid w:val="00CD3C9D"/>
    <w:rsid w:val="00CD5BB6"/>
    <w:rsid w:val="00CE2B19"/>
    <w:rsid w:val="00D1543B"/>
    <w:rsid w:val="00D52537"/>
    <w:rsid w:val="00D5261F"/>
    <w:rsid w:val="00D7344A"/>
    <w:rsid w:val="00D84C78"/>
    <w:rsid w:val="00D97344"/>
    <w:rsid w:val="00DA034E"/>
    <w:rsid w:val="00DA3AD6"/>
    <w:rsid w:val="00DA4D48"/>
    <w:rsid w:val="00DA7C70"/>
    <w:rsid w:val="00DB0E8C"/>
    <w:rsid w:val="00DC7798"/>
    <w:rsid w:val="00DD02B7"/>
    <w:rsid w:val="00DE0FA1"/>
    <w:rsid w:val="00DE520F"/>
    <w:rsid w:val="00DF0E30"/>
    <w:rsid w:val="00DF3968"/>
    <w:rsid w:val="00DF4458"/>
    <w:rsid w:val="00DF59A8"/>
    <w:rsid w:val="00E01F70"/>
    <w:rsid w:val="00E44BF8"/>
    <w:rsid w:val="00E4598E"/>
    <w:rsid w:val="00E77FAC"/>
    <w:rsid w:val="00E901E9"/>
    <w:rsid w:val="00E97493"/>
    <w:rsid w:val="00EB0BD4"/>
    <w:rsid w:val="00EB5AAE"/>
    <w:rsid w:val="00EB6417"/>
    <w:rsid w:val="00EC5111"/>
    <w:rsid w:val="00EC7227"/>
    <w:rsid w:val="00ED4079"/>
    <w:rsid w:val="00ED52C8"/>
    <w:rsid w:val="00EE2156"/>
    <w:rsid w:val="00EF40BC"/>
    <w:rsid w:val="00F12C4C"/>
    <w:rsid w:val="00F12F17"/>
    <w:rsid w:val="00F32A3F"/>
    <w:rsid w:val="00F471B7"/>
    <w:rsid w:val="00F54312"/>
    <w:rsid w:val="00F63377"/>
    <w:rsid w:val="00F8642C"/>
    <w:rsid w:val="00F91CAB"/>
    <w:rsid w:val="00F96E84"/>
    <w:rsid w:val="00FA2C32"/>
    <w:rsid w:val="00FA40C1"/>
    <w:rsid w:val="00FB49C9"/>
    <w:rsid w:val="00FC61E3"/>
    <w:rsid w:val="00FC6D81"/>
    <w:rsid w:val="00FE1C4E"/>
    <w:rsid w:val="00FE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656DE4"/>
  <w15:chartTrackingRefBased/>
  <w15:docId w15:val="{68BF8C30-A3E1-45FD-ABA1-91AA33C69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60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5A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A99"/>
  </w:style>
  <w:style w:type="paragraph" w:styleId="Footer">
    <w:name w:val="footer"/>
    <w:basedOn w:val="Normal"/>
    <w:link w:val="FooterChar"/>
    <w:uiPriority w:val="99"/>
    <w:unhideWhenUsed/>
    <w:rsid w:val="00585A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A99"/>
  </w:style>
  <w:style w:type="paragraph" w:styleId="PlainText">
    <w:name w:val="Plain Text"/>
    <w:basedOn w:val="Normal"/>
    <w:link w:val="PlainTextChar"/>
    <w:uiPriority w:val="99"/>
    <w:unhideWhenUsed/>
    <w:rsid w:val="00667FF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67FF9"/>
    <w:rPr>
      <w:rFonts w:ascii="Calibri" w:hAnsi="Calibri"/>
      <w:szCs w:val="21"/>
    </w:rPr>
  </w:style>
  <w:style w:type="table" w:styleId="TableGrid">
    <w:name w:val="Table Grid"/>
    <w:basedOn w:val="TableNormal"/>
    <w:uiPriority w:val="59"/>
    <w:rsid w:val="00215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rsid w:val="00BB7DD4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BB7DD4"/>
    <w:rPr>
      <w:rFonts w:ascii="Arial" w:eastAsia="Times New Roman" w:hAnsi="Arial" w:cs="Times New Roman"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01F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1F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5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oceansports.co.n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B28B157BE87A4C98E44ACF9D8481A8" ma:contentTypeVersion="18" ma:contentTypeDescription="Create a new document." ma:contentTypeScope="" ma:versionID="71ccb5021d52b3bc9d3fb248b8bb5c35">
  <xsd:schema xmlns:xsd="http://www.w3.org/2001/XMLSchema" xmlns:xs="http://www.w3.org/2001/XMLSchema" xmlns:p="http://schemas.microsoft.com/office/2006/metadata/properties" xmlns:ns2="8938c5c7-ff10-487d-a2b4-80334741c098" xmlns:ns3="9e37985d-7fb6-496c-9143-5d1f6b84fabf" targetNamespace="http://schemas.microsoft.com/office/2006/metadata/properties" ma:root="true" ma:fieldsID="b5a90628c6b2534d6d1a53ec454e42bd" ns2:_="" ns3:_="">
    <xsd:import namespace="8938c5c7-ff10-487d-a2b4-80334741c098"/>
    <xsd:import namespace="9e37985d-7fb6-496c-9143-5d1f6b84fa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8c5c7-ff10-487d-a2b4-80334741c0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054bbb4-9438-4579-aee5-96e9a8643a7e}" ma:internalName="TaxCatchAll" ma:showField="CatchAllData" ma:web="8938c5c7-ff10-487d-a2b4-80334741c0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7985d-7fb6-496c-9143-5d1f6b84fa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f78d335-c1ef-4c96-b823-064ede8a9e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37985d-7fb6-496c-9143-5d1f6b84fabf">
      <Terms xmlns="http://schemas.microsoft.com/office/infopath/2007/PartnerControls"/>
    </lcf76f155ced4ddcb4097134ff3c332f>
    <TaxCatchAll xmlns="8938c5c7-ff10-487d-a2b4-80334741c098" xsi:nil="true"/>
  </documentManagement>
</p:properties>
</file>

<file path=customXml/itemProps1.xml><?xml version="1.0" encoding="utf-8"?>
<ds:datastoreItem xmlns:ds="http://schemas.openxmlformats.org/officeDocument/2006/customXml" ds:itemID="{03039D31-7AEF-40A0-8B85-B3FE8B69B5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38c5c7-ff10-487d-a2b4-80334741c098"/>
    <ds:schemaRef ds:uri="9e37985d-7fb6-496c-9143-5d1f6b84fa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B755F4-45E5-41B2-8DCB-689B82B086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F5118D-3D45-47D0-A8F3-490EEEE5E2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A499C2-5C06-4935-8169-15A85C386707}">
  <ds:schemaRefs>
    <ds:schemaRef ds:uri="http://schemas.microsoft.com/office/2006/metadata/properties"/>
    <ds:schemaRef ds:uri="http://schemas.microsoft.com/office/infopath/2007/PartnerControls"/>
    <ds:schemaRef ds:uri="9e37985d-7fb6-496c-9143-5d1f6b84fabf"/>
    <ds:schemaRef ds:uri="8938c5c7-ff10-487d-a2b4-80334741c09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1688</Words>
  <Characters>8038</Characters>
  <Application>Microsoft Office Word</Application>
  <DocSecurity>0</DocSecurity>
  <Lines>243</Lines>
  <Paragraphs>1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ub Manager</dc:creator>
  <cp:keywords/>
  <dc:description/>
  <cp:lastModifiedBy>Club Manager</cp:lastModifiedBy>
  <cp:revision>26</cp:revision>
  <cp:lastPrinted>2026-01-01T03:11:00Z</cp:lastPrinted>
  <dcterms:created xsi:type="dcterms:W3CDTF">2025-12-23T23:57:00Z</dcterms:created>
  <dcterms:modified xsi:type="dcterms:W3CDTF">2026-01-13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B28B157BE87A4C98E44ACF9D8481A8</vt:lpwstr>
  </property>
  <property fmtid="{D5CDD505-2E9C-101B-9397-08002B2CF9AE}" pid="3" name="MediaServiceImageTags">
    <vt:lpwstr/>
  </property>
</Properties>
</file>